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07ED151B" w:rsidR="00B067D9" w:rsidRPr="000C78F9" w:rsidRDefault="00B067D9" w:rsidP="00921024">
      <w:pPr>
        <w:widowControl w:val="0"/>
        <w:ind w:right="34"/>
        <w:jc w:val="center"/>
      </w:pPr>
      <w:r w:rsidRPr="004243BD">
        <w:rPr>
          <w:b/>
        </w:rPr>
        <w:t xml:space="preserve">о </w:t>
      </w:r>
      <w:r w:rsidRPr="00215089">
        <w:rPr>
          <w:b/>
        </w:rPr>
        <w:t xml:space="preserve">проведении </w:t>
      </w:r>
      <w:r w:rsidR="00967D6C">
        <w:rPr>
          <w:b/>
        </w:rPr>
        <w:t xml:space="preserve">повторного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967D6C">
        <w:rPr>
          <w:b/>
          <w:bCs/>
        </w:rPr>
        <w:t>12</w:t>
      </w:r>
      <w:r w:rsidR="004A1F7E">
        <w:rPr>
          <w:b/>
          <w:bCs/>
        </w:rPr>
        <w:t>.</w:t>
      </w:r>
      <w:r w:rsidR="00F47B6D">
        <w:rPr>
          <w:b/>
          <w:bCs/>
        </w:rPr>
        <w:t>08</w:t>
      </w:r>
      <w:r w:rsidR="00182D78" w:rsidRPr="00215089">
        <w:rPr>
          <w:b/>
          <w:bCs/>
        </w:rPr>
        <w:t>.202</w:t>
      </w:r>
      <w:r w:rsidR="00EE780F">
        <w:rPr>
          <w:b/>
          <w:bCs/>
        </w:rPr>
        <w:t>2</w:t>
      </w:r>
      <w:r w:rsidR="009B4449" w:rsidRPr="00215089">
        <w:rPr>
          <w:b/>
          <w:bCs/>
        </w:rPr>
        <w:t xml:space="preserve"> г. № ЗКЭФ-</w:t>
      </w:r>
      <w:r w:rsidR="00D578F5" w:rsidRPr="00215089">
        <w:rPr>
          <w:b/>
          <w:bCs/>
        </w:rPr>
        <w:t>Д</w:t>
      </w:r>
      <w:r w:rsidR="00621C7A">
        <w:rPr>
          <w:b/>
          <w:bCs/>
        </w:rPr>
        <w:t>Э</w:t>
      </w:r>
      <w:r w:rsidR="009B4449" w:rsidRPr="00215089">
        <w:rPr>
          <w:b/>
          <w:bCs/>
        </w:rPr>
        <w:t>-</w:t>
      </w:r>
      <w:r w:rsidR="0034351F">
        <w:rPr>
          <w:b/>
          <w:bCs/>
        </w:rPr>
        <w:t>6</w:t>
      </w:r>
      <w:r w:rsidR="002C489E">
        <w:rPr>
          <w:b/>
          <w:bCs/>
        </w:rPr>
        <w:t>32</w:t>
      </w:r>
      <w:r w:rsidR="00967D6C">
        <w:rPr>
          <w:b/>
          <w:bCs/>
        </w:rPr>
        <w:t>П</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Р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F02CE1">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F02CE1">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F02CE1">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F02CE1">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F02CE1">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F02CE1">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3077E1EF" w:rsidR="00B067D9" w:rsidRPr="004243BD" w:rsidRDefault="00387430" w:rsidP="00F02CE1">
            <w:pPr>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00F02CE1" w:rsidRPr="0025084C">
                <w:rPr>
                  <w:rStyle w:val="ab"/>
                </w:rPr>
                <w:t>https://www.fabrikant.ru/</w:t>
              </w:r>
            </w:hyperlink>
            <w:r w:rsidR="00F02CE1">
              <w:t xml:space="preserve"> </w:t>
            </w:r>
            <w:r w:rsidRPr="00387430">
              <w:t>(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555D72C4" w:rsidR="00E22F96" w:rsidRPr="004243BD" w:rsidRDefault="00973C08" w:rsidP="00130B48">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7118BC" w:rsidRPr="007118BC">
              <w:rPr>
                <w:bCs/>
              </w:rPr>
              <w:t xml:space="preserve">ЗИП </w:t>
            </w:r>
            <w:r w:rsidR="007118BC">
              <w:rPr>
                <w:bCs/>
              </w:rPr>
              <w:t xml:space="preserve">(сенсорная панель и ЦПУ для систем повышенной безопасности) </w:t>
            </w:r>
            <w:r w:rsidR="007118BC" w:rsidRPr="007118BC">
              <w:rPr>
                <w:bCs/>
              </w:rPr>
              <w:t xml:space="preserve">для </w:t>
            </w:r>
            <w:r w:rsidR="007118BC">
              <w:rPr>
                <w:bCs/>
              </w:rPr>
              <w:t>пассажирской подвесной канатной дороги (</w:t>
            </w:r>
            <w:r w:rsidR="007118BC" w:rsidRPr="007118BC">
              <w:rPr>
                <w:bCs/>
              </w:rPr>
              <w:t>ППКД</w:t>
            </w:r>
            <w:r w:rsidR="007118BC">
              <w:rPr>
                <w:bCs/>
              </w:rPr>
              <w:t>)</w:t>
            </w:r>
            <w:r w:rsidR="00BB1B53" w:rsidRPr="00BB1B53">
              <w:t xml:space="preserve"> </w:t>
            </w:r>
            <w:r w:rsidR="00184E3B">
              <w:t>на</w:t>
            </w:r>
            <w:r w:rsidR="00F45247" w:rsidRPr="00F45247">
              <w:t xml:space="preserve"> ВТРК «</w:t>
            </w:r>
            <w:r w:rsidR="00BB1B53">
              <w:t>Эльбрус</w:t>
            </w:r>
            <w:r w:rsidR="00F45247" w:rsidRPr="00F45247">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55CFA491" w:rsidR="00B067D9" w:rsidRPr="004243BD" w:rsidRDefault="00167E0C" w:rsidP="00184E3B">
            <w:pPr>
              <w:widowControl w:val="0"/>
              <w:tabs>
                <w:tab w:val="left" w:pos="284"/>
                <w:tab w:val="left" w:pos="426"/>
                <w:tab w:val="left" w:pos="1134"/>
              </w:tabs>
              <w:jc w:val="both"/>
              <w:outlineLvl w:val="0"/>
            </w:pPr>
            <w:r w:rsidRPr="004243BD">
              <w:t xml:space="preserve">Поставка </w:t>
            </w:r>
            <w:r w:rsidR="007118BC" w:rsidRPr="007118BC">
              <w:rPr>
                <w:bCs/>
              </w:rPr>
              <w:t>ЗИП (сенсорная панель и ЦПУ для систем повышенной безопасности) для пассажирской подвесной канатной дороги (ППКД) на ВТРК «Эльбрус»</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3D88FD49" w:rsidR="00973C08" w:rsidRDefault="00704C3A" w:rsidP="004725B0">
            <w:pPr>
              <w:widowControl w:val="0"/>
              <w:tabs>
                <w:tab w:val="left" w:pos="0"/>
                <w:tab w:val="left" w:pos="284"/>
                <w:tab w:val="left" w:pos="1134"/>
              </w:tabs>
              <w:jc w:val="both"/>
              <w:outlineLvl w:val="0"/>
              <w:rPr>
                <w:bCs/>
              </w:rPr>
            </w:pPr>
            <w:r>
              <w:rPr>
                <w:bCs/>
              </w:rPr>
              <w:t>357 </w:t>
            </w:r>
            <w:r w:rsidRPr="00704C3A">
              <w:rPr>
                <w:bCs/>
              </w:rPr>
              <w:t>642</w:t>
            </w:r>
            <w:r>
              <w:rPr>
                <w:bCs/>
              </w:rPr>
              <w:t>,72</w:t>
            </w:r>
            <w:r w:rsidRPr="00704C3A">
              <w:rPr>
                <w:bCs/>
              </w:rPr>
              <w:t xml:space="preserve"> (Триста пятьдесят семь тысяч шестьсот сорок два) рубля 72 копейки, без учета НДС, или </w:t>
            </w:r>
            <w:r>
              <w:rPr>
                <w:bCs/>
              </w:rPr>
              <w:t>429 </w:t>
            </w:r>
            <w:r w:rsidRPr="00704C3A">
              <w:rPr>
                <w:bCs/>
              </w:rPr>
              <w:t>171</w:t>
            </w:r>
            <w:r>
              <w:rPr>
                <w:bCs/>
              </w:rPr>
              <w:t>,26</w:t>
            </w:r>
            <w:r w:rsidRPr="00704C3A">
              <w:rPr>
                <w:bCs/>
              </w:rPr>
              <w:t xml:space="preserve"> (Четыреста двадцать девять тысяч сто семьдесят один) рубль 26 копеек, с учетом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Р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2F3C001F" w:rsidR="00B067D9" w:rsidRPr="00545047" w:rsidRDefault="00545047" w:rsidP="00545047">
            <w:pPr>
              <w:tabs>
                <w:tab w:val="left" w:pos="0"/>
                <w:tab w:val="left" w:pos="380"/>
              </w:tabs>
              <w:jc w:val="both"/>
              <w:rPr>
                <w:szCs w:val="22"/>
              </w:rPr>
            </w:pPr>
            <w:r w:rsidRPr="00545047">
              <w:t>10</w:t>
            </w:r>
            <w:r w:rsidR="00800D75" w:rsidRPr="00545047">
              <w:t xml:space="preserve"> (</w:t>
            </w:r>
            <w:r w:rsidRPr="00545047">
              <w:t>десять</w:t>
            </w:r>
            <w:r w:rsidR="00800D75" w:rsidRPr="00545047">
              <w:t xml:space="preserve">) </w:t>
            </w:r>
            <w:r w:rsidR="004306FD" w:rsidRPr="00545047">
              <w:t>календарных</w:t>
            </w:r>
            <w:r w:rsidRPr="00545047">
              <w:t xml:space="preserve"> дней с даты заключения д</w:t>
            </w:r>
            <w:r w:rsidR="00800D75" w:rsidRPr="00545047">
              <w:t>оговора</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27966D00" w:rsidR="00A54AF1" w:rsidRPr="004243BD" w:rsidRDefault="000A0793" w:rsidP="00130A03">
            <w:pPr>
              <w:jc w:val="both"/>
            </w:pPr>
            <w:r w:rsidRPr="000A0793">
              <w:t>Российская Федерация, Кабардино-Балкарская Республика, Эльбрусский район п. Терскол ул. Азау дом 12. (Всесезонный туристско-ре</w:t>
            </w:r>
            <w:r w:rsidR="00545047">
              <w:t>креационный комплекс «Эльбрус»)</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57C4E750" w:rsidR="00B067D9" w:rsidRPr="00971ABD" w:rsidRDefault="00967D6C" w:rsidP="004531C3">
            <w:pPr>
              <w:widowControl w:val="0"/>
              <w:tabs>
                <w:tab w:val="left" w:pos="284"/>
                <w:tab w:val="left" w:pos="426"/>
                <w:tab w:val="left" w:pos="1134"/>
                <w:tab w:val="left" w:pos="1276"/>
              </w:tabs>
              <w:jc w:val="both"/>
              <w:outlineLvl w:val="0"/>
              <w:rPr>
                <w:b/>
              </w:rPr>
            </w:pPr>
            <w:r>
              <w:t>12</w:t>
            </w:r>
            <w:r w:rsidR="00916BB5">
              <w:t xml:space="preserve"> </w:t>
            </w:r>
            <w:r w:rsidR="00F47B6D">
              <w:t>августа</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1BB3EADF"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F02CE1" w:rsidRPr="0025084C">
                <w:rPr>
                  <w:rStyle w:val="ab"/>
                </w:rPr>
                <w:t>https://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54184BED" w:rsidR="00B067D9" w:rsidRPr="00971ABD" w:rsidRDefault="00967D6C" w:rsidP="00130B48">
            <w:pPr>
              <w:widowControl w:val="0"/>
              <w:tabs>
                <w:tab w:val="left" w:pos="284"/>
                <w:tab w:val="left" w:pos="426"/>
                <w:tab w:val="left" w:pos="1134"/>
                <w:tab w:val="left" w:pos="1276"/>
              </w:tabs>
              <w:jc w:val="both"/>
              <w:outlineLvl w:val="0"/>
            </w:pPr>
            <w:r>
              <w:t>22</w:t>
            </w:r>
            <w:r w:rsidR="00B606F2">
              <w:t xml:space="preserve"> </w:t>
            </w:r>
            <w:r w:rsidR="00F47B6D">
              <w:t>августа</w:t>
            </w:r>
            <w:r w:rsidR="00B606F2" w:rsidRPr="00971ABD">
              <w:t xml:space="preserve"> </w:t>
            </w:r>
            <w:r w:rsidR="005E787F" w:rsidRPr="00971ABD">
              <w:t>202</w:t>
            </w:r>
            <w:r w:rsidR="004644B8">
              <w:t>2</w:t>
            </w:r>
            <w:r w:rsidR="005E787F" w:rsidRPr="00971ABD">
              <w:t xml:space="preserve"> </w:t>
            </w:r>
            <w:r w:rsidR="00F47B6D">
              <w:t>года 11</w:t>
            </w:r>
            <w:r w:rsidR="00B067D9" w:rsidRPr="00971ABD">
              <w:t>: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19914331"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F02CE1" w:rsidRPr="0025084C">
                <w:rPr>
                  <w:rStyle w:val="ab"/>
                </w:rPr>
                <w:t>https://www.fabrikant.ru/</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1DDDA7E1" w:rsidR="00B067D9" w:rsidRPr="00971ABD" w:rsidRDefault="00967D6C" w:rsidP="004531C3">
            <w:pPr>
              <w:widowControl w:val="0"/>
              <w:tabs>
                <w:tab w:val="left" w:pos="993"/>
                <w:tab w:val="left" w:pos="1276"/>
                <w:tab w:val="left" w:pos="1701"/>
              </w:tabs>
              <w:jc w:val="both"/>
              <w:textAlignment w:val="baseline"/>
            </w:pPr>
            <w:r>
              <w:t>23</w:t>
            </w:r>
            <w:r w:rsidR="00B606F2">
              <w:t xml:space="preserve"> </w:t>
            </w:r>
            <w:r w:rsidR="00F47B6D">
              <w:t>августа</w:t>
            </w:r>
            <w:r w:rsidR="00B606F2" w:rsidRPr="00971ABD">
              <w:t xml:space="preserve"> </w:t>
            </w:r>
            <w:r w:rsidR="005E787F" w:rsidRPr="00971ABD">
              <w:t>202</w:t>
            </w:r>
            <w:r w:rsidR="004644B8">
              <w:t>2</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r w:rsidRPr="00BC4B96">
              <w:t xml:space="preserve">непроведение ликвидации участника закупки – </w:t>
            </w:r>
            <w:r w:rsidRPr="00BC4B96">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4850814E" w:rsidR="00B067D9" w:rsidRPr="00A011BD" w:rsidRDefault="004A1F7E">
      <w:pPr>
        <w:jc w:val="right"/>
        <w:rPr>
          <w:b/>
          <w:bCs/>
          <w:sz w:val="22"/>
          <w:szCs w:val="22"/>
        </w:rPr>
      </w:pPr>
      <w:r w:rsidRPr="00215089">
        <w:rPr>
          <w:b/>
          <w:bCs/>
        </w:rPr>
        <w:t xml:space="preserve">от </w:t>
      </w:r>
      <w:r w:rsidR="00967D6C">
        <w:rPr>
          <w:b/>
          <w:bCs/>
        </w:rPr>
        <w:t>12</w:t>
      </w:r>
      <w:r>
        <w:rPr>
          <w:b/>
          <w:bCs/>
        </w:rPr>
        <w:t>.</w:t>
      </w:r>
      <w:r w:rsidR="00F47B6D">
        <w:rPr>
          <w:b/>
          <w:bCs/>
        </w:rPr>
        <w:t>08</w:t>
      </w:r>
      <w:r w:rsidRPr="00215089">
        <w:rPr>
          <w:b/>
          <w:bCs/>
        </w:rPr>
        <w:t>.202</w:t>
      </w:r>
      <w:r>
        <w:rPr>
          <w:b/>
          <w:bCs/>
        </w:rPr>
        <w:t>2</w:t>
      </w:r>
      <w:r w:rsidRPr="00215089">
        <w:rPr>
          <w:b/>
          <w:bCs/>
        </w:rPr>
        <w:t xml:space="preserve"> г. № ЗКЭФ-Д</w:t>
      </w:r>
      <w:r w:rsidR="00621C7A">
        <w:rPr>
          <w:b/>
          <w:bCs/>
        </w:rPr>
        <w:t>Э</w:t>
      </w:r>
      <w:r w:rsidRPr="00215089">
        <w:rPr>
          <w:b/>
          <w:bCs/>
        </w:rPr>
        <w:t>-</w:t>
      </w:r>
      <w:r w:rsidR="001B1ADD">
        <w:rPr>
          <w:b/>
          <w:bCs/>
        </w:rPr>
        <w:t>6</w:t>
      </w:r>
      <w:r w:rsidR="002C489E">
        <w:rPr>
          <w:b/>
          <w:bCs/>
        </w:rPr>
        <w:t>32</w:t>
      </w:r>
      <w:r w:rsidR="00967D6C">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448A0B74"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967D6C">
        <w:rPr>
          <w:bCs/>
        </w:rPr>
        <w:t>12</w:t>
      </w:r>
      <w:r w:rsidR="004A1F7E" w:rsidRPr="004A1F7E">
        <w:rPr>
          <w:bCs/>
        </w:rPr>
        <w:t>.</w:t>
      </w:r>
      <w:r w:rsidR="00F47B6D">
        <w:rPr>
          <w:bCs/>
        </w:rPr>
        <w:t>08</w:t>
      </w:r>
      <w:r w:rsidR="004A1F7E" w:rsidRPr="004A1F7E">
        <w:rPr>
          <w:bCs/>
        </w:rPr>
        <w:t>.2022 г. № ЗКЭФ-Д</w:t>
      </w:r>
      <w:r w:rsidR="00621C7A">
        <w:rPr>
          <w:bCs/>
        </w:rPr>
        <w:t>Э</w:t>
      </w:r>
      <w:r w:rsidR="004A1F7E" w:rsidRPr="004A1F7E">
        <w:rPr>
          <w:bCs/>
        </w:rPr>
        <w:t>-</w:t>
      </w:r>
      <w:r w:rsidR="001B1ADD">
        <w:rPr>
          <w:bCs/>
        </w:rPr>
        <w:t>6</w:t>
      </w:r>
      <w:r w:rsidR="002C489E">
        <w:rPr>
          <w:bCs/>
        </w:rPr>
        <w:t>32</w:t>
      </w:r>
      <w:r w:rsidR="00967D6C">
        <w:rPr>
          <w:bCs/>
        </w:rPr>
        <w:t>П</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40E39CF5"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5E3A8BDA" w:rsidR="004A1F7E" w:rsidRDefault="004A1F7E" w:rsidP="00D25989">
      <w:pPr>
        <w:ind w:right="849"/>
        <w:jc w:val="right"/>
        <w:rPr>
          <w:b/>
          <w:bCs/>
        </w:rPr>
      </w:pPr>
      <w:r w:rsidRPr="004A1F7E">
        <w:rPr>
          <w:b/>
          <w:bCs/>
        </w:rPr>
        <w:t xml:space="preserve">от </w:t>
      </w:r>
      <w:r w:rsidR="00967D6C">
        <w:rPr>
          <w:b/>
          <w:bCs/>
        </w:rPr>
        <w:t>12</w:t>
      </w:r>
      <w:r w:rsidRPr="004A1F7E">
        <w:rPr>
          <w:b/>
          <w:bCs/>
        </w:rPr>
        <w:t>.</w:t>
      </w:r>
      <w:r w:rsidR="00F47B6D">
        <w:rPr>
          <w:b/>
          <w:bCs/>
        </w:rPr>
        <w:t>08</w:t>
      </w:r>
      <w:r w:rsidRPr="004A1F7E">
        <w:rPr>
          <w:b/>
          <w:bCs/>
        </w:rPr>
        <w:t>.2022 г. № ЗКЭФ-Д</w:t>
      </w:r>
      <w:r w:rsidR="00621C7A">
        <w:rPr>
          <w:b/>
          <w:bCs/>
        </w:rPr>
        <w:t>Э</w:t>
      </w:r>
      <w:r w:rsidRPr="004A1F7E">
        <w:rPr>
          <w:b/>
          <w:bCs/>
        </w:rPr>
        <w:t>-</w:t>
      </w:r>
      <w:r w:rsidR="001B1ADD">
        <w:rPr>
          <w:b/>
          <w:bCs/>
        </w:rPr>
        <w:t>6</w:t>
      </w:r>
      <w:r w:rsidR="009A7195">
        <w:rPr>
          <w:b/>
          <w:bCs/>
        </w:rPr>
        <w:t>3</w:t>
      </w:r>
      <w:r w:rsidR="002C489E">
        <w:rPr>
          <w:b/>
          <w:bCs/>
        </w:rPr>
        <w:t>2</w:t>
      </w:r>
      <w:r w:rsidR="00967D6C">
        <w:rPr>
          <w:b/>
          <w:bCs/>
        </w:rPr>
        <w:t>П</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7AB22E9E" w:rsidR="00215524" w:rsidRPr="008607DC" w:rsidRDefault="004A1F7E" w:rsidP="00215524">
      <w:pPr>
        <w:jc w:val="right"/>
        <w:rPr>
          <w:b/>
          <w:bCs/>
        </w:rPr>
      </w:pPr>
      <w:r w:rsidRPr="004A1F7E">
        <w:rPr>
          <w:b/>
          <w:bCs/>
        </w:rPr>
        <w:t xml:space="preserve">от </w:t>
      </w:r>
      <w:r w:rsidR="00967D6C">
        <w:rPr>
          <w:b/>
          <w:bCs/>
        </w:rPr>
        <w:t>12</w:t>
      </w:r>
      <w:r w:rsidRPr="004A1F7E">
        <w:rPr>
          <w:b/>
          <w:bCs/>
        </w:rPr>
        <w:t>.</w:t>
      </w:r>
      <w:r w:rsidR="00F47B6D">
        <w:rPr>
          <w:b/>
          <w:bCs/>
        </w:rPr>
        <w:t>08</w:t>
      </w:r>
      <w:r w:rsidRPr="004A1F7E">
        <w:rPr>
          <w:b/>
          <w:bCs/>
        </w:rPr>
        <w:t>.2022 г. № ЗКЭФ-Д</w:t>
      </w:r>
      <w:r w:rsidR="00621C7A">
        <w:rPr>
          <w:b/>
          <w:bCs/>
        </w:rPr>
        <w:t>Э</w:t>
      </w:r>
      <w:r w:rsidRPr="004A1F7E">
        <w:rPr>
          <w:b/>
          <w:bCs/>
        </w:rPr>
        <w:t>-</w:t>
      </w:r>
      <w:r w:rsidR="001B1ADD">
        <w:rPr>
          <w:b/>
          <w:bCs/>
        </w:rPr>
        <w:t>6</w:t>
      </w:r>
      <w:r w:rsidR="009A7195">
        <w:rPr>
          <w:b/>
          <w:bCs/>
        </w:rPr>
        <w:t>3</w:t>
      </w:r>
      <w:r w:rsidR="002C489E">
        <w:rPr>
          <w:b/>
          <w:bCs/>
        </w:rPr>
        <w:t>2</w:t>
      </w:r>
      <w:r w:rsidR="00967D6C">
        <w:rPr>
          <w:b/>
          <w:bCs/>
        </w:rPr>
        <w:t>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4561B8E6" w:rsidR="002B0D4B" w:rsidRPr="008607DC" w:rsidRDefault="002B0D4B" w:rsidP="002B0D4B">
      <w:pPr>
        <w:jc w:val="center"/>
        <w:rPr>
          <w:b/>
        </w:rPr>
      </w:pPr>
      <w:r w:rsidRPr="008607DC">
        <w:rPr>
          <w:b/>
        </w:rPr>
        <w:t xml:space="preserve">Спецификация </w:t>
      </w:r>
    </w:p>
    <w:tbl>
      <w:tblPr>
        <w:tblW w:w="4950" w:type="pct"/>
        <w:tblLayout w:type="fixed"/>
        <w:tblLook w:val="04A0" w:firstRow="1" w:lastRow="0" w:firstColumn="1" w:lastColumn="0" w:noHBand="0" w:noVBand="1"/>
      </w:tblPr>
      <w:tblGrid>
        <w:gridCol w:w="321"/>
        <w:gridCol w:w="2655"/>
        <w:gridCol w:w="473"/>
        <w:gridCol w:w="473"/>
        <w:gridCol w:w="1148"/>
        <w:gridCol w:w="1133"/>
        <w:gridCol w:w="1418"/>
        <w:gridCol w:w="1140"/>
        <w:gridCol w:w="1694"/>
      </w:tblGrid>
      <w:tr w:rsidR="00821C7D" w:rsidRPr="00143DB6" w14:paraId="4A4F2FF0" w14:textId="77777777" w:rsidTr="00821C7D">
        <w:trPr>
          <w:trHeight w:val="533"/>
        </w:trPr>
        <w:tc>
          <w:tcPr>
            <w:tcW w:w="154" w:type="pct"/>
            <w:vMerge w:val="restart"/>
            <w:tcBorders>
              <w:top w:val="single" w:sz="4" w:space="0" w:color="auto"/>
              <w:left w:val="single" w:sz="4" w:space="0" w:color="auto"/>
              <w:right w:val="single" w:sz="4" w:space="0" w:color="auto"/>
            </w:tcBorders>
            <w:shd w:val="clear" w:color="auto" w:fill="auto"/>
            <w:noWrap/>
            <w:vAlign w:val="center"/>
            <w:hideMark/>
          </w:tcPr>
          <w:p w14:paraId="64D8D86A" w14:textId="77777777" w:rsidR="00173C62" w:rsidRPr="00143DB6" w:rsidRDefault="00173C62" w:rsidP="009A7195">
            <w:pPr>
              <w:jc w:val="center"/>
              <w:rPr>
                <w:b/>
                <w:sz w:val="20"/>
                <w:szCs w:val="20"/>
              </w:rPr>
            </w:pPr>
            <w:r w:rsidRPr="00143DB6">
              <w:rPr>
                <w:b/>
                <w:sz w:val="20"/>
                <w:szCs w:val="20"/>
              </w:rPr>
              <w:t>№</w:t>
            </w:r>
          </w:p>
          <w:p w14:paraId="6DF350F8" w14:textId="77777777" w:rsidR="00173C62" w:rsidRPr="00143DB6" w:rsidRDefault="00173C62" w:rsidP="009A7195">
            <w:pPr>
              <w:jc w:val="center"/>
              <w:rPr>
                <w:b/>
                <w:sz w:val="20"/>
                <w:szCs w:val="20"/>
              </w:rPr>
            </w:pPr>
            <w:r w:rsidRPr="00143DB6">
              <w:rPr>
                <w:b/>
                <w:sz w:val="20"/>
                <w:szCs w:val="20"/>
              </w:rPr>
              <w:t>п/п</w:t>
            </w:r>
          </w:p>
        </w:tc>
        <w:tc>
          <w:tcPr>
            <w:tcW w:w="1270" w:type="pct"/>
            <w:vMerge w:val="restart"/>
            <w:tcBorders>
              <w:top w:val="single" w:sz="4" w:space="0" w:color="auto"/>
              <w:left w:val="single" w:sz="4" w:space="0" w:color="auto"/>
              <w:right w:val="single" w:sz="4" w:space="0" w:color="auto"/>
            </w:tcBorders>
            <w:shd w:val="clear" w:color="auto" w:fill="auto"/>
            <w:vAlign w:val="center"/>
            <w:hideMark/>
          </w:tcPr>
          <w:p w14:paraId="2A761A9A" w14:textId="77777777" w:rsidR="00173C62" w:rsidRPr="00143DB6" w:rsidRDefault="00173C62" w:rsidP="009A7195">
            <w:pPr>
              <w:jc w:val="center"/>
              <w:rPr>
                <w:b/>
                <w:sz w:val="20"/>
                <w:szCs w:val="20"/>
              </w:rPr>
            </w:pPr>
            <w:r w:rsidRPr="00143DB6">
              <w:rPr>
                <w:b/>
                <w:sz w:val="20"/>
                <w:szCs w:val="20"/>
              </w:rPr>
              <w:t>Наименование товара, технические характеристики</w:t>
            </w:r>
          </w:p>
        </w:tc>
        <w:tc>
          <w:tcPr>
            <w:tcW w:w="226" w:type="pct"/>
            <w:vMerge w:val="restart"/>
            <w:tcBorders>
              <w:top w:val="single" w:sz="4" w:space="0" w:color="auto"/>
              <w:left w:val="single" w:sz="4" w:space="0" w:color="auto"/>
              <w:right w:val="single" w:sz="4" w:space="0" w:color="auto"/>
            </w:tcBorders>
            <w:shd w:val="clear" w:color="auto" w:fill="auto"/>
            <w:vAlign w:val="center"/>
            <w:hideMark/>
          </w:tcPr>
          <w:p w14:paraId="0FE75DFD" w14:textId="77777777" w:rsidR="00173C62" w:rsidRPr="00143DB6" w:rsidRDefault="00173C62" w:rsidP="009A7195">
            <w:pPr>
              <w:jc w:val="center"/>
              <w:rPr>
                <w:b/>
                <w:sz w:val="20"/>
                <w:szCs w:val="20"/>
              </w:rPr>
            </w:pPr>
            <w:r w:rsidRPr="00143DB6">
              <w:rPr>
                <w:b/>
                <w:sz w:val="20"/>
                <w:szCs w:val="20"/>
              </w:rPr>
              <w:t>Ед. изм.</w:t>
            </w:r>
          </w:p>
        </w:tc>
        <w:tc>
          <w:tcPr>
            <w:tcW w:w="226" w:type="pct"/>
            <w:vMerge w:val="restart"/>
            <w:tcBorders>
              <w:top w:val="single" w:sz="4" w:space="0" w:color="auto"/>
              <w:left w:val="single" w:sz="4" w:space="0" w:color="auto"/>
              <w:right w:val="single" w:sz="4" w:space="0" w:color="auto"/>
            </w:tcBorders>
            <w:shd w:val="clear" w:color="auto" w:fill="auto"/>
            <w:vAlign w:val="center"/>
            <w:hideMark/>
          </w:tcPr>
          <w:p w14:paraId="3A0D76CC" w14:textId="77777777" w:rsidR="00173C62" w:rsidRPr="00143DB6" w:rsidRDefault="00173C62" w:rsidP="009A7195">
            <w:pPr>
              <w:jc w:val="center"/>
              <w:rPr>
                <w:b/>
                <w:sz w:val="20"/>
                <w:szCs w:val="20"/>
              </w:rPr>
            </w:pPr>
            <w:r w:rsidRPr="00143DB6">
              <w:rPr>
                <w:b/>
                <w:sz w:val="20"/>
                <w:szCs w:val="20"/>
              </w:rPr>
              <w:t>Кол-во</w:t>
            </w:r>
          </w:p>
        </w:tc>
        <w:tc>
          <w:tcPr>
            <w:tcW w:w="1090" w:type="pct"/>
            <w:gridSpan w:val="2"/>
            <w:tcBorders>
              <w:top w:val="single" w:sz="4" w:space="0" w:color="auto"/>
              <w:left w:val="single" w:sz="4" w:space="0" w:color="auto"/>
              <w:bottom w:val="single" w:sz="4" w:space="0" w:color="auto"/>
              <w:right w:val="single" w:sz="4" w:space="0" w:color="auto"/>
            </w:tcBorders>
            <w:vAlign w:val="center"/>
          </w:tcPr>
          <w:p w14:paraId="31933951" w14:textId="77777777" w:rsidR="00173C62" w:rsidRPr="00143DB6" w:rsidRDefault="00173C62" w:rsidP="009A7195">
            <w:pPr>
              <w:jc w:val="center"/>
              <w:rPr>
                <w:b/>
                <w:sz w:val="20"/>
                <w:szCs w:val="20"/>
              </w:rPr>
            </w:pPr>
            <w:r w:rsidRPr="00143DB6">
              <w:rPr>
                <w:b/>
                <w:sz w:val="20"/>
                <w:szCs w:val="20"/>
              </w:rPr>
              <w:t>Начальная (максимальная) цена, руб., без учета НДС</w:t>
            </w:r>
          </w:p>
        </w:tc>
        <w:tc>
          <w:tcPr>
            <w:tcW w:w="2033" w:type="pct"/>
            <w:gridSpan w:val="3"/>
            <w:tcBorders>
              <w:top w:val="single" w:sz="4" w:space="0" w:color="auto"/>
              <w:left w:val="single" w:sz="4" w:space="0" w:color="auto"/>
              <w:bottom w:val="single" w:sz="4" w:space="0" w:color="auto"/>
              <w:right w:val="single" w:sz="4" w:space="0" w:color="auto"/>
            </w:tcBorders>
            <w:vAlign w:val="center"/>
          </w:tcPr>
          <w:p w14:paraId="780A9DA8" w14:textId="77777777" w:rsidR="00173C62" w:rsidRPr="00143DB6" w:rsidRDefault="00173C62" w:rsidP="009A7195">
            <w:pPr>
              <w:jc w:val="center"/>
              <w:rPr>
                <w:b/>
                <w:sz w:val="20"/>
                <w:szCs w:val="20"/>
              </w:rPr>
            </w:pPr>
            <w:r w:rsidRPr="00143DB6">
              <w:rPr>
                <w:b/>
                <w:sz w:val="20"/>
                <w:szCs w:val="20"/>
              </w:rPr>
              <w:t>Предложение участника закупки</w:t>
            </w:r>
          </w:p>
        </w:tc>
      </w:tr>
      <w:tr w:rsidR="00821C7D" w:rsidRPr="00143DB6" w14:paraId="6FDACD04" w14:textId="77777777" w:rsidTr="00821C7D">
        <w:trPr>
          <w:trHeight w:val="533"/>
        </w:trPr>
        <w:tc>
          <w:tcPr>
            <w:tcW w:w="154" w:type="pct"/>
            <w:vMerge/>
            <w:tcBorders>
              <w:left w:val="single" w:sz="4" w:space="0" w:color="auto"/>
              <w:bottom w:val="single" w:sz="4" w:space="0" w:color="auto"/>
              <w:right w:val="single" w:sz="4" w:space="0" w:color="auto"/>
            </w:tcBorders>
            <w:shd w:val="clear" w:color="auto" w:fill="auto"/>
            <w:noWrap/>
            <w:vAlign w:val="center"/>
          </w:tcPr>
          <w:p w14:paraId="5AEEF868" w14:textId="77777777" w:rsidR="00DF2900" w:rsidRPr="00143DB6" w:rsidRDefault="00DF2900" w:rsidP="009A7195">
            <w:pPr>
              <w:jc w:val="center"/>
              <w:rPr>
                <w:sz w:val="20"/>
                <w:szCs w:val="20"/>
              </w:rPr>
            </w:pPr>
          </w:p>
        </w:tc>
        <w:tc>
          <w:tcPr>
            <w:tcW w:w="1270" w:type="pct"/>
            <w:vMerge/>
            <w:tcBorders>
              <w:left w:val="single" w:sz="4" w:space="0" w:color="auto"/>
              <w:bottom w:val="single" w:sz="4" w:space="0" w:color="auto"/>
              <w:right w:val="single" w:sz="4" w:space="0" w:color="auto"/>
            </w:tcBorders>
            <w:shd w:val="clear" w:color="auto" w:fill="auto"/>
            <w:vAlign w:val="center"/>
          </w:tcPr>
          <w:p w14:paraId="1CBC8F0A" w14:textId="77777777" w:rsidR="00DF2900" w:rsidRPr="00143DB6" w:rsidRDefault="00DF2900" w:rsidP="009A7195">
            <w:pPr>
              <w:jc w:val="center"/>
              <w:rPr>
                <w:sz w:val="20"/>
                <w:szCs w:val="20"/>
              </w:rPr>
            </w:pPr>
          </w:p>
        </w:tc>
        <w:tc>
          <w:tcPr>
            <w:tcW w:w="226" w:type="pct"/>
            <w:vMerge/>
            <w:tcBorders>
              <w:left w:val="single" w:sz="4" w:space="0" w:color="auto"/>
              <w:bottom w:val="single" w:sz="4" w:space="0" w:color="auto"/>
              <w:right w:val="single" w:sz="4" w:space="0" w:color="auto"/>
            </w:tcBorders>
            <w:shd w:val="clear" w:color="auto" w:fill="auto"/>
            <w:vAlign w:val="bottom"/>
          </w:tcPr>
          <w:p w14:paraId="08C843A2" w14:textId="77777777" w:rsidR="00DF2900" w:rsidRPr="00143DB6" w:rsidRDefault="00DF2900" w:rsidP="009A7195">
            <w:pPr>
              <w:jc w:val="center"/>
              <w:rPr>
                <w:sz w:val="20"/>
                <w:szCs w:val="20"/>
              </w:rPr>
            </w:pPr>
          </w:p>
        </w:tc>
        <w:tc>
          <w:tcPr>
            <w:tcW w:w="226" w:type="pct"/>
            <w:vMerge/>
            <w:tcBorders>
              <w:left w:val="single" w:sz="4" w:space="0" w:color="auto"/>
              <w:bottom w:val="single" w:sz="4" w:space="0" w:color="auto"/>
              <w:right w:val="single" w:sz="4" w:space="0" w:color="auto"/>
            </w:tcBorders>
            <w:shd w:val="clear" w:color="auto" w:fill="auto"/>
            <w:vAlign w:val="center"/>
          </w:tcPr>
          <w:p w14:paraId="05D75EE5" w14:textId="77777777" w:rsidR="00DF2900" w:rsidRPr="00143DB6" w:rsidRDefault="00DF2900" w:rsidP="009A7195">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32601DC8" w14:textId="77777777" w:rsidR="00DF2900" w:rsidRPr="00143DB6" w:rsidRDefault="00DF2900" w:rsidP="009A7195">
            <w:pPr>
              <w:jc w:val="center"/>
              <w:rPr>
                <w:b/>
                <w:sz w:val="20"/>
                <w:szCs w:val="20"/>
              </w:rPr>
            </w:pPr>
            <w:r w:rsidRPr="00143DB6">
              <w:rPr>
                <w:b/>
                <w:sz w:val="20"/>
                <w:szCs w:val="20"/>
              </w:rPr>
              <w:t>За единицу товара</w:t>
            </w:r>
          </w:p>
        </w:tc>
        <w:tc>
          <w:tcPr>
            <w:tcW w:w="542" w:type="pct"/>
            <w:tcBorders>
              <w:top w:val="single" w:sz="4" w:space="0" w:color="auto"/>
              <w:left w:val="single" w:sz="4" w:space="0" w:color="auto"/>
              <w:bottom w:val="single" w:sz="4" w:space="0" w:color="auto"/>
              <w:right w:val="single" w:sz="4" w:space="0" w:color="auto"/>
            </w:tcBorders>
            <w:vAlign w:val="center"/>
          </w:tcPr>
          <w:p w14:paraId="2C634A0A" w14:textId="77777777" w:rsidR="00DF2900" w:rsidRPr="00143DB6" w:rsidRDefault="00DF2900" w:rsidP="009A7195">
            <w:pPr>
              <w:jc w:val="center"/>
              <w:rPr>
                <w:b/>
                <w:sz w:val="20"/>
                <w:szCs w:val="20"/>
              </w:rPr>
            </w:pPr>
            <w:r w:rsidRPr="00143DB6">
              <w:rPr>
                <w:b/>
                <w:sz w:val="20"/>
                <w:szCs w:val="20"/>
              </w:rPr>
              <w:t>Всего</w:t>
            </w:r>
          </w:p>
        </w:tc>
        <w:tc>
          <w:tcPr>
            <w:tcW w:w="678" w:type="pct"/>
            <w:tcBorders>
              <w:top w:val="single" w:sz="4" w:space="0" w:color="auto"/>
              <w:left w:val="single" w:sz="4" w:space="0" w:color="auto"/>
              <w:bottom w:val="single" w:sz="4" w:space="0" w:color="auto"/>
              <w:right w:val="single" w:sz="4" w:space="0" w:color="auto"/>
            </w:tcBorders>
          </w:tcPr>
          <w:p w14:paraId="663E157A" w14:textId="77777777" w:rsidR="00DF2900" w:rsidRPr="00143DB6" w:rsidRDefault="00DF2900" w:rsidP="009A7195">
            <w:pPr>
              <w:jc w:val="center"/>
              <w:rPr>
                <w:b/>
                <w:sz w:val="20"/>
                <w:szCs w:val="20"/>
              </w:rPr>
            </w:pPr>
            <w:r w:rsidRPr="00143DB6">
              <w:rPr>
                <w:b/>
                <w:sz w:val="20"/>
                <w:szCs w:val="20"/>
              </w:rPr>
              <w:t>За единицу товара, руб., без учета НДС</w:t>
            </w:r>
          </w:p>
        </w:tc>
        <w:tc>
          <w:tcPr>
            <w:tcW w:w="545" w:type="pct"/>
            <w:tcBorders>
              <w:top w:val="single" w:sz="4" w:space="0" w:color="auto"/>
              <w:left w:val="single" w:sz="4" w:space="0" w:color="auto"/>
              <w:bottom w:val="single" w:sz="4" w:space="0" w:color="auto"/>
              <w:right w:val="single" w:sz="4" w:space="0" w:color="auto"/>
            </w:tcBorders>
          </w:tcPr>
          <w:p w14:paraId="76CAE83F" w14:textId="77777777" w:rsidR="00DF2900" w:rsidRPr="00143DB6" w:rsidRDefault="00DF2900" w:rsidP="009A7195">
            <w:pPr>
              <w:jc w:val="center"/>
              <w:rPr>
                <w:b/>
                <w:sz w:val="20"/>
                <w:szCs w:val="20"/>
              </w:rPr>
            </w:pPr>
            <w:r w:rsidRPr="00143DB6">
              <w:rPr>
                <w:b/>
                <w:sz w:val="20"/>
                <w:szCs w:val="20"/>
              </w:rPr>
              <w:t>Всего, руб., без учета НДС</w:t>
            </w:r>
          </w:p>
        </w:tc>
        <w:tc>
          <w:tcPr>
            <w:tcW w:w="810" w:type="pct"/>
            <w:tcBorders>
              <w:top w:val="single" w:sz="4" w:space="0" w:color="auto"/>
              <w:left w:val="single" w:sz="4" w:space="0" w:color="auto"/>
              <w:bottom w:val="single" w:sz="4" w:space="0" w:color="auto"/>
              <w:right w:val="single" w:sz="4" w:space="0" w:color="auto"/>
            </w:tcBorders>
          </w:tcPr>
          <w:p w14:paraId="613CAD8C" w14:textId="77777777" w:rsidR="00DF2900" w:rsidRPr="00143DB6" w:rsidRDefault="00DF2900" w:rsidP="009A7195">
            <w:pPr>
              <w:jc w:val="center"/>
              <w:rPr>
                <w:b/>
                <w:sz w:val="20"/>
                <w:szCs w:val="20"/>
              </w:rPr>
            </w:pPr>
            <w:r w:rsidRPr="00143DB6">
              <w:rPr>
                <w:b/>
                <w:sz w:val="20"/>
                <w:szCs w:val="20"/>
              </w:rPr>
              <w:t>Информация о стране происхождения товара</w:t>
            </w:r>
          </w:p>
        </w:tc>
      </w:tr>
      <w:tr w:rsidR="00821C7D" w:rsidRPr="00143DB6" w14:paraId="1F8FF5DA" w14:textId="77777777" w:rsidTr="00821C7D">
        <w:trPr>
          <w:trHeight w:val="230"/>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807A4" w14:textId="77777777" w:rsidR="00DF2900" w:rsidRPr="00143DB6" w:rsidRDefault="00DF2900" w:rsidP="009A7195">
            <w:pPr>
              <w:jc w:val="center"/>
              <w:rPr>
                <w:b/>
                <w:i/>
                <w:sz w:val="20"/>
                <w:szCs w:val="20"/>
              </w:rPr>
            </w:pPr>
            <w:r w:rsidRPr="00143DB6">
              <w:rPr>
                <w:b/>
                <w:i/>
                <w:sz w:val="20"/>
                <w:szCs w:val="20"/>
              </w:rPr>
              <w:t>1</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4149FBB7" w14:textId="77777777" w:rsidR="00DF2900" w:rsidRPr="00143DB6" w:rsidRDefault="00DF2900" w:rsidP="009A7195">
            <w:pPr>
              <w:jc w:val="center"/>
              <w:rPr>
                <w:b/>
                <w:i/>
                <w:sz w:val="20"/>
                <w:szCs w:val="20"/>
              </w:rPr>
            </w:pPr>
            <w:r w:rsidRPr="00143DB6">
              <w:rPr>
                <w:b/>
                <w:i/>
                <w:sz w:val="20"/>
                <w:szCs w:val="20"/>
              </w:rPr>
              <w:t>2</w:t>
            </w:r>
          </w:p>
        </w:tc>
        <w:tc>
          <w:tcPr>
            <w:tcW w:w="226" w:type="pct"/>
            <w:tcBorders>
              <w:top w:val="single" w:sz="4" w:space="0" w:color="auto"/>
              <w:left w:val="single" w:sz="4" w:space="0" w:color="auto"/>
              <w:bottom w:val="single" w:sz="4" w:space="0" w:color="auto"/>
              <w:right w:val="single" w:sz="4" w:space="0" w:color="auto"/>
            </w:tcBorders>
            <w:shd w:val="clear" w:color="auto" w:fill="auto"/>
            <w:vAlign w:val="bottom"/>
          </w:tcPr>
          <w:p w14:paraId="4E4A6CDA" w14:textId="77777777" w:rsidR="00DF2900" w:rsidRPr="00143DB6" w:rsidRDefault="00DF2900" w:rsidP="009A7195">
            <w:pPr>
              <w:jc w:val="center"/>
              <w:rPr>
                <w:b/>
                <w:i/>
                <w:sz w:val="20"/>
                <w:szCs w:val="20"/>
              </w:rPr>
            </w:pPr>
            <w:r w:rsidRPr="00143DB6">
              <w:rPr>
                <w:b/>
                <w:i/>
                <w:sz w:val="20"/>
                <w:szCs w:val="20"/>
              </w:rPr>
              <w:t>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83ECB14" w14:textId="77777777" w:rsidR="00DF2900" w:rsidRPr="00143DB6" w:rsidRDefault="00DF2900" w:rsidP="009A7195">
            <w:pPr>
              <w:jc w:val="center"/>
              <w:rPr>
                <w:b/>
                <w:i/>
                <w:sz w:val="20"/>
                <w:szCs w:val="20"/>
              </w:rPr>
            </w:pPr>
            <w:r w:rsidRPr="00143DB6">
              <w:rPr>
                <w:b/>
                <w:i/>
                <w:sz w:val="20"/>
                <w:szCs w:val="20"/>
              </w:rPr>
              <w:t>4</w:t>
            </w:r>
          </w:p>
        </w:tc>
        <w:tc>
          <w:tcPr>
            <w:tcW w:w="548" w:type="pct"/>
            <w:tcBorders>
              <w:top w:val="single" w:sz="4" w:space="0" w:color="auto"/>
              <w:left w:val="single" w:sz="4" w:space="0" w:color="auto"/>
              <w:bottom w:val="single" w:sz="4" w:space="0" w:color="auto"/>
              <w:right w:val="single" w:sz="4" w:space="0" w:color="auto"/>
            </w:tcBorders>
          </w:tcPr>
          <w:p w14:paraId="3C01769D" w14:textId="77777777" w:rsidR="00DF2900" w:rsidRPr="00143DB6" w:rsidRDefault="00DF2900" w:rsidP="009A7195">
            <w:pPr>
              <w:jc w:val="center"/>
              <w:rPr>
                <w:b/>
                <w:i/>
                <w:sz w:val="20"/>
                <w:szCs w:val="20"/>
              </w:rPr>
            </w:pPr>
            <w:r w:rsidRPr="00143DB6">
              <w:rPr>
                <w:b/>
                <w:i/>
                <w:sz w:val="20"/>
                <w:szCs w:val="20"/>
              </w:rPr>
              <w:t>5</w:t>
            </w:r>
          </w:p>
        </w:tc>
        <w:tc>
          <w:tcPr>
            <w:tcW w:w="542" w:type="pct"/>
            <w:tcBorders>
              <w:top w:val="single" w:sz="4" w:space="0" w:color="auto"/>
              <w:left w:val="single" w:sz="4" w:space="0" w:color="auto"/>
              <w:bottom w:val="single" w:sz="4" w:space="0" w:color="auto"/>
              <w:right w:val="single" w:sz="4" w:space="0" w:color="auto"/>
            </w:tcBorders>
          </w:tcPr>
          <w:p w14:paraId="1F302F4B" w14:textId="77777777" w:rsidR="00DF2900" w:rsidRPr="00143DB6" w:rsidRDefault="00DF2900" w:rsidP="009A7195">
            <w:pPr>
              <w:jc w:val="center"/>
              <w:rPr>
                <w:b/>
                <w:i/>
                <w:sz w:val="20"/>
                <w:szCs w:val="20"/>
              </w:rPr>
            </w:pPr>
            <w:r w:rsidRPr="00143DB6">
              <w:rPr>
                <w:b/>
                <w:i/>
                <w:sz w:val="20"/>
                <w:szCs w:val="20"/>
              </w:rPr>
              <w:t>6</w:t>
            </w:r>
          </w:p>
        </w:tc>
        <w:tc>
          <w:tcPr>
            <w:tcW w:w="678" w:type="pct"/>
            <w:tcBorders>
              <w:top w:val="single" w:sz="4" w:space="0" w:color="auto"/>
              <w:left w:val="single" w:sz="4" w:space="0" w:color="auto"/>
              <w:bottom w:val="single" w:sz="4" w:space="0" w:color="auto"/>
              <w:right w:val="single" w:sz="4" w:space="0" w:color="auto"/>
            </w:tcBorders>
          </w:tcPr>
          <w:p w14:paraId="6954C6D2" w14:textId="3E4073CC" w:rsidR="00DF2900" w:rsidRPr="00143DB6" w:rsidRDefault="00F750DB" w:rsidP="009A7195">
            <w:pPr>
              <w:jc w:val="center"/>
              <w:rPr>
                <w:b/>
                <w:i/>
                <w:sz w:val="20"/>
                <w:szCs w:val="20"/>
              </w:rPr>
            </w:pPr>
            <w:r>
              <w:rPr>
                <w:b/>
                <w:i/>
                <w:sz w:val="20"/>
                <w:szCs w:val="20"/>
              </w:rPr>
              <w:t>7</w:t>
            </w:r>
          </w:p>
        </w:tc>
        <w:tc>
          <w:tcPr>
            <w:tcW w:w="545" w:type="pct"/>
            <w:tcBorders>
              <w:top w:val="single" w:sz="4" w:space="0" w:color="auto"/>
              <w:left w:val="single" w:sz="4" w:space="0" w:color="auto"/>
              <w:bottom w:val="single" w:sz="4" w:space="0" w:color="auto"/>
              <w:right w:val="single" w:sz="4" w:space="0" w:color="auto"/>
            </w:tcBorders>
          </w:tcPr>
          <w:p w14:paraId="745C4DD6" w14:textId="02C26BB5" w:rsidR="00DF2900" w:rsidRPr="00143DB6" w:rsidRDefault="00F750DB" w:rsidP="009A7195">
            <w:pPr>
              <w:jc w:val="center"/>
              <w:rPr>
                <w:b/>
                <w:i/>
                <w:sz w:val="20"/>
                <w:szCs w:val="20"/>
              </w:rPr>
            </w:pPr>
            <w:r>
              <w:rPr>
                <w:b/>
                <w:i/>
                <w:sz w:val="20"/>
                <w:szCs w:val="20"/>
              </w:rPr>
              <w:t>8</w:t>
            </w:r>
          </w:p>
        </w:tc>
        <w:tc>
          <w:tcPr>
            <w:tcW w:w="810" w:type="pct"/>
            <w:tcBorders>
              <w:top w:val="single" w:sz="4" w:space="0" w:color="auto"/>
              <w:left w:val="single" w:sz="4" w:space="0" w:color="auto"/>
              <w:bottom w:val="single" w:sz="4" w:space="0" w:color="auto"/>
              <w:right w:val="single" w:sz="4" w:space="0" w:color="auto"/>
            </w:tcBorders>
          </w:tcPr>
          <w:p w14:paraId="14230BFF" w14:textId="472CC99A" w:rsidR="00DF2900" w:rsidRPr="00143DB6" w:rsidRDefault="00F750DB" w:rsidP="00291F35">
            <w:pPr>
              <w:jc w:val="center"/>
              <w:rPr>
                <w:b/>
                <w:i/>
                <w:sz w:val="20"/>
                <w:szCs w:val="20"/>
              </w:rPr>
            </w:pPr>
            <w:r>
              <w:rPr>
                <w:b/>
                <w:i/>
                <w:sz w:val="20"/>
                <w:szCs w:val="20"/>
              </w:rPr>
              <w:t>9</w:t>
            </w:r>
          </w:p>
        </w:tc>
      </w:tr>
      <w:tr w:rsidR="00821C7D" w:rsidRPr="00143DB6" w14:paraId="020FF7EB" w14:textId="77777777" w:rsidTr="00821C7D">
        <w:trPr>
          <w:trHeight w:val="525"/>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7938" w14:textId="77777777" w:rsidR="00DF2900" w:rsidRPr="00143DB6" w:rsidRDefault="00DF2900" w:rsidP="00197526">
            <w:pPr>
              <w:jc w:val="center"/>
              <w:rPr>
                <w:sz w:val="20"/>
                <w:szCs w:val="20"/>
              </w:rPr>
            </w:pPr>
            <w:r w:rsidRPr="00143DB6">
              <w:rPr>
                <w:sz w:val="20"/>
                <w:szCs w:val="20"/>
              </w:rPr>
              <w:t>1</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5524F0F" w14:textId="1DD0E6F7" w:rsidR="00DF2900" w:rsidRPr="00197526" w:rsidRDefault="00DF2900" w:rsidP="00197526">
            <w:pPr>
              <w:rPr>
                <w:sz w:val="20"/>
                <w:szCs w:val="20"/>
                <w:lang w:val="en-US"/>
              </w:rPr>
            </w:pPr>
            <w:r w:rsidRPr="00197526">
              <w:rPr>
                <w:sz w:val="20"/>
                <w:szCs w:val="20"/>
              </w:rPr>
              <w:t>Сенсорная</w:t>
            </w:r>
            <w:r w:rsidRPr="00197526">
              <w:rPr>
                <w:sz w:val="20"/>
                <w:szCs w:val="20"/>
                <w:lang w:val="en-US"/>
              </w:rPr>
              <w:t xml:space="preserve"> </w:t>
            </w:r>
            <w:r w:rsidRPr="00197526">
              <w:rPr>
                <w:sz w:val="20"/>
                <w:szCs w:val="20"/>
              </w:rPr>
              <w:t>панель</w:t>
            </w:r>
            <w:r w:rsidRPr="00197526">
              <w:rPr>
                <w:sz w:val="20"/>
                <w:szCs w:val="20"/>
                <w:lang w:val="en-US"/>
              </w:rPr>
              <w:t xml:space="preserve"> SIMATIC MP370-12 TOUCH 6AV6545-0DA10-0AX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11AFB3B7" w14:textId="77777777" w:rsidR="00DF2900" w:rsidRPr="00143DB6" w:rsidRDefault="00DF2900" w:rsidP="00197526">
            <w:pPr>
              <w:jc w:val="center"/>
              <w:rPr>
                <w:color w:val="000000"/>
                <w:sz w:val="20"/>
                <w:szCs w:val="20"/>
              </w:rPr>
            </w:pPr>
            <w:r w:rsidRPr="00143DB6">
              <w:rPr>
                <w:color w:val="000000"/>
                <w:sz w:val="20"/>
                <w:szCs w:val="20"/>
              </w:rPr>
              <w:t>шт.</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1C8E2EFA" w14:textId="0EDB7EF0" w:rsidR="00DF2900" w:rsidRPr="00143DB6" w:rsidRDefault="00DF2900" w:rsidP="00197526">
            <w:pPr>
              <w:jc w:val="center"/>
              <w:rPr>
                <w:color w:val="000000"/>
                <w:sz w:val="20"/>
                <w:szCs w:val="20"/>
              </w:rPr>
            </w:pPr>
            <w:r>
              <w:rPr>
                <w:color w:val="000000"/>
                <w:sz w:val="20"/>
                <w:szCs w:val="20"/>
              </w:rPr>
              <w:t>2</w:t>
            </w:r>
          </w:p>
        </w:tc>
        <w:tc>
          <w:tcPr>
            <w:tcW w:w="548" w:type="pct"/>
            <w:tcBorders>
              <w:top w:val="single" w:sz="4" w:space="0" w:color="auto"/>
              <w:left w:val="single" w:sz="4" w:space="0" w:color="auto"/>
              <w:bottom w:val="single" w:sz="4" w:space="0" w:color="auto"/>
              <w:right w:val="single" w:sz="4" w:space="0" w:color="auto"/>
            </w:tcBorders>
          </w:tcPr>
          <w:p w14:paraId="15ACE8D7" w14:textId="7BC981FB" w:rsidR="00DF2900" w:rsidRPr="00197526" w:rsidRDefault="00DF2900" w:rsidP="00197526">
            <w:pPr>
              <w:jc w:val="center"/>
              <w:rPr>
                <w:color w:val="000000"/>
                <w:sz w:val="20"/>
                <w:szCs w:val="20"/>
              </w:rPr>
            </w:pPr>
            <w:r w:rsidRPr="00197526">
              <w:rPr>
                <w:sz w:val="20"/>
                <w:szCs w:val="20"/>
              </w:rPr>
              <w:t>135</w:t>
            </w:r>
            <w:r>
              <w:rPr>
                <w:sz w:val="20"/>
                <w:szCs w:val="20"/>
              </w:rPr>
              <w:t xml:space="preserve"> </w:t>
            </w:r>
            <w:r w:rsidRPr="00197526">
              <w:rPr>
                <w:sz w:val="20"/>
                <w:szCs w:val="20"/>
              </w:rPr>
              <w:t>462,63</w:t>
            </w:r>
          </w:p>
        </w:tc>
        <w:tc>
          <w:tcPr>
            <w:tcW w:w="542" w:type="pct"/>
            <w:tcBorders>
              <w:top w:val="single" w:sz="4" w:space="0" w:color="auto"/>
              <w:left w:val="single" w:sz="4" w:space="0" w:color="auto"/>
              <w:bottom w:val="single" w:sz="4" w:space="0" w:color="auto"/>
              <w:right w:val="single" w:sz="4" w:space="0" w:color="auto"/>
            </w:tcBorders>
          </w:tcPr>
          <w:p w14:paraId="256D468A" w14:textId="24662ADD" w:rsidR="00DF2900" w:rsidRPr="00197526" w:rsidRDefault="00DF2900" w:rsidP="00197526">
            <w:pPr>
              <w:jc w:val="center"/>
              <w:rPr>
                <w:color w:val="000000"/>
                <w:sz w:val="20"/>
                <w:szCs w:val="20"/>
              </w:rPr>
            </w:pPr>
            <w:r w:rsidRPr="00197526">
              <w:rPr>
                <w:sz w:val="20"/>
                <w:szCs w:val="20"/>
              </w:rPr>
              <w:t>270 925,26</w:t>
            </w:r>
          </w:p>
        </w:tc>
        <w:tc>
          <w:tcPr>
            <w:tcW w:w="678" w:type="pct"/>
            <w:tcBorders>
              <w:top w:val="single" w:sz="4" w:space="0" w:color="auto"/>
              <w:left w:val="single" w:sz="4" w:space="0" w:color="auto"/>
              <w:bottom w:val="single" w:sz="4" w:space="0" w:color="auto"/>
              <w:right w:val="single" w:sz="4" w:space="0" w:color="auto"/>
            </w:tcBorders>
            <w:vAlign w:val="center"/>
          </w:tcPr>
          <w:p w14:paraId="6056F670" w14:textId="77777777" w:rsidR="00DF2900" w:rsidRPr="00143DB6" w:rsidRDefault="00DF2900" w:rsidP="00197526">
            <w:pPr>
              <w:jc w:val="center"/>
              <w:rPr>
                <w:sz w:val="20"/>
                <w:szCs w:val="20"/>
              </w:rPr>
            </w:pPr>
          </w:p>
        </w:tc>
        <w:tc>
          <w:tcPr>
            <w:tcW w:w="545" w:type="pct"/>
            <w:tcBorders>
              <w:top w:val="single" w:sz="4" w:space="0" w:color="auto"/>
              <w:left w:val="single" w:sz="4" w:space="0" w:color="auto"/>
              <w:bottom w:val="single" w:sz="4" w:space="0" w:color="auto"/>
              <w:right w:val="single" w:sz="4" w:space="0" w:color="auto"/>
            </w:tcBorders>
            <w:vAlign w:val="center"/>
          </w:tcPr>
          <w:p w14:paraId="03391510" w14:textId="77777777" w:rsidR="00DF2900" w:rsidRPr="00143DB6" w:rsidRDefault="00DF2900" w:rsidP="00197526">
            <w:pPr>
              <w:jc w:val="center"/>
              <w:rPr>
                <w:sz w:val="20"/>
                <w:szCs w:val="20"/>
              </w:rPr>
            </w:pPr>
          </w:p>
        </w:tc>
        <w:tc>
          <w:tcPr>
            <w:tcW w:w="810" w:type="pct"/>
            <w:tcBorders>
              <w:top w:val="single" w:sz="4" w:space="0" w:color="auto"/>
              <w:left w:val="single" w:sz="4" w:space="0" w:color="auto"/>
              <w:bottom w:val="single" w:sz="4" w:space="0" w:color="auto"/>
              <w:right w:val="single" w:sz="4" w:space="0" w:color="auto"/>
            </w:tcBorders>
            <w:vAlign w:val="center"/>
          </w:tcPr>
          <w:p w14:paraId="3FE9A948" w14:textId="77777777" w:rsidR="00DF2900" w:rsidRPr="00143DB6" w:rsidRDefault="00DF2900" w:rsidP="00197526">
            <w:pPr>
              <w:jc w:val="center"/>
              <w:rPr>
                <w:sz w:val="20"/>
                <w:szCs w:val="20"/>
              </w:rPr>
            </w:pPr>
          </w:p>
        </w:tc>
      </w:tr>
      <w:tr w:rsidR="00821C7D" w:rsidRPr="00143DB6" w14:paraId="3A0A9166" w14:textId="77777777" w:rsidTr="00821C7D">
        <w:trPr>
          <w:trHeight w:val="525"/>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4A001" w14:textId="74C19837" w:rsidR="00DF2900" w:rsidRPr="00143DB6" w:rsidRDefault="00DF2900" w:rsidP="00197526">
            <w:pPr>
              <w:jc w:val="center"/>
              <w:rPr>
                <w:sz w:val="20"/>
                <w:szCs w:val="20"/>
              </w:rPr>
            </w:pPr>
            <w:r>
              <w:rPr>
                <w:sz w:val="20"/>
                <w:szCs w:val="20"/>
              </w:rPr>
              <w:t>2</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46BB10C4" w14:textId="063F3312" w:rsidR="00DF2900" w:rsidRPr="00197526" w:rsidRDefault="00DF2900" w:rsidP="00686545">
            <w:pPr>
              <w:rPr>
                <w:sz w:val="20"/>
                <w:szCs w:val="20"/>
              </w:rPr>
            </w:pPr>
            <w:r w:rsidRPr="00197526">
              <w:rPr>
                <w:sz w:val="20"/>
                <w:szCs w:val="20"/>
              </w:rPr>
              <w:t>6ES7317-6FF03-0A</w:t>
            </w:r>
            <w:r w:rsidR="00686545">
              <w:rPr>
                <w:sz w:val="20"/>
                <w:szCs w:val="20"/>
              </w:rPr>
              <w:t>BO SIMATIC S7-300 CPU317F-2 DP ЦПУ</w:t>
            </w:r>
            <w:r w:rsidRPr="00197526">
              <w:rPr>
                <w:sz w:val="20"/>
                <w:szCs w:val="20"/>
              </w:rPr>
              <w:t xml:space="preserve"> для систем повышенной безопасности с 1024 кбайтами рабочей памяти</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117F1735" w14:textId="06F5E77D" w:rsidR="00DF2900" w:rsidRPr="00143DB6" w:rsidRDefault="00DF2900" w:rsidP="00197526">
            <w:pPr>
              <w:jc w:val="center"/>
              <w:rPr>
                <w:color w:val="000000"/>
                <w:sz w:val="20"/>
                <w:szCs w:val="20"/>
              </w:rPr>
            </w:pPr>
            <w:r w:rsidRPr="00D12365">
              <w:rPr>
                <w:color w:val="000000"/>
                <w:sz w:val="20"/>
                <w:szCs w:val="20"/>
              </w:rPr>
              <w:t>шт.</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53AA0439" w14:textId="15A16E1E" w:rsidR="00DF2900" w:rsidRDefault="00DF2900" w:rsidP="00197526">
            <w:pPr>
              <w:jc w:val="center"/>
              <w:rPr>
                <w:color w:val="000000"/>
                <w:sz w:val="20"/>
                <w:szCs w:val="20"/>
              </w:rPr>
            </w:pPr>
            <w:r>
              <w:rPr>
                <w:color w:val="000000"/>
                <w:sz w:val="20"/>
                <w:szCs w:val="20"/>
              </w:rPr>
              <w:t>1</w:t>
            </w:r>
          </w:p>
        </w:tc>
        <w:tc>
          <w:tcPr>
            <w:tcW w:w="548" w:type="pct"/>
            <w:tcBorders>
              <w:top w:val="single" w:sz="4" w:space="0" w:color="auto"/>
              <w:left w:val="single" w:sz="4" w:space="0" w:color="auto"/>
              <w:bottom w:val="single" w:sz="4" w:space="0" w:color="auto"/>
              <w:right w:val="single" w:sz="4" w:space="0" w:color="auto"/>
            </w:tcBorders>
          </w:tcPr>
          <w:p w14:paraId="3C70F2D9" w14:textId="35C320FB" w:rsidR="00DF2900" w:rsidRPr="00197526" w:rsidRDefault="00DF2900" w:rsidP="00197526">
            <w:pPr>
              <w:jc w:val="center"/>
              <w:rPr>
                <w:color w:val="000000"/>
                <w:sz w:val="20"/>
                <w:szCs w:val="20"/>
              </w:rPr>
            </w:pPr>
            <w:r w:rsidRPr="00197526">
              <w:rPr>
                <w:sz w:val="20"/>
                <w:szCs w:val="20"/>
              </w:rPr>
              <w:t>86</w:t>
            </w:r>
            <w:r>
              <w:rPr>
                <w:sz w:val="20"/>
                <w:szCs w:val="20"/>
              </w:rPr>
              <w:t xml:space="preserve"> </w:t>
            </w:r>
            <w:r w:rsidRPr="00197526">
              <w:rPr>
                <w:sz w:val="20"/>
                <w:szCs w:val="20"/>
              </w:rPr>
              <w:t>717,46</w:t>
            </w:r>
          </w:p>
        </w:tc>
        <w:tc>
          <w:tcPr>
            <w:tcW w:w="542" w:type="pct"/>
            <w:tcBorders>
              <w:top w:val="single" w:sz="4" w:space="0" w:color="auto"/>
              <w:left w:val="single" w:sz="4" w:space="0" w:color="auto"/>
              <w:bottom w:val="single" w:sz="4" w:space="0" w:color="auto"/>
              <w:right w:val="single" w:sz="4" w:space="0" w:color="auto"/>
            </w:tcBorders>
          </w:tcPr>
          <w:p w14:paraId="54213723" w14:textId="204D0329" w:rsidR="00DF2900" w:rsidRPr="00197526" w:rsidRDefault="00DF2900" w:rsidP="00197526">
            <w:pPr>
              <w:jc w:val="center"/>
              <w:rPr>
                <w:color w:val="000000"/>
                <w:sz w:val="20"/>
                <w:szCs w:val="20"/>
              </w:rPr>
            </w:pPr>
            <w:r w:rsidRPr="00197526">
              <w:rPr>
                <w:sz w:val="20"/>
                <w:szCs w:val="20"/>
              </w:rPr>
              <w:t>86 717,46</w:t>
            </w:r>
          </w:p>
        </w:tc>
        <w:tc>
          <w:tcPr>
            <w:tcW w:w="678" w:type="pct"/>
            <w:tcBorders>
              <w:top w:val="single" w:sz="4" w:space="0" w:color="auto"/>
              <w:left w:val="single" w:sz="4" w:space="0" w:color="auto"/>
              <w:bottom w:val="single" w:sz="4" w:space="0" w:color="auto"/>
              <w:right w:val="single" w:sz="4" w:space="0" w:color="auto"/>
            </w:tcBorders>
            <w:vAlign w:val="center"/>
          </w:tcPr>
          <w:p w14:paraId="3038FAC7" w14:textId="77777777" w:rsidR="00DF2900" w:rsidRPr="00143DB6" w:rsidRDefault="00DF2900" w:rsidP="00197526">
            <w:pPr>
              <w:jc w:val="center"/>
              <w:rPr>
                <w:sz w:val="20"/>
                <w:szCs w:val="20"/>
              </w:rPr>
            </w:pPr>
          </w:p>
        </w:tc>
        <w:tc>
          <w:tcPr>
            <w:tcW w:w="545" w:type="pct"/>
            <w:tcBorders>
              <w:top w:val="single" w:sz="4" w:space="0" w:color="auto"/>
              <w:left w:val="single" w:sz="4" w:space="0" w:color="auto"/>
              <w:bottom w:val="single" w:sz="4" w:space="0" w:color="auto"/>
              <w:right w:val="single" w:sz="4" w:space="0" w:color="auto"/>
            </w:tcBorders>
            <w:vAlign w:val="center"/>
          </w:tcPr>
          <w:p w14:paraId="14F96436" w14:textId="77777777" w:rsidR="00DF2900" w:rsidRPr="00143DB6" w:rsidRDefault="00DF2900" w:rsidP="00197526">
            <w:pPr>
              <w:jc w:val="center"/>
              <w:rPr>
                <w:sz w:val="20"/>
                <w:szCs w:val="20"/>
              </w:rPr>
            </w:pPr>
          </w:p>
        </w:tc>
        <w:tc>
          <w:tcPr>
            <w:tcW w:w="810" w:type="pct"/>
            <w:tcBorders>
              <w:top w:val="single" w:sz="4" w:space="0" w:color="auto"/>
              <w:left w:val="single" w:sz="4" w:space="0" w:color="auto"/>
              <w:bottom w:val="single" w:sz="4" w:space="0" w:color="auto"/>
              <w:right w:val="single" w:sz="4" w:space="0" w:color="auto"/>
            </w:tcBorders>
            <w:vAlign w:val="center"/>
          </w:tcPr>
          <w:p w14:paraId="3E861CC5" w14:textId="77777777" w:rsidR="00DF2900" w:rsidRPr="00143DB6" w:rsidRDefault="00DF2900" w:rsidP="00197526">
            <w:pPr>
              <w:jc w:val="center"/>
              <w:rPr>
                <w:sz w:val="20"/>
                <w:szCs w:val="20"/>
              </w:rPr>
            </w:pPr>
          </w:p>
        </w:tc>
      </w:tr>
      <w:tr w:rsidR="00821C7D" w:rsidRPr="00143DB6" w14:paraId="6FD96075" w14:textId="77777777" w:rsidTr="00821C7D">
        <w:trPr>
          <w:trHeight w:val="555"/>
        </w:trPr>
        <w:tc>
          <w:tcPr>
            <w:tcW w:w="242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A6A4CC" w14:textId="4C87291F" w:rsidR="00173C62" w:rsidRPr="00143DB6" w:rsidRDefault="00173C62" w:rsidP="009A7195">
            <w:pPr>
              <w:jc w:val="center"/>
              <w:rPr>
                <w:b/>
                <w:sz w:val="20"/>
                <w:szCs w:val="20"/>
              </w:rPr>
            </w:pPr>
            <w:r w:rsidRPr="00143DB6">
              <w:rPr>
                <w:b/>
                <w:sz w:val="20"/>
                <w:szCs w:val="20"/>
              </w:rPr>
              <w:t>Итого</w:t>
            </w:r>
          </w:p>
        </w:tc>
        <w:tc>
          <w:tcPr>
            <w:tcW w:w="542" w:type="pct"/>
            <w:tcBorders>
              <w:top w:val="single" w:sz="4" w:space="0" w:color="auto"/>
              <w:left w:val="single" w:sz="4" w:space="0" w:color="auto"/>
              <w:bottom w:val="single" w:sz="4" w:space="0" w:color="auto"/>
              <w:right w:val="single" w:sz="4" w:space="0" w:color="auto"/>
            </w:tcBorders>
            <w:vAlign w:val="center"/>
          </w:tcPr>
          <w:p w14:paraId="490D0951" w14:textId="5F0B42BB" w:rsidR="00173C62" w:rsidRPr="00143DB6" w:rsidRDefault="00DF2900" w:rsidP="009A7195">
            <w:pPr>
              <w:ind w:left="-29"/>
              <w:jc w:val="center"/>
              <w:rPr>
                <w:b/>
                <w:sz w:val="20"/>
                <w:szCs w:val="20"/>
              </w:rPr>
            </w:pPr>
            <w:r w:rsidRPr="00DF2900">
              <w:rPr>
                <w:b/>
                <w:sz w:val="20"/>
                <w:szCs w:val="20"/>
              </w:rPr>
              <w:t>357 642,72</w:t>
            </w:r>
          </w:p>
        </w:tc>
        <w:tc>
          <w:tcPr>
            <w:tcW w:w="678" w:type="pct"/>
            <w:tcBorders>
              <w:top w:val="single" w:sz="4" w:space="0" w:color="auto"/>
              <w:left w:val="single" w:sz="4" w:space="0" w:color="auto"/>
              <w:bottom w:val="single" w:sz="4" w:space="0" w:color="auto"/>
              <w:right w:val="single" w:sz="4" w:space="0" w:color="auto"/>
            </w:tcBorders>
            <w:vAlign w:val="center"/>
          </w:tcPr>
          <w:p w14:paraId="142B45CA" w14:textId="77777777" w:rsidR="00173C62" w:rsidRPr="00143DB6" w:rsidRDefault="00173C62" w:rsidP="009A7195">
            <w:pPr>
              <w:jc w:val="center"/>
              <w:rPr>
                <w:b/>
                <w:sz w:val="20"/>
                <w:szCs w:val="20"/>
              </w:rPr>
            </w:pPr>
            <w:r w:rsidRPr="00143DB6">
              <w:rPr>
                <w:b/>
                <w:sz w:val="20"/>
                <w:szCs w:val="20"/>
              </w:rPr>
              <w:t>Итого</w:t>
            </w:r>
          </w:p>
        </w:tc>
        <w:tc>
          <w:tcPr>
            <w:tcW w:w="545" w:type="pct"/>
            <w:tcBorders>
              <w:top w:val="single" w:sz="4" w:space="0" w:color="auto"/>
              <w:left w:val="single" w:sz="4" w:space="0" w:color="auto"/>
              <w:bottom w:val="single" w:sz="4" w:space="0" w:color="auto"/>
              <w:right w:val="single" w:sz="4" w:space="0" w:color="auto"/>
            </w:tcBorders>
            <w:vAlign w:val="center"/>
          </w:tcPr>
          <w:p w14:paraId="5B21164C" w14:textId="77777777" w:rsidR="00173C62" w:rsidRPr="00143DB6" w:rsidRDefault="00173C62" w:rsidP="009A7195">
            <w:pPr>
              <w:jc w:val="center"/>
              <w:rPr>
                <w:sz w:val="20"/>
                <w:szCs w:val="20"/>
              </w:rPr>
            </w:pPr>
          </w:p>
        </w:tc>
        <w:tc>
          <w:tcPr>
            <w:tcW w:w="810" w:type="pct"/>
            <w:tcBorders>
              <w:top w:val="single" w:sz="4" w:space="0" w:color="auto"/>
              <w:left w:val="single" w:sz="4" w:space="0" w:color="auto"/>
              <w:bottom w:val="single" w:sz="4" w:space="0" w:color="auto"/>
              <w:right w:val="single" w:sz="4" w:space="0" w:color="auto"/>
            </w:tcBorders>
            <w:vAlign w:val="center"/>
          </w:tcPr>
          <w:p w14:paraId="1F613921" w14:textId="77777777" w:rsidR="00173C62" w:rsidRPr="00143DB6" w:rsidRDefault="00173C62" w:rsidP="009A7195">
            <w:pPr>
              <w:jc w:val="center"/>
              <w:rPr>
                <w:sz w:val="20"/>
                <w:szCs w:val="20"/>
              </w:rPr>
            </w:pPr>
            <w:r w:rsidRPr="00143DB6">
              <w:rPr>
                <w:sz w:val="20"/>
                <w:szCs w:val="20"/>
              </w:rPr>
              <w:t>-</w:t>
            </w:r>
          </w:p>
        </w:tc>
      </w:tr>
    </w:tbl>
    <w:p w14:paraId="35A82710" w14:textId="77777777" w:rsidR="00D97BBE" w:rsidRDefault="00D97BBE" w:rsidP="00FB22F6">
      <w:pPr>
        <w:tabs>
          <w:tab w:val="left" w:pos="1701"/>
        </w:tabs>
        <w:suppressAutoHyphens/>
        <w:autoSpaceDE w:val="0"/>
        <w:jc w:val="both"/>
        <w:rPr>
          <w:bCs/>
          <w:sz w:val="20"/>
          <w:szCs w:val="20"/>
          <w:lang w:val="en-US"/>
        </w:rPr>
      </w:pPr>
    </w:p>
    <w:p w14:paraId="16A805C9" w14:textId="108269DD" w:rsidR="00A64529" w:rsidRDefault="00146B22" w:rsidP="00D97BBE">
      <w:pPr>
        <w:tabs>
          <w:tab w:val="left" w:pos="1701"/>
        </w:tabs>
        <w:suppressAutoHyphens/>
        <w:autoSpaceDE w:val="0"/>
        <w:ind w:firstLine="567"/>
        <w:jc w:val="both"/>
        <w:rPr>
          <w:bCs/>
          <w:sz w:val="20"/>
          <w:szCs w:val="20"/>
        </w:rPr>
      </w:pPr>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 характеристикам, определенным Спецификацией</w:t>
      </w:r>
      <w:r w:rsidR="00887967">
        <w:rPr>
          <w:bCs/>
          <w:sz w:val="20"/>
          <w:szCs w:val="20"/>
        </w:rPr>
        <w:t xml:space="preserve"> </w:t>
      </w:r>
    </w:p>
    <w:p w14:paraId="3CD10E88" w14:textId="4CC1D112" w:rsidR="00887967" w:rsidRPr="00A02994" w:rsidRDefault="00887967" w:rsidP="00FB22F6">
      <w:pPr>
        <w:tabs>
          <w:tab w:val="left" w:pos="1701"/>
        </w:tabs>
        <w:suppressAutoHyphens/>
        <w:autoSpaceDE w:val="0"/>
        <w:jc w:val="both"/>
        <w:rPr>
          <w:bCs/>
          <w:sz w:val="20"/>
          <w:szCs w:val="20"/>
        </w:rPr>
      </w:pP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343146">
      <w:pPr>
        <w:jc w:val="both"/>
        <w:rPr>
          <w:bCs/>
          <w:i/>
        </w:rPr>
      </w:pPr>
      <w:r w:rsidRPr="007173D7">
        <w:rPr>
          <w:bCs/>
          <w:i/>
        </w:rPr>
        <w:t xml:space="preserve">                                                                                                   МП</w:t>
      </w:r>
    </w:p>
    <w:p w14:paraId="545CCB43" w14:textId="77777777" w:rsidR="009D52C0" w:rsidRPr="00A02994" w:rsidRDefault="009D52C0" w:rsidP="00CF445A">
      <w:pPr>
        <w:tabs>
          <w:tab w:val="left" w:pos="426"/>
        </w:tabs>
        <w:ind w:left="142"/>
        <w:rPr>
          <w:sz w:val="20"/>
          <w:szCs w:val="20"/>
        </w:rPr>
      </w:pPr>
      <w:r w:rsidRPr="00A02994">
        <w:rPr>
          <w:b/>
          <w:sz w:val="20"/>
          <w:szCs w:val="20"/>
        </w:rPr>
        <w:t>Примечание:</w:t>
      </w:r>
      <w:r w:rsidRPr="00A02994">
        <w:rPr>
          <w:sz w:val="20"/>
          <w:szCs w:val="20"/>
        </w:rPr>
        <w:t xml:space="preserve"> </w:t>
      </w:r>
    </w:p>
    <w:p w14:paraId="06EE9C84" w14:textId="16B873C1" w:rsidR="009D52C0" w:rsidRDefault="00642E91" w:rsidP="00704C3A">
      <w:pPr>
        <w:pStyle w:val="a3"/>
        <w:numPr>
          <w:ilvl w:val="2"/>
          <w:numId w:val="9"/>
        </w:numPr>
        <w:tabs>
          <w:tab w:val="left" w:pos="567"/>
        </w:tabs>
        <w:ind w:left="0" w:firstLine="426"/>
        <w:rPr>
          <w:sz w:val="20"/>
          <w:lang w:val="ru-RU"/>
        </w:rPr>
      </w:pPr>
      <w:r w:rsidRPr="00642E91">
        <w:rPr>
          <w:sz w:val="20"/>
          <w:lang w:val="ru-RU"/>
        </w:rPr>
        <w:t>Графы 7-</w:t>
      </w:r>
      <w:r w:rsidR="00F750DB">
        <w:rPr>
          <w:sz w:val="20"/>
          <w:lang w:val="ru-RU"/>
        </w:rPr>
        <w:t>9</w:t>
      </w:r>
      <w:r w:rsidRPr="00642E91">
        <w:rPr>
          <w:sz w:val="20"/>
          <w:lang w:val="ru-RU"/>
        </w:rPr>
        <w:t xml:space="preserve"> Спецификаци</w:t>
      </w:r>
      <w:r w:rsidR="00F750DB">
        <w:rPr>
          <w:sz w:val="20"/>
          <w:lang w:val="ru-RU"/>
        </w:rPr>
        <w:t>и заполнятся участником закупки</w:t>
      </w:r>
      <w:r w:rsidRPr="00642E91">
        <w:rPr>
          <w:sz w:val="20"/>
          <w:lang w:val="ru-RU"/>
        </w:rPr>
        <w:t>.</w:t>
      </w:r>
    </w:p>
    <w:p w14:paraId="111E47B7" w14:textId="77777777" w:rsidR="00F750DB" w:rsidRPr="00F750DB" w:rsidRDefault="00F750DB" w:rsidP="00704C3A">
      <w:pPr>
        <w:pStyle w:val="a3"/>
        <w:numPr>
          <w:ilvl w:val="2"/>
          <w:numId w:val="9"/>
        </w:numPr>
        <w:tabs>
          <w:tab w:val="left" w:pos="567"/>
        </w:tabs>
        <w:ind w:left="0" w:firstLine="426"/>
        <w:jc w:val="both"/>
        <w:rPr>
          <w:sz w:val="20"/>
          <w:lang w:val="ru-RU"/>
        </w:rPr>
      </w:pPr>
      <w:r w:rsidRPr="00F750DB">
        <w:rPr>
          <w:sz w:val="20"/>
          <w:lang w:val="ru-RU"/>
        </w:rPr>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51B20508" w14:textId="3C46CA03" w:rsidR="00F750DB" w:rsidRPr="00F750DB" w:rsidRDefault="00F750DB" w:rsidP="00704C3A">
      <w:pPr>
        <w:pStyle w:val="a3"/>
        <w:tabs>
          <w:tab w:val="left" w:pos="567"/>
        </w:tabs>
        <w:ind w:left="0" w:firstLine="426"/>
        <w:jc w:val="both"/>
        <w:rPr>
          <w:sz w:val="20"/>
          <w:lang w:val="ru-RU"/>
        </w:rPr>
      </w:pPr>
      <w:r w:rsidRPr="00F750DB">
        <w:rPr>
          <w:sz w:val="20"/>
          <w:lang w:val="ru-RU"/>
        </w:rPr>
        <w:t>Закупка товара с указанным товарным знаком осуществляется в целях обеспечения работы ранее приобретенных и нах</w:t>
      </w:r>
      <w:r>
        <w:rPr>
          <w:sz w:val="20"/>
          <w:lang w:val="ru-RU"/>
        </w:rPr>
        <w:t>одящихся в эксплуатации товаров</w:t>
      </w:r>
      <w:r w:rsidRPr="00F750DB">
        <w:rPr>
          <w:sz w:val="20"/>
          <w:lang w:val="ru-RU"/>
        </w:rPr>
        <w:t>.</w:t>
      </w:r>
    </w:p>
    <w:p w14:paraId="3577DDAC" w14:textId="77777777" w:rsidR="00F750DB" w:rsidRPr="00F750DB" w:rsidRDefault="00F750DB" w:rsidP="00704C3A">
      <w:pPr>
        <w:pStyle w:val="a3"/>
        <w:tabs>
          <w:tab w:val="left" w:pos="567"/>
        </w:tabs>
        <w:ind w:left="0" w:firstLine="426"/>
        <w:jc w:val="both"/>
        <w:rPr>
          <w:sz w:val="20"/>
          <w:lang w:val="ru-RU"/>
        </w:rPr>
      </w:pPr>
      <w:r w:rsidRPr="00F750DB">
        <w:rPr>
          <w:sz w:val="20"/>
          <w:lang w:val="ru-RU"/>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3D3D6F95" w14:textId="77777777" w:rsidR="00F750DB" w:rsidRDefault="00F750DB" w:rsidP="00F750DB">
      <w:pPr>
        <w:pStyle w:val="a3"/>
        <w:tabs>
          <w:tab w:val="left" w:pos="426"/>
        </w:tabs>
        <w:ind w:left="360"/>
        <w:rPr>
          <w:sz w:val="20"/>
          <w:lang w:val="ru-RU"/>
        </w:rPr>
      </w:pPr>
    </w:p>
    <w:p w14:paraId="03FFBFBA" w14:textId="1FE46521" w:rsidR="008D0C6B" w:rsidRDefault="008D0C6B" w:rsidP="00A64529">
      <w:pPr>
        <w:widowControl w:val="0"/>
        <w:rPr>
          <w:b/>
          <w:bCs/>
          <w:highlight w:val="yellow"/>
        </w:rPr>
      </w:pPr>
    </w:p>
    <w:p w14:paraId="180858F0" w14:textId="77777777" w:rsidR="00F750DB" w:rsidRPr="004243BD" w:rsidRDefault="00F750DB" w:rsidP="00A64529">
      <w:pPr>
        <w:widowControl w:val="0"/>
        <w:rPr>
          <w:b/>
          <w:bCs/>
          <w:highlight w:val="yellow"/>
        </w:rPr>
        <w:sectPr w:rsidR="00F750DB" w:rsidRPr="004243BD" w:rsidSect="00821C7D">
          <w:headerReference w:type="default" r:id="rId26"/>
          <w:footerReference w:type="even" r:id="rId27"/>
          <w:footerReference w:type="default" r:id="rId28"/>
          <w:headerReference w:type="first" r:id="rId29"/>
          <w:footnotePr>
            <w:pos w:val="beneathText"/>
          </w:footnotePr>
          <w:pgSz w:w="11905" w:h="16837"/>
          <w:pgMar w:top="580" w:right="426" w:bottom="567" w:left="1134"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6A29900B" w:rsidR="00E00D86" w:rsidRDefault="004A1F7E" w:rsidP="00E00D86">
      <w:pPr>
        <w:jc w:val="right"/>
        <w:rPr>
          <w:b/>
          <w:bCs/>
        </w:rPr>
      </w:pPr>
      <w:r w:rsidRPr="004A1F7E">
        <w:rPr>
          <w:b/>
          <w:bCs/>
        </w:rPr>
        <w:t xml:space="preserve">от </w:t>
      </w:r>
      <w:r w:rsidR="00967D6C">
        <w:rPr>
          <w:b/>
          <w:bCs/>
        </w:rPr>
        <w:t>12</w:t>
      </w:r>
      <w:r w:rsidRPr="004A1F7E">
        <w:rPr>
          <w:b/>
          <w:bCs/>
        </w:rPr>
        <w:t>.</w:t>
      </w:r>
      <w:r w:rsidR="00F47B6D">
        <w:rPr>
          <w:b/>
          <w:bCs/>
        </w:rPr>
        <w:t>08</w:t>
      </w:r>
      <w:r w:rsidRPr="004A1F7E">
        <w:rPr>
          <w:b/>
          <w:bCs/>
        </w:rPr>
        <w:t>.2022 г. № ЗКЭФ-Д</w:t>
      </w:r>
      <w:r w:rsidR="00967D6C">
        <w:rPr>
          <w:b/>
          <w:bCs/>
        </w:rPr>
        <w:t>Э</w:t>
      </w:r>
      <w:r w:rsidRPr="004A1F7E">
        <w:rPr>
          <w:b/>
          <w:bCs/>
        </w:rPr>
        <w:t>-</w:t>
      </w:r>
      <w:r w:rsidR="001B1ADD">
        <w:rPr>
          <w:b/>
          <w:bCs/>
        </w:rPr>
        <w:t>6</w:t>
      </w:r>
      <w:r w:rsidR="00642E91">
        <w:rPr>
          <w:b/>
          <w:bCs/>
        </w:rPr>
        <w:t>3</w:t>
      </w:r>
      <w:r w:rsidR="002C489E">
        <w:rPr>
          <w:b/>
          <w:bCs/>
        </w:rPr>
        <w:t>2</w:t>
      </w:r>
      <w:r w:rsidR="00967D6C">
        <w:rPr>
          <w:b/>
          <w:bCs/>
        </w:rPr>
        <w:t>П</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146EDB" w:rsidRDefault="00E00D86" w:rsidP="00146EDB">
      <w:pPr>
        <w:ind w:firstLine="709"/>
        <w:rPr>
          <w:rFonts w:eastAsia="Calibri"/>
          <w:lang w:eastAsia="en-US"/>
        </w:rPr>
      </w:pPr>
    </w:p>
    <w:p w14:paraId="5DAC1323" w14:textId="77777777" w:rsidR="005C3E1B" w:rsidRPr="00146EDB" w:rsidRDefault="005C3E1B" w:rsidP="00146EDB">
      <w:pPr>
        <w:ind w:firstLine="708"/>
        <w:jc w:val="both"/>
        <w:rPr>
          <w:bCs/>
        </w:rPr>
      </w:pPr>
    </w:p>
    <w:p w14:paraId="3F79A9D2" w14:textId="5627D209" w:rsidR="005C3E1B" w:rsidRPr="005C3E1B" w:rsidRDefault="005C3E1B" w:rsidP="00146EDB">
      <w:pPr>
        <w:ind w:firstLine="709"/>
        <w:jc w:val="both"/>
        <w:rPr>
          <w:rFonts w:eastAsia="Calibri"/>
          <w:lang w:eastAsia="en-US"/>
        </w:rPr>
      </w:pPr>
      <w:r w:rsidRPr="005C3E1B">
        <w:rPr>
          <w:rFonts w:eastAsia="Calibri"/>
          <w:lang w:eastAsia="en-US"/>
        </w:rPr>
        <w:t xml:space="preserve">Начальная (максимальная) цена договора на поставку ЗИП для ППКД на ВТРК «Эльбрус» определена из расчета среднего арифметического значения 3-х коммерческих предложений в размере </w:t>
      </w:r>
      <w:r w:rsidRPr="00146EDB">
        <w:rPr>
          <w:rFonts w:eastAsia="Calibri"/>
          <w:lang w:eastAsia="en-US"/>
        </w:rPr>
        <w:t>429 171 (Ч</w:t>
      </w:r>
      <w:r w:rsidRPr="005C3E1B">
        <w:rPr>
          <w:rFonts w:eastAsia="Calibri"/>
          <w:lang w:eastAsia="en-US"/>
        </w:rPr>
        <w:t>етыреста двадцать девять тысяч сто семьдесят один) рубль 27 копеек, с учетом НДС, или 357 642 (</w:t>
      </w:r>
      <w:r w:rsidRPr="00146EDB">
        <w:rPr>
          <w:rFonts w:eastAsia="Calibri"/>
          <w:lang w:eastAsia="en-US"/>
        </w:rPr>
        <w:t>Т</w:t>
      </w:r>
      <w:r w:rsidRPr="005C3E1B">
        <w:rPr>
          <w:rFonts w:eastAsia="Calibri"/>
          <w:lang w:eastAsia="en-US"/>
        </w:rPr>
        <w:t>риста пятьдесят семь тысяч шестьсот сорок два) рубля 73 копейки, без учета НДС.</w:t>
      </w:r>
    </w:p>
    <w:p w14:paraId="4C604D25" w14:textId="77777777" w:rsidR="005C3E1B" w:rsidRPr="005C3E1B" w:rsidRDefault="005C3E1B" w:rsidP="00146EDB">
      <w:pPr>
        <w:jc w:val="center"/>
        <w:rPr>
          <w:rFonts w:eastAsia="Calibri"/>
          <w:lang w:eastAsia="en-US"/>
        </w:rPr>
      </w:pPr>
      <w:r w:rsidRPr="005C3E1B">
        <w:rPr>
          <w:rFonts w:eastAsia="Calibri"/>
          <w:lang w:eastAsia="en-US"/>
        </w:rPr>
        <w:t>Таблица расчета начальной (максимальной) цены договора</w:t>
      </w:r>
    </w:p>
    <w:tbl>
      <w:tblPr>
        <w:tblW w:w="10456" w:type="dxa"/>
        <w:tblCellMar>
          <w:left w:w="0" w:type="dxa"/>
          <w:right w:w="0" w:type="dxa"/>
        </w:tblCellMar>
        <w:tblLook w:val="04A0" w:firstRow="1" w:lastRow="0" w:firstColumn="1" w:lastColumn="0" w:noHBand="0" w:noVBand="1"/>
      </w:tblPr>
      <w:tblGrid>
        <w:gridCol w:w="2499"/>
        <w:gridCol w:w="1111"/>
        <w:gridCol w:w="1661"/>
        <w:gridCol w:w="1783"/>
        <w:gridCol w:w="1701"/>
        <w:gridCol w:w="1701"/>
      </w:tblGrid>
      <w:tr w:rsidR="005C3E1B" w:rsidRPr="005C3E1B" w14:paraId="0BCD1EB2" w14:textId="77777777" w:rsidTr="005C3E1B">
        <w:trPr>
          <w:cantSplit/>
          <w:trHeight w:val="976"/>
        </w:trPr>
        <w:tc>
          <w:tcPr>
            <w:tcW w:w="24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C5F08" w14:textId="77777777" w:rsidR="005C3E1B" w:rsidRPr="005C3E1B" w:rsidRDefault="005C3E1B" w:rsidP="00146EDB">
            <w:pPr>
              <w:jc w:val="center"/>
              <w:rPr>
                <w:rFonts w:eastAsia="Calibri"/>
                <w:lang w:eastAsia="en-US"/>
              </w:rPr>
            </w:pPr>
            <w:r w:rsidRPr="005C3E1B">
              <w:rPr>
                <w:rFonts w:eastAsia="Calibri"/>
                <w:lang w:eastAsia="en-US"/>
              </w:rPr>
              <w:t>Наименование товара (услуги, работы)</w:t>
            </w:r>
          </w:p>
        </w:tc>
        <w:tc>
          <w:tcPr>
            <w:tcW w:w="1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568089" w14:textId="77777777" w:rsidR="005C3E1B" w:rsidRPr="005C3E1B" w:rsidRDefault="005C3E1B" w:rsidP="00146EDB">
            <w:pPr>
              <w:jc w:val="center"/>
              <w:rPr>
                <w:rFonts w:eastAsia="Calibri"/>
                <w:lang w:eastAsia="en-US"/>
              </w:rPr>
            </w:pPr>
            <w:r w:rsidRPr="005C3E1B">
              <w:rPr>
                <w:rFonts w:eastAsia="Calibri"/>
                <w:lang w:eastAsia="en-US"/>
              </w:rPr>
              <w:t>Цена, руб.</w:t>
            </w:r>
          </w:p>
        </w:tc>
        <w:tc>
          <w:tcPr>
            <w:tcW w:w="16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8DDE50" w14:textId="77777777" w:rsidR="005C3E1B" w:rsidRPr="005C3E1B" w:rsidRDefault="005C3E1B" w:rsidP="00146EDB">
            <w:pPr>
              <w:jc w:val="center"/>
              <w:rPr>
                <w:rFonts w:eastAsia="Calibri"/>
                <w:lang w:eastAsia="en-US"/>
              </w:rPr>
            </w:pPr>
            <w:r w:rsidRPr="005C3E1B">
              <w:rPr>
                <w:rFonts w:eastAsia="Calibri"/>
                <w:lang w:eastAsia="en-US"/>
              </w:rPr>
              <w:t>Предложение 1</w:t>
            </w:r>
          </w:p>
        </w:tc>
        <w:tc>
          <w:tcPr>
            <w:tcW w:w="17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967508" w14:textId="77777777" w:rsidR="005C3E1B" w:rsidRPr="005C3E1B" w:rsidRDefault="005C3E1B" w:rsidP="00146EDB">
            <w:pPr>
              <w:jc w:val="center"/>
              <w:rPr>
                <w:rFonts w:eastAsia="Calibri"/>
                <w:lang w:eastAsia="en-US"/>
              </w:rPr>
            </w:pPr>
            <w:r w:rsidRPr="005C3E1B">
              <w:rPr>
                <w:rFonts w:eastAsia="Calibri"/>
                <w:lang w:eastAsia="en-US"/>
              </w:rPr>
              <w:t>Предложение 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14A92C" w14:textId="77777777" w:rsidR="005C3E1B" w:rsidRPr="005C3E1B" w:rsidRDefault="005C3E1B" w:rsidP="00146EDB">
            <w:pPr>
              <w:jc w:val="center"/>
              <w:rPr>
                <w:rFonts w:eastAsia="Calibri"/>
                <w:lang w:eastAsia="en-US"/>
              </w:rPr>
            </w:pPr>
            <w:r w:rsidRPr="005C3E1B">
              <w:rPr>
                <w:rFonts w:eastAsia="Calibri"/>
                <w:lang w:eastAsia="en-US"/>
              </w:rPr>
              <w:t>Предложение 3</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AABACE" w14:textId="77777777" w:rsidR="005C3E1B" w:rsidRPr="005C3E1B" w:rsidRDefault="005C3E1B" w:rsidP="00146EDB">
            <w:pPr>
              <w:jc w:val="center"/>
              <w:rPr>
                <w:rFonts w:eastAsia="Calibri"/>
                <w:lang w:val="en-US" w:eastAsia="en-US"/>
              </w:rPr>
            </w:pPr>
            <w:r w:rsidRPr="005C3E1B">
              <w:rPr>
                <w:rFonts w:eastAsia="Calibri"/>
                <w:lang w:eastAsia="en-US"/>
              </w:rPr>
              <w:t>Средняя цена</w:t>
            </w:r>
          </w:p>
        </w:tc>
      </w:tr>
      <w:tr w:rsidR="005C3E1B" w:rsidRPr="005C3E1B" w14:paraId="1A612EBD" w14:textId="77777777" w:rsidTr="005C3E1B">
        <w:trPr>
          <w:trHeight w:val="907"/>
        </w:trPr>
        <w:tc>
          <w:tcPr>
            <w:tcW w:w="249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F4C6F" w14:textId="77777777" w:rsidR="005C3E1B" w:rsidRPr="005C3E1B" w:rsidRDefault="005C3E1B" w:rsidP="00146EDB">
            <w:pPr>
              <w:rPr>
                <w:rFonts w:eastAsia="Calibri"/>
                <w:lang w:eastAsia="en-US"/>
              </w:rPr>
            </w:pPr>
            <w:r w:rsidRPr="005C3E1B">
              <w:rPr>
                <w:rFonts w:eastAsia="Calibri"/>
                <w:lang w:eastAsia="en-US"/>
              </w:rPr>
              <w:t>Поставка ЗИП для ППКД на ВТРК «Эльбрус»</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419E2" w14:textId="77777777" w:rsidR="005C3E1B" w:rsidRPr="005C3E1B" w:rsidRDefault="005C3E1B" w:rsidP="00146EDB">
            <w:pPr>
              <w:jc w:val="center"/>
              <w:rPr>
                <w:rFonts w:eastAsia="Calibri"/>
                <w:lang w:eastAsia="en-US"/>
              </w:rPr>
            </w:pPr>
            <w:r w:rsidRPr="005C3E1B">
              <w:rPr>
                <w:rFonts w:eastAsia="Calibri"/>
                <w:lang w:eastAsia="en-US"/>
              </w:rPr>
              <w:t>включая НДС</w:t>
            </w:r>
          </w:p>
        </w:tc>
        <w:tc>
          <w:tcPr>
            <w:tcW w:w="1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1F1F5" w14:textId="77777777" w:rsidR="005C3E1B" w:rsidRPr="005C3E1B" w:rsidRDefault="005C3E1B" w:rsidP="00146EDB">
            <w:pPr>
              <w:jc w:val="center"/>
              <w:rPr>
                <w:rFonts w:eastAsia="Calibri"/>
              </w:rPr>
            </w:pPr>
            <w:r w:rsidRPr="005C3E1B">
              <w:rPr>
                <w:rFonts w:eastAsia="Calibri"/>
                <w:lang w:eastAsia="en-US"/>
              </w:rPr>
              <w:t>434 365,00</w:t>
            </w:r>
          </w:p>
        </w:tc>
        <w:tc>
          <w:tcPr>
            <w:tcW w:w="1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C0B57" w14:textId="77777777" w:rsidR="005C3E1B" w:rsidRPr="005C3E1B" w:rsidRDefault="005C3E1B" w:rsidP="00146EDB">
            <w:pPr>
              <w:jc w:val="center"/>
              <w:rPr>
                <w:rFonts w:eastAsia="Calibri"/>
                <w:lang w:eastAsia="en-US"/>
              </w:rPr>
            </w:pPr>
            <w:r w:rsidRPr="005C3E1B">
              <w:rPr>
                <w:rFonts w:eastAsia="Calibri"/>
                <w:lang w:eastAsia="en-US"/>
              </w:rPr>
              <w:t>435 975,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BB916" w14:textId="77777777" w:rsidR="005C3E1B" w:rsidRPr="005C3E1B" w:rsidRDefault="005C3E1B" w:rsidP="00146EDB">
            <w:pPr>
              <w:jc w:val="center"/>
              <w:rPr>
                <w:rFonts w:eastAsia="Calibri"/>
                <w:lang w:eastAsia="en-US"/>
              </w:rPr>
            </w:pPr>
            <w:r w:rsidRPr="005C3E1B">
              <w:rPr>
                <w:rFonts w:eastAsia="Calibri"/>
                <w:lang w:eastAsia="en-US"/>
              </w:rPr>
              <w:t>417 173,8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D8487A" w14:textId="77777777" w:rsidR="005C3E1B" w:rsidRPr="005C3E1B" w:rsidRDefault="005C3E1B" w:rsidP="00146EDB">
            <w:pPr>
              <w:jc w:val="center"/>
              <w:rPr>
                <w:rFonts w:eastAsia="Calibri"/>
                <w:b/>
                <w:bCs/>
                <w:lang w:eastAsia="en-US"/>
              </w:rPr>
            </w:pPr>
            <w:r w:rsidRPr="005C3E1B">
              <w:rPr>
                <w:rFonts w:eastAsia="Calibri"/>
                <w:b/>
                <w:bCs/>
                <w:lang w:eastAsia="en-US"/>
              </w:rPr>
              <w:t>429 171,27</w:t>
            </w:r>
          </w:p>
        </w:tc>
      </w:tr>
      <w:tr w:rsidR="005C3E1B" w:rsidRPr="005C3E1B" w14:paraId="5EE4AFE9" w14:textId="77777777" w:rsidTr="005C3E1B">
        <w:trPr>
          <w:trHeight w:val="968"/>
        </w:trPr>
        <w:tc>
          <w:tcPr>
            <w:tcW w:w="2499" w:type="dxa"/>
            <w:vMerge/>
            <w:tcBorders>
              <w:top w:val="nil"/>
              <w:left w:val="single" w:sz="8" w:space="0" w:color="auto"/>
              <w:bottom w:val="single" w:sz="8" w:space="0" w:color="auto"/>
              <w:right w:val="single" w:sz="8" w:space="0" w:color="auto"/>
            </w:tcBorders>
            <w:vAlign w:val="center"/>
            <w:hideMark/>
          </w:tcPr>
          <w:p w14:paraId="1D4AC7E7" w14:textId="77777777" w:rsidR="005C3E1B" w:rsidRPr="005C3E1B" w:rsidRDefault="005C3E1B" w:rsidP="00146EDB">
            <w:pPr>
              <w:rPr>
                <w:rFonts w:eastAsia="Calibri"/>
                <w:i/>
                <w:iCs/>
                <w:lang w:eastAsia="en-US"/>
              </w:rPr>
            </w:pP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3A815" w14:textId="77777777" w:rsidR="005C3E1B" w:rsidRPr="005C3E1B" w:rsidRDefault="005C3E1B" w:rsidP="00146EDB">
            <w:pPr>
              <w:jc w:val="center"/>
              <w:rPr>
                <w:rFonts w:eastAsia="Calibri"/>
                <w:lang w:eastAsia="en-US"/>
              </w:rPr>
            </w:pPr>
            <w:r w:rsidRPr="005C3E1B">
              <w:rPr>
                <w:rFonts w:eastAsia="Calibri"/>
                <w:lang w:eastAsia="en-US"/>
              </w:rPr>
              <w:t>без учета НДС</w:t>
            </w:r>
          </w:p>
        </w:tc>
        <w:tc>
          <w:tcPr>
            <w:tcW w:w="1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40C31" w14:textId="77777777" w:rsidR="005C3E1B" w:rsidRPr="005C3E1B" w:rsidRDefault="005C3E1B" w:rsidP="00146EDB">
            <w:pPr>
              <w:jc w:val="center"/>
              <w:rPr>
                <w:rFonts w:eastAsia="Calibri"/>
              </w:rPr>
            </w:pPr>
            <w:r w:rsidRPr="005C3E1B">
              <w:rPr>
                <w:rFonts w:eastAsia="Calibri"/>
                <w:lang w:eastAsia="en-US"/>
              </w:rPr>
              <w:t>361 970,83</w:t>
            </w:r>
          </w:p>
        </w:tc>
        <w:tc>
          <w:tcPr>
            <w:tcW w:w="1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44701F" w14:textId="77777777" w:rsidR="005C3E1B" w:rsidRPr="005C3E1B" w:rsidRDefault="005C3E1B" w:rsidP="00146EDB">
            <w:pPr>
              <w:jc w:val="center"/>
              <w:rPr>
                <w:rFonts w:eastAsia="Calibri"/>
                <w:lang w:eastAsia="en-US"/>
              </w:rPr>
            </w:pPr>
            <w:r w:rsidRPr="005C3E1B">
              <w:rPr>
                <w:rFonts w:eastAsia="Calibri"/>
                <w:lang w:eastAsia="en-US"/>
              </w:rPr>
              <w:t>363 312,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E1135" w14:textId="77777777" w:rsidR="005C3E1B" w:rsidRPr="005C3E1B" w:rsidRDefault="005C3E1B" w:rsidP="00146EDB">
            <w:pPr>
              <w:jc w:val="center"/>
              <w:rPr>
                <w:rFonts w:eastAsia="Calibri"/>
                <w:lang w:eastAsia="en-US"/>
              </w:rPr>
            </w:pPr>
            <w:r w:rsidRPr="005C3E1B">
              <w:rPr>
                <w:rFonts w:eastAsia="Calibri"/>
                <w:lang w:eastAsia="en-US"/>
              </w:rPr>
              <w:t>347 644,8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36DDB9" w14:textId="77777777" w:rsidR="005C3E1B" w:rsidRPr="005C3E1B" w:rsidRDefault="005C3E1B" w:rsidP="00146EDB">
            <w:pPr>
              <w:jc w:val="center"/>
              <w:rPr>
                <w:rFonts w:eastAsia="Calibri"/>
                <w:b/>
                <w:bCs/>
                <w:lang w:eastAsia="en-US"/>
              </w:rPr>
            </w:pPr>
            <w:r w:rsidRPr="005C3E1B">
              <w:rPr>
                <w:rFonts w:eastAsia="Calibri"/>
                <w:b/>
                <w:bCs/>
                <w:lang w:eastAsia="en-US"/>
              </w:rPr>
              <w:t>357 642,73</w:t>
            </w:r>
          </w:p>
        </w:tc>
      </w:tr>
    </w:tbl>
    <w:p w14:paraId="46628633" w14:textId="6C8FF535" w:rsidR="00146744" w:rsidRPr="00146EDB" w:rsidRDefault="00146744" w:rsidP="00146EDB">
      <w:pPr>
        <w:ind w:firstLine="708"/>
        <w:jc w:val="both"/>
      </w:pPr>
    </w:p>
    <w:tbl>
      <w:tblPr>
        <w:tblW w:w="10348" w:type="dxa"/>
        <w:tblInd w:w="108" w:type="dxa"/>
        <w:tblLayout w:type="fixed"/>
        <w:tblLook w:val="04A0" w:firstRow="1" w:lastRow="0" w:firstColumn="1" w:lastColumn="0" w:noHBand="0" w:noVBand="1"/>
      </w:tblPr>
      <w:tblGrid>
        <w:gridCol w:w="709"/>
        <w:gridCol w:w="4536"/>
        <w:gridCol w:w="709"/>
        <w:gridCol w:w="992"/>
        <w:gridCol w:w="1701"/>
        <w:gridCol w:w="1701"/>
      </w:tblGrid>
      <w:tr w:rsidR="00940B8F" w:rsidRPr="00146EDB" w14:paraId="1D61D4E5" w14:textId="77777777" w:rsidTr="009F3B65">
        <w:trPr>
          <w:trHeight w:val="45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6306E8" w14:textId="77777777" w:rsidR="00940B8F" w:rsidRPr="00146EDB" w:rsidRDefault="00940B8F" w:rsidP="00146EDB">
            <w:pPr>
              <w:jc w:val="center"/>
              <w:rPr>
                <w:b/>
                <w:bCs/>
              </w:rPr>
            </w:pPr>
            <w:r w:rsidRPr="00146EDB">
              <w:rPr>
                <w:b/>
                <w:bCs/>
              </w:rPr>
              <w:t>№ п/п</w:t>
            </w:r>
          </w:p>
        </w:tc>
        <w:tc>
          <w:tcPr>
            <w:tcW w:w="4536" w:type="dxa"/>
            <w:vMerge w:val="restart"/>
            <w:tcBorders>
              <w:top w:val="single" w:sz="4" w:space="0" w:color="auto"/>
              <w:left w:val="single" w:sz="4" w:space="0" w:color="auto"/>
              <w:bottom w:val="single" w:sz="4" w:space="0" w:color="000000"/>
              <w:right w:val="nil"/>
            </w:tcBorders>
            <w:shd w:val="clear" w:color="auto" w:fill="auto"/>
            <w:vAlign w:val="center"/>
            <w:hideMark/>
          </w:tcPr>
          <w:p w14:paraId="290CC335" w14:textId="77777777" w:rsidR="00940B8F" w:rsidRPr="00146EDB" w:rsidRDefault="00940B8F" w:rsidP="00146EDB">
            <w:pPr>
              <w:jc w:val="center"/>
              <w:rPr>
                <w:b/>
                <w:bCs/>
              </w:rPr>
            </w:pPr>
            <w:r w:rsidRPr="00146EDB">
              <w:rPr>
                <w:b/>
                <w:bCs/>
              </w:rPr>
              <w:t>Наименование товар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98252" w14:textId="77777777" w:rsidR="00940B8F" w:rsidRPr="00146EDB" w:rsidRDefault="00940B8F" w:rsidP="00146EDB">
            <w:pPr>
              <w:jc w:val="center"/>
              <w:rPr>
                <w:b/>
                <w:bCs/>
              </w:rPr>
            </w:pPr>
            <w:r w:rsidRPr="00146EDB">
              <w:rPr>
                <w:b/>
                <w:bCs/>
              </w:rPr>
              <w:t>Кол-во</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97B3A" w14:textId="77777777" w:rsidR="00940B8F" w:rsidRPr="00146EDB" w:rsidRDefault="00940B8F" w:rsidP="00146EDB">
            <w:pPr>
              <w:ind w:hanging="19"/>
              <w:jc w:val="center"/>
              <w:rPr>
                <w:b/>
                <w:bCs/>
              </w:rPr>
            </w:pPr>
            <w:r w:rsidRPr="00146EDB">
              <w:rPr>
                <w:b/>
                <w:bCs/>
              </w:rPr>
              <w:t>Единица измер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F92813" w14:textId="77777777" w:rsidR="00940B8F" w:rsidRPr="00146EDB" w:rsidRDefault="00940B8F" w:rsidP="00146EDB">
            <w:pPr>
              <w:ind w:hanging="19"/>
              <w:jc w:val="center"/>
              <w:rPr>
                <w:b/>
                <w:bCs/>
              </w:rPr>
            </w:pPr>
            <w:r w:rsidRPr="00146EDB">
              <w:rPr>
                <w:b/>
                <w:bCs/>
              </w:rPr>
              <w:t>Цена за 1 ед, руб., с учетом НДС</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835019" w14:textId="77777777" w:rsidR="00940B8F" w:rsidRPr="00146EDB" w:rsidRDefault="00940B8F" w:rsidP="00146EDB">
            <w:pPr>
              <w:ind w:hanging="19"/>
              <w:jc w:val="center"/>
              <w:rPr>
                <w:b/>
                <w:bCs/>
              </w:rPr>
            </w:pPr>
            <w:r w:rsidRPr="00146EDB">
              <w:rPr>
                <w:b/>
                <w:bCs/>
              </w:rPr>
              <w:t>Стоимость, руб., с учетом НДС</w:t>
            </w:r>
          </w:p>
        </w:tc>
      </w:tr>
      <w:tr w:rsidR="00940B8F" w:rsidRPr="00146EDB" w14:paraId="226664FB" w14:textId="77777777" w:rsidTr="009F3B65">
        <w:trPr>
          <w:trHeight w:val="99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D311B19" w14:textId="77777777" w:rsidR="00940B8F" w:rsidRPr="00146EDB" w:rsidRDefault="00940B8F" w:rsidP="00146EDB">
            <w:pPr>
              <w:jc w:val="center"/>
              <w:rPr>
                <w:b/>
                <w:bCs/>
              </w:rPr>
            </w:pPr>
          </w:p>
        </w:tc>
        <w:tc>
          <w:tcPr>
            <w:tcW w:w="4536" w:type="dxa"/>
            <w:vMerge/>
            <w:tcBorders>
              <w:top w:val="single" w:sz="4" w:space="0" w:color="auto"/>
              <w:left w:val="single" w:sz="4" w:space="0" w:color="auto"/>
              <w:bottom w:val="single" w:sz="4" w:space="0" w:color="000000"/>
              <w:right w:val="nil"/>
            </w:tcBorders>
            <w:vAlign w:val="center"/>
            <w:hideMark/>
          </w:tcPr>
          <w:p w14:paraId="6FE979FA" w14:textId="77777777" w:rsidR="00940B8F" w:rsidRPr="00146EDB" w:rsidRDefault="00940B8F" w:rsidP="00146EDB">
            <w:pPr>
              <w:jc w:val="center"/>
              <w:rPr>
                <w:b/>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AF95B3D" w14:textId="77777777" w:rsidR="00940B8F" w:rsidRPr="00146EDB" w:rsidRDefault="00940B8F" w:rsidP="00146EDB">
            <w:pPr>
              <w:jc w:val="center"/>
              <w:rPr>
                <w:b/>
                <w:bC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B2E10E4" w14:textId="77777777" w:rsidR="00940B8F" w:rsidRPr="00146EDB" w:rsidRDefault="00940B8F" w:rsidP="00146EDB">
            <w:pPr>
              <w:ind w:hanging="19"/>
              <w:jc w:val="center"/>
              <w:rPr>
                <w:b/>
                <w:bC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14B0406" w14:textId="77777777" w:rsidR="00940B8F" w:rsidRPr="00146EDB" w:rsidRDefault="00940B8F" w:rsidP="00146EDB">
            <w:pPr>
              <w:ind w:hanging="19"/>
              <w:jc w:val="center"/>
              <w:rPr>
                <w:b/>
                <w:bC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5E62423" w14:textId="77777777" w:rsidR="00940B8F" w:rsidRPr="00146EDB" w:rsidRDefault="00940B8F" w:rsidP="00146EDB">
            <w:pPr>
              <w:ind w:hanging="19"/>
              <w:jc w:val="center"/>
              <w:rPr>
                <w:b/>
                <w:bCs/>
              </w:rPr>
            </w:pPr>
          </w:p>
        </w:tc>
      </w:tr>
      <w:tr w:rsidR="00940B8F" w:rsidRPr="00146EDB" w14:paraId="6AE1AA95" w14:textId="77777777" w:rsidTr="009F3B65">
        <w:trPr>
          <w:trHeight w:val="396"/>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D3CBCB6" w14:textId="77777777" w:rsidR="00940B8F" w:rsidRPr="00146EDB" w:rsidRDefault="00940B8F" w:rsidP="00146EDB">
            <w:pPr>
              <w:jc w:val="center"/>
              <w:rPr>
                <w:b/>
                <w:bCs/>
              </w:rPr>
            </w:pPr>
          </w:p>
        </w:tc>
        <w:tc>
          <w:tcPr>
            <w:tcW w:w="4536" w:type="dxa"/>
            <w:vMerge/>
            <w:tcBorders>
              <w:top w:val="single" w:sz="4" w:space="0" w:color="auto"/>
              <w:left w:val="single" w:sz="4" w:space="0" w:color="auto"/>
              <w:bottom w:val="single" w:sz="4" w:space="0" w:color="000000"/>
              <w:right w:val="nil"/>
            </w:tcBorders>
            <w:vAlign w:val="center"/>
            <w:hideMark/>
          </w:tcPr>
          <w:p w14:paraId="2E206F8E" w14:textId="77777777" w:rsidR="00940B8F" w:rsidRPr="00146EDB" w:rsidRDefault="00940B8F" w:rsidP="00146EDB">
            <w:pPr>
              <w:jc w:val="center"/>
              <w:rPr>
                <w:b/>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D646178" w14:textId="77777777" w:rsidR="00940B8F" w:rsidRPr="00146EDB" w:rsidRDefault="00940B8F" w:rsidP="00146EDB">
            <w:pPr>
              <w:jc w:val="center"/>
              <w:rPr>
                <w:b/>
                <w:bC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EFC0BFC" w14:textId="77777777" w:rsidR="00940B8F" w:rsidRPr="00146EDB" w:rsidRDefault="00940B8F" w:rsidP="00146EDB">
            <w:pPr>
              <w:ind w:hanging="19"/>
              <w:jc w:val="center"/>
              <w:rPr>
                <w:b/>
                <w:bC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664C91F" w14:textId="77777777" w:rsidR="00940B8F" w:rsidRPr="00146EDB" w:rsidRDefault="00940B8F" w:rsidP="00146EDB">
            <w:pPr>
              <w:ind w:hanging="19"/>
              <w:jc w:val="center"/>
              <w:rPr>
                <w:b/>
                <w:bC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384666F" w14:textId="77777777" w:rsidR="00940B8F" w:rsidRPr="00146EDB" w:rsidRDefault="00940B8F" w:rsidP="00146EDB">
            <w:pPr>
              <w:ind w:hanging="19"/>
              <w:jc w:val="center"/>
              <w:rPr>
                <w:b/>
                <w:bCs/>
              </w:rPr>
            </w:pPr>
          </w:p>
        </w:tc>
      </w:tr>
      <w:tr w:rsidR="00940B8F" w:rsidRPr="00146EDB" w14:paraId="41CABBFA" w14:textId="77777777" w:rsidTr="009F3B65">
        <w:trPr>
          <w:trHeight w:val="7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5A0FCF" w14:textId="77777777" w:rsidR="00940B8F" w:rsidRPr="00146EDB" w:rsidRDefault="00940B8F" w:rsidP="00146EDB">
            <w:pPr>
              <w:jc w:val="center"/>
            </w:pPr>
            <w:r w:rsidRPr="00146EDB">
              <w:t>1</w:t>
            </w:r>
          </w:p>
        </w:tc>
        <w:tc>
          <w:tcPr>
            <w:tcW w:w="4536" w:type="dxa"/>
            <w:tcBorders>
              <w:top w:val="nil"/>
              <w:left w:val="nil"/>
              <w:bottom w:val="single" w:sz="4" w:space="0" w:color="auto"/>
              <w:right w:val="single" w:sz="4" w:space="0" w:color="auto"/>
            </w:tcBorders>
            <w:shd w:val="clear" w:color="auto" w:fill="auto"/>
            <w:vAlign w:val="center"/>
            <w:hideMark/>
          </w:tcPr>
          <w:p w14:paraId="101D77CE" w14:textId="77777777" w:rsidR="00940B8F" w:rsidRPr="00146EDB" w:rsidRDefault="00940B8F" w:rsidP="00146EDB">
            <w:pPr>
              <w:jc w:val="both"/>
              <w:rPr>
                <w:lang w:val="en-US"/>
              </w:rPr>
            </w:pPr>
            <w:r w:rsidRPr="00146EDB">
              <w:t>Сенсорная</w:t>
            </w:r>
            <w:r w:rsidRPr="00146EDB">
              <w:rPr>
                <w:lang w:val="en-US"/>
              </w:rPr>
              <w:t xml:space="preserve"> </w:t>
            </w:r>
            <w:r w:rsidRPr="00146EDB">
              <w:t>панель</w:t>
            </w:r>
            <w:r w:rsidRPr="00146EDB">
              <w:rPr>
                <w:lang w:val="en-US"/>
              </w:rPr>
              <w:t xml:space="preserve"> SIMATIC MP370-12 TOUCH 6AV6545-0DA10-0AX0</w:t>
            </w:r>
          </w:p>
        </w:tc>
        <w:tc>
          <w:tcPr>
            <w:tcW w:w="709" w:type="dxa"/>
            <w:tcBorders>
              <w:top w:val="nil"/>
              <w:left w:val="nil"/>
              <w:bottom w:val="single" w:sz="4" w:space="0" w:color="auto"/>
              <w:right w:val="single" w:sz="4" w:space="0" w:color="auto"/>
            </w:tcBorders>
            <w:shd w:val="clear" w:color="auto" w:fill="auto"/>
            <w:noWrap/>
            <w:vAlign w:val="center"/>
            <w:hideMark/>
          </w:tcPr>
          <w:p w14:paraId="5589DA33" w14:textId="77777777" w:rsidR="00940B8F" w:rsidRPr="00146EDB" w:rsidRDefault="00940B8F" w:rsidP="00146EDB">
            <w:pPr>
              <w:jc w:val="center"/>
            </w:pPr>
            <w:r w:rsidRPr="00146EDB">
              <w:t>2</w:t>
            </w:r>
          </w:p>
        </w:tc>
        <w:tc>
          <w:tcPr>
            <w:tcW w:w="992" w:type="dxa"/>
            <w:tcBorders>
              <w:top w:val="nil"/>
              <w:left w:val="nil"/>
              <w:bottom w:val="single" w:sz="4" w:space="0" w:color="auto"/>
              <w:right w:val="single" w:sz="4" w:space="0" w:color="auto"/>
            </w:tcBorders>
            <w:shd w:val="clear" w:color="auto" w:fill="auto"/>
            <w:noWrap/>
            <w:vAlign w:val="center"/>
            <w:hideMark/>
          </w:tcPr>
          <w:p w14:paraId="2484B17E" w14:textId="77777777" w:rsidR="00940B8F" w:rsidRPr="00146EDB" w:rsidRDefault="00940B8F" w:rsidP="00146EDB">
            <w:pPr>
              <w:ind w:hanging="19"/>
              <w:jc w:val="center"/>
            </w:pPr>
            <w:r w:rsidRPr="00146EDB">
              <w:t>шт.</w:t>
            </w:r>
          </w:p>
        </w:tc>
        <w:tc>
          <w:tcPr>
            <w:tcW w:w="1701" w:type="dxa"/>
            <w:tcBorders>
              <w:top w:val="nil"/>
              <w:left w:val="nil"/>
              <w:bottom w:val="single" w:sz="4" w:space="0" w:color="auto"/>
              <w:right w:val="single" w:sz="4" w:space="0" w:color="auto"/>
            </w:tcBorders>
            <w:shd w:val="clear" w:color="auto" w:fill="auto"/>
            <w:noWrap/>
            <w:vAlign w:val="center"/>
            <w:hideMark/>
          </w:tcPr>
          <w:p w14:paraId="1199F5E2" w14:textId="77777777" w:rsidR="00940B8F" w:rsidRPr="00146EDB" w:rsidRDefault="00940B8F" w:rsidP="00146EDB">
            <w:pPr>
              <w:ind w:hanging="19"/>
              <w:jc w:val="center"/>
            </w:pPr>
            <w:r w:rsidRPr="00146EDB">
              <w:t>162 555,16</w:t>
            </w:r>
          </w:p>
        </w:tc>
        <w:tc>
          <w:tcPr>
            <w:tcW w:w="1701" w:type="dxa"/>
            <w:tcBorders>
              <w:top w:val="nil"/>
              <w:left w:val="nil"/>
              <w:bottom w:val="single" w:sz="4" w:space="0" w:color="auto"/>
              <w:right w:val="single" w:sz="4" w:space="0" w:color="auto"/>
            </w:tcBorders>
            <w:shd w:val="clear" w:color="auto" w:fill="auto"/>
            <w:noWrap/>
            <w:vAlign w:val="center"/>
            <w:hideMark/>
          </w:tcPr>
          <w:p w14:paraId="5A7AA10A" w14:textId="77777777" w:rsidR="00940B8F" w:rsidRPr="00146EDB" w:rsidRDefault="00940B8F" w:rsidP="00146EDB">
            <w:pPr>
              <w:ind w:hanging="19"/>
              <w:jc w:val="center"/>
            </w:pPr>
            <w:r w:rsidRPr="00146EDB">
              <w:t>325 110,32</w:t>
            </w:r>
          </w:p>
        </w:tc>
      </w:tr>
      <w:tr w:rsidR="00940B8F" w:rsidRPr="00146EDB" w14:paraId="28810A06" w14:textId="77777777" w:rsidTr="009F3B65">
        <w:trPr>
          <w:trHeight w:val="12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9A2FA1" w14:textId="77777777" w:rsidR="00940B8F" w:rsidRPr="00146EDB" w:rsidRDefault="00940B8F" w:rsidP="00146EDB">
            <w:pPr>
              <w:jc w:val="center"/>
            </w:pPr>
            <w:r w:rsidRPr="00146EDB">
              <w:t>2</w:t>
            </w:r>
          </w:p>
        </w:tc>
        <w:tc>
          <w:tcPr>
            <w:tcW w:w="4536" w:type="dxa"/>
            <w:tcBorders>
              <w:top w:val="nil"/>
              <w:left w:val="nil"/>
              <w:bottom w:val="single" w:sz="4" w:space="0" w:color="auto"/>
              <w:right w:val="single" w:sz="4" w:space="0" w:color="auto"/>
            </w:tcBorders>
            <w:shd w:val="clear" w:color="auto" w:fill="auto"/>
            <w:vAlign w:val="center"/>
            <w:hideMark/>
          </w:tcPr>
          <w:p w14:paraId="4B21E3BE" w14:textId="77777777" w:rsidR="00940B8F" w:rsidRPr="00146EDB" w:rsidRDefault="00940B8F" w:rsidP="00146EDB">
            <w:pPr>
              <w:jc w:val="both"/>
            </w:pPr>
            <w:r w:rsidRPr="00146EDB">
              <w:t>6ES7317-6FF03-0ABO SIMATIC S7-300 CPU317F-2 DP цпу для систем повышенной безопасности с 1024 кбайтами рабочей памяти</w:t>
            </w:r>
          </w:p>
        </w:tc>
        <w:tc>
          <w:tcPr>
            <w:tcW w:w="709" w:type="dxa"/>
            <w:tcBorders>
              <w:top w:val="nil"/>
              <w:left w:val="nil"/>
              <w:bottom w:val="single" w:sz="4" w:space="0" w:color="auto"/>
              <w:right w:val="single" w:sz="4" w:space="0" w:color="auto"/>
            </w:tcBorders>
            <w:shd w:val="clear" w:color="auto" w:fill="auto"/>
            <w:noWrap/>
            <w:vAlign w:val="center"/>
            <w:hideMark/>
          </w:tcPr>
          <w:p w14:paraId="6E2AC8F6" w14:textId="77777777" w:rsidR="00940B8F" w:rsidRPr="00146EDB" w:rsidRDefault="00940B8F" w:rsidP="00146EDB">
            <w:pPr>
              <w:jc w:val="center"/>
            </w:pPr>
            <w:r w:rsidRPr="00146EDB">
              <w:t>1</w:t>
            </w:r>
          </w:p>
        </w:tc>
        <w:tc>
          <w:tcPr>
            <w:tcW w:w="992" w:type="dxa"/>
            <w:tcBorders>
              <w:top w:val="nil"/>
              <w:left w:val="nil"/>
              <w:bottom w:val="single" w:sz="4" w:space="0" w:color="auto"/>
              <w:right w:val="single" w:sz="4" w:space="0" w:color="auto"/>
            </w:tcBorders>
            <w:shd w:val="clear" w:color="auto" w:fill="auto"/>
            <w:noWrap/>
            <w:vAlign w:val="center"/>
            <w:hideMark/>
          </w:tcPr>
          <w:p w14:paraId="7A6C7681" w14:textId="77777777" w:rsidR="00940B8F" w:rsidRPr="00146EDB" w:rsidRDefault="00940B8F" w:rsidP="00146EDB">
            <w:pPr>
              <w:ind w:hanging="19"/>
              <w:jc w:val="center"/>
            </w:pPr>
            <w:r w:rsidRPr="00146EDB">
              <w:t>шт.</w:t>
            </w:r>
          </w:p>
        </w:tc>
        <w:tc>
          <w:tcPr>
            <w:tcW w:w="1701" w:type="dxa"/>
            <w:tcBorders>
              <w:top w:val="nil"/>
              <w:left w:val="nil"/>
              <w:bottom w:val="single" w:sz="4" w:space="0" w:color="auto"/>
              <w:right w:val="single" w:sz="4" w:space="0" w:color="auto"/>
            </w:tcBorders>
            <w:shd w:val="clear" w:color="auto" w:fill="auto"/>
            <w:noWrap/>
            <w:vAlign w:val="center"/>
            <w:hideMark/>
          </w:tcPr>
          <w:p w14:paraId="2E0B3DDB" w14:textId="77777777" w:rsidR="00940B8F" w:rsidRPr="00146EDB" w:rsidRDefault="00940B8F" w:rsidP="00146EDB">
            <w:pPr>
              <w:ind w:hanging="19"/>
              <w:jc w:val="center"/>
            </w:pPr>
            <w:r w:rsidRPr="00146EDB">
              <w:t>104 060,95</w:t>
            </w:r>
          </w:p>
        </w:tc>
        <w:tc>
          <w:tcPr>
            <w:tcW w:w="1701" w:type="dxa"/>
            <w:tcBorders>
              <w:top w:val="nil"/>
              <w:left w:val="nil"/>
              <w:bottom w:val="single" w:sz="4" w:space="0" w:color="auto"/>
              <w:right w:val="single" w:sz="4" w:space="0" w:color="auto"/>
            </w:tcBorders>
            <w:shd w:val="clear" w:color="auto" w:fill="auto"/>
            <w:noWrap/>
            <w:vAlign w:val="center"/>
            <w:hideMark/>
          </w:tcPr>
          <w:p w14:paraId="0050D24E" w14:textId="77777777" w:rsidR="00940B8F" w:rsidRPr="00146EDB" w:rsidRDefault="00940B8F" w:rsidP="00146EDB">
            <w:pPr>
              <w:ind w:hanging="19"/>
              <w:jc w:val="center"/>
            </w:pPr>
            <w:r w:rsidRPr="00146EDB">
              <w:t>104 060,95</w:t>
            </w:r>
          </w:p>
        </w:tc>
      </w:tr>
      <w:tr w:rsidR="00940B8F" w:rsidRPr="00146EDB" w14:paraId="0C4E2853" w14:textId="77777777" w:rsidTr="009F3B65">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6A5A4C" w14:textId="378F6547" w:rsidR="00940B8F" w:rsidRPr="00146EDB" w:rsidRDefault="00940B8F" w:rsidP="00146EDB">
            <w:pPr>
              <w:jc w:val="center"/>
            </w:pPr>
          </w:p>
        </w:tc>
        <w:tc>
          <w:tcPr>
            <w:tcW w:w="7938" w:type="dxa"/>
            <w:gridSpan w:val="4"/>
            <w:tcBorders>
              <w:top w:val="single" w:sz="4" w:space="0" w:color="auto"/>
              <w:left w:val="nil"/>
              <w:bottom w:val="single" w:sz="4" w:space="0" w:color="auto"/>
              <w:right w:val="nil"/>
            </w:tcBorders>
            <w:shd w:val="clear" w:color="auto" w:fill="auto"/>
            <w:noWrap/>
            <w:vAlign w:val="center"/>
            <w:hideMark/>
          </w:tcPr>
          <w:p w14:paraId="001718D0" w14:textId="77777777" w:rsidR="00940B8F" w:rsidRPr="00146EDB" w:rsidRDefault="00940B8F" w:rsidP="00146EDB">
            <w:pPr>
              <w:jc w:val="center"/>
              <w:rPr>
                <w:b/>
                <w:bCs/>
              </w:rPr>
            </w:pPr>
            <w:r w:rsidRPr="00146EDB">
              <w:rPr>
                <w:b/>
                <w:bCs/>
              </w:rPr>
              <w:t>Итого</w:t>
            </w:r>
          </w:p>
        </w:tc>
        <w:tc>
          <w:tcPr>
            <w:tcW w:w="1701" w:type="dxa"/>
            <w:tcBorders>
              <w:top w:val="nil"/>
              <w:left w:val="nil"/>
              <w:bottom w:val="single" w:sz="4" w:space="0" w:color="auto"/>
              <w:right w:val="single" w:sz="4" w:space="0" w:color="auto"/>
            </w:tcBorders>
            <w:shd w:val="clear" w:color="auto" w:fill="auto"/>
            <w:noWrap/>
            <w:vAlign w:val="center"/>
            <w:hideMark/>
          </w:tcPr>
          <w:p w14:paraId="111F9924" w14:textId="77777777" w:rsidR="00940B8F" w:rsidRPr="00146EDB" w:rsidRDefault="00940B8F" w:rsidP="00146EDB">
            <w:pPr>
              <w:jc w:val="center"/>
              <w:rPr>
                <w:b/>
                <w:bCs/>
              </w:rPr>
            </w:pPr>
            <w:r w:rsidRPr="00146EDB">
              <w:rPr>
                <w:b/>
                <w:bCs/>
              </w:rPr>
              <w:t>429 171,27</w:t>
            </w:r>
          </w:p>
        </w:tc>
      </w:tr>
    </w:tbl>
    <w:p w14:paraId="5A5954E7" w14:textId="565284A6" w:rsidR="005C3E1B" w:rsidRPr="00517442" w:rsidRDefault="00146744" w:rsidP="00146EDB">
      <w:pPr>
        <w:ind w:firstLine="708"/>
        <w:jc w:val="both"/>
        <w:rPr>
          <w:bCs/>
        </w:rPr>
      </w:pPr>
      <w:r w:rsidRPr="00517442">
        <w:t xml:space="preserve">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ила в размере </w:t>
      </w:r>
      <w:r w:rsidR="009F3B65" w:rsidRPr="00517442">
        <w:t>357 642 (Триста пятьдесят семь тысяч шестьсот сорок два) рубля 72 копейки, без учета НДС, или 429 171 (Четыреста двадцать девять тысяч сто семьдесят один) рубль 26 копеек, с учетом НДС</w:t>
      </w:r>
      <w:r w:rsidRPr="00517442">
        <w:t>.</w:t>
      </w:r>
    </w:p>
    <w:p w14:paraId="2913E91A" w14:textId="1B9CA9F7" w:rsidR="00E00D86" w:rsidRPr="00146EDB" w:rsidRDefault="00E00D86" w:rsidP="00146EDB">
      <w:pPr>
        <w:ind w:firstLine="708"/>
        <w:jc w:val="both"/>
        <w:rPr>
          <w:bCs/>
        </w:rPr>
      </w:pPr>
      <w:r w:rsidRPr="00517442">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517442">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5C3E1B">
          <w:footerReference w:type="default" r:id="rId30"/>
          <w:footerReference w:type="first" r:id="rId31"/>
          <w:pgSz w:w="11906" w:h="16838"/>
          <w:pgMar w:top="1134" w:right="992" w:bottom="992" w:left="709"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7015FEDA" w:rsidR="00EC1F6B" w:rsidRPr="004243BD" w:rsidRDefault="004A1F7E" w:rsidP="009F7105">
      <w:pPr>
        <w:widowControl w:val="0"/>
        <w:jc w:val="right"/>
        <w:rPr>
          <w:b/>
        </w:rPr>
      </w:pPr>
      <w:r w:rsidRPr="00215089">
        <w:rPr>
          <w:b/>
          <w:bCs/>
        </w:rPr>
        <w:t xml:space="preserve">от </w:t>
      </w:r>
      <w:r w:rsidR="00967D6C">
        <w:rPr>
          <w:b/>
          <w:bCs/>
        </w:rPr>
        <w:t>12</w:t>
      </w:r>
      <w:r>
        <w:rPr>
          <w:b/>
          <w:bCs/>
        </w:rPr>
        <w:t>.</w:t>
      </w:r>
      <w:r w:rsidR="00F47B6D">
        <w:rPr>
          <w:b/>
          <w:bCs/>
        </w:rPr>
        <w:t>08</w:t>
      </w:r>
      <w:r w:rsidRPr="00215089">
        <w:rPr>
          <w:b/>
          <w:bCs/>
        </w:rPr>
        <w:t>.202</w:t>
      </w:r>
      <w:r>
        <w:rPr>
          <w:b/>
          <w:bCs/>
        </w:rPr>
        <w:t>2</w:t>
      </w:r>
      <w:r w:rsidRPr="00215089">
        <w:rPr>
          <w:b/>
          <w:bCs/>
        </w:rPr>
        <w:t xml:space="preserve"> г. № ЗКЭФ-Д</w:t>
      </w:r>
      <w:r w:rsidR="00621C7A">
        <w:rPr>
          <w:b/>
          <w:bCs/>
        </w:rPr>
        <w:t>Э</w:t>
      </w:r>
      <w:r w:rsidRPr="00215089">
        <w:rPr>
          <w:b/>
          <w:bCs/>
        </w:rPr>
        <w:t>-</w:t>
      </w:r>
      <w:r w:rsidR="004F6916">
        <w:rPr>
          <w:b/>
          <w:bCs/>
        </w:rPr>
        <w:t>6</w:t>
      </w:r>
      <w:r w:rsidR="00D96F4A">
        <w:rPr>
          <w:b/>
          <w:bCs/>
        </w:rPr>
        <w:t>3</w:t>
      </w:r>
      <w:r w:rsidR="002C489E">
        <w:rPr>
          <w:b/>
          <w:bCs/>
        </w:rPr>
        <w:t>2</w:t>
      </w:r>
      <w:r w:rsidR="00967D6C">
        <w:rPr>
          <w:b/>
          <w:bCs/>
        </w:rPr>
        <w:t>П</w:t>
      </w:r>
      <w:bookmarkStart w:id="2" w:name="_GoBack"/>
      <w:bookmarkEnd w:id="2"/>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676C4FE8" w14:textId="77777777" w:rsidR="004F6916" w:rsidRPr="00BB4763" w:rsidRDefault="004F6916" w:rsidP="004F6916">
      <w:pPr>
        <w:widowControl w:val="0"/>
        <w:ind w:left="5664"/>
        <w:jc w:val="right"/>
        <w:rPr>
          <w:highlight w:val="yellow"/>
        </w:rPr>
      </w:pPr>
    </w:p>
    <w:p w14:paraId="6D42A701" w14:textId="77777777" w:rsidR="00D96F4A" w:rsidRPr="00503F0B" w:rsidRDefault="00D96F4A" w:rsidP="00D96F4A">
      <w:pPr>
        <w:ind w:left="142"/>
        <w:jc w:val="center"/>
        <w:rPr>
          <w:b/>
        </w:rPr>
      </w:pPr>
      <w:r w:rsidRPr="00503F0B">
        <w:rPr>
          <w:b/>
        </w:rPr>
        <w:t>ДОГОВОР №</w:t>
      </w:r>
    </w:p>
    <w:p w14:paraId="310DCD39" w14:textId="77777777" w:rsidR="00D96F4A" w:rsidRPr="00503F0B" w:rsidRDefault="00D96F4A" w:rsidP="00D96F4A">
      <w:pPr>
        <w:ind w:left="142"/>
      </w:pPr>
    </w:p>
    <w:p w14:paraId="7986C0EC" w14:textId="77777777" w:rsidR="00D96F4A" w:rsidRPr="00503F0B" w:rsidRDefault="00D96F4A" w:rsidP="00D96F4A">
      <w:pPr>
        <w:tabs>
          <w:tab w:val="left" w:pos="1134"/>
          <w:tab w:val="left" w:pos="1276"/>
          <w:tab w:val="left" w:pos="5580"/>
        </w:tabs>
        <w:ind w:firstLine="709"/>
      </w:pPr>
      <w:r w:rsidRPr="00503F0B">
        <w:t>г. Москва                                                                                        «___»_________ 202</w:t>
      </w:r>
      <w:r>
        <w:t>2</w:t>
      </w:r>
      <w:r w:rsidRPr="00503F0B">
        <w:t xml:space="preserve"> г.</w:t>
      </w:r>
    </w:p>
    <w:p w14:paraId="41A406EF" w14:textId="77777777" w:rsidR="00D96F4A" w:rsidRPr="00503F0B" w:rsidRDefault="00D96F4A" w:rsidP="00D96F4A">
      <w:pPr>
        <w:tabs>
          <w:tab w:val="left" w:pos="1134"/>
          <w:tab w:val="left" w:pos="1276"/>
        </w:tabs>
        <w:ind w:firstLine="709"/>
      </w:pPr>
    </w:p>
    <w:p w14:paraId="4CAAD990" w14:textId="77777777" w:rsidR="00D96F4A" w:rsidRPr="00503F0B" w:rsidRDefault="00D96F4A" w:rsidP="00D96F4A">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516941E1" w14:textId="77777777" w:rsidR="00D96F4A" w:rsidRPr="00503F0B" w:rsidRDefault="00D96F4A" w:rsidP="00D96F4A">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E11230A" w14:textId="77777777" w:rsidR="00D96F4A" w:rsidRPr="00503F0B" w:rsidRDefault="00D96F4A" w:rsidP="00D96F4A">
      <w:pPr>
        <w:tabs>
          <w:tab w:val="left" w:pos="1134"/>
          <w:tab w:val="left" w:pos="1276"/>
        </w:tabs>
        <w:ind w:firstLine="709"/>
        <w:jc w:val="both"/>
        <w:rPr>
          <w:b/>
        </w:rPr>
      </w:pPr>
    </w:p>
    <w:p w14:paraId="027A095C"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1EC5AFEB" w14:textId="77777777" w:rsidR="00D96F4A" w:rsidRPr="00503F0B" w:rsidRDefault="00D96F4A" w:rsidP="00D96F4A">
      <w:pPr>
        <w:tabs>
          <w:tab w:val="left" w:pos="1134"/>
          <w:tab w:val="left" w:pos="1276"/>
        </w:tabs>
        <w:ind w:firstLine="709"/>
        <w:rPr>
          <w:b/>
        </w:rPr>
      </w:pPr>
    </w:p>
    <w:p w14:paraId="20FA8545" w14:textId="5D3EE3EA" w:rsidR="00D96F4A" w:rsidRPr="00503F0B" w:rsidRDefault="00D96F4A" w:rsidP="00D96F4A">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481863" w:rsidRPr="00481863">
        <w:rPr>
          <w:bCs/>
        </w:rPr>
        <w:t>ЗИП (сенсорная панель и ЦПУ для систем повышенной безопасности) для пассажирской подвесной канатной дороги (ППКД)</w:t>
      </w:r>
      <w:r w:rsidR="00481863" w:rsidRPr="00481863">
        <w:t xml:space="preserve"> на ВТРК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45D769B4" w14:textId="77777777" w:rsidR="00D96F4A" w:rsidRPr="00503F0B" w:rsidRDefault="00D96F4A" w:rsidP="00D96F4A">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73FEFCB9" w14:textId="77777777" w:rsidR="00D96F4A" w:rsidRPr="00503F0B" w:rsidRDefault="00D96F4A" w:rsidP="00D96F4A">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8323959" w14:textId="77777777" w:rsidR="00D96F4A" w:rsidRPr="00503F0B" w:rsidRDefault="00D96F4A" w:rsidP="00D96F4A">
      <w:pPr>
        <w:tabs>
          <w:tab w:val="left" w:pos="993"/>
          <w:tab w:val="left" w:pos="1134"/>
          <w:tab w:val="left" w:pos="1276"/>
        </w:tabs>
        <w:ind w:firstLine="709"/>
        <w:jc w:val="both"/>
      </w:pPr>
    </w:p>
    <w:p w14:paraId="59CED3C9"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6E9FB8A8" w14:textId="77777777" w:rsidR="00D96F4A" w:rsidRPr="00503F0B" w:rsidRDefault="00D96F4A" w:rsidP="00D96F4A">
      <w:pPr>
        <w:tabs>
          <w:tab w:val="left" w:pos="1134"/>
          <w:tab w:val="left" w:pos="1276"/>
        </w:tabs>
        <w:ind w:firstLine="709"/>
        <w:rPr>
          <w:b/>
        </w:rPr>
      </w:pPr>
    </w:p>
    <w:p w14:paraId="007C01CB" w14:textId="77777777" w:rsidR="00D96F4A" w:rsidRPr="00503F0B" w:rsidRDefault="00D96F4A" w:rsidP="00D96F4A">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05D667E" w14:textId="77777777" w:rsidR="00D96F4A" w:rsidRPr="00503F0B" w:rsidRDefault="00D96F4A" w:rsidP="00D96F4A">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A31CDE3" w14:textId="77777777" w:rsidR="00D96F4A" w:rsidRPr="00503F0B" w:rsidRDefault="00D96F4A" w:rsidP="00D96F4A">
      <w:pPr>
        <w:tabs>
          <w:tab w:val="left" w:pos="993"/>
          <w:tab w:val="left" w:pos="1134"/>
          <w:tab w:val="left" w:pos="1276"/>
        </w:tabs>
        <w:ind w:firstLine="709"/>
        <w:jc w:val="both"/>
      </w:pPr>
    </w:p>
    <w:p w14:paraId="33B441D7"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254E9210" w14:textId="77777777" w:rsidR="00D96F4A" w:rsidRPr="00503F0B" w:rsidRDefault="00D96F4A" w:rsidP="00D96F4A">
      <w:pPr>
        <w:tabs>
          <w:tab w:val="left" w:pos="1134"/>
          <w:tab w:val="left" w:pos="1276"/>
        </w:tabs>
        <w:ind w:firstLine="709"/>
        <w:rPr>
          <w:b/>
        </w:rPr>
      </w:pPr>
    </w:p>
    <w:p w14:paraId="52462D71" w14:textId="5D07D606" w:rsidR="00D96F4A" w:rsidRPr="00503F0B" w:rsidRDefault="00D96F4A" w:rsidP="00D96F4A">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 xml:space="preserve">в срок не позднее </w:t>
      </w:r>
      <w:r w:rsidR="00481863">
        <w:t>10</w:t>
      </w:r>
      <w:r>
        <w:t xml:space="preserve"> (</w:t>
      </w:r>
      <w:r w:rsidR="00481863">
        <w:t>десяти</w:t>
      </w:r>
      <w:r>
        <w:t>)</w:t>
      </w:r>
      <w:r w:rsidRPr="00937D65">
        <w:t xml:space="preserve"> </w:t>
      </w:r>
      <w:r>
        <w:t>календарных</w:t>
      </w:r>
      <w:r w:rsidRPr="00937D65">
        <w:t xml:space="preserve"> дней с момента </w:t>
      </w:r>
      <w:r w:rsidRPr="00937D65">
        <w:lastRenderedPageBreak/>
        <w:t xml:space="preserve">подписания </w:t>
      </w:r>
      <w:r>
        <w:t>Д</w:t>
      </w:r>
      <w:r w:rsidRPr="00937D65">
        <w:t>оговора</w:t>
      </w:r>
      <w:r>
        <w:t>.</w:t>
      </w:r>
    </w:p>
    <w:p w14:paraId="694A1E07" w14:textId="77777777" w:rsidR="00D96F4A" w:rsidRPr="00503F0B" w:rsidRDefault="00D96F4A" w:rsidP="00D96F4A">
      <w:pPr>
        <w:widowControl w:val="0"/>
        <w:numPr>
          <w:ilvl w:val="0"/>
          <w:numId w:val="32"/>
        </w:numPr>
        <w:tabs>
          <w:tab w:val="left" w:pos="1418"/>
        </w:tabs>
        <w:autoSpaceDE w:val="0"/>
        <w:autoSpaceDN w:val="0"/>
        <w:adjustRightInd w:val="0"/>
        <w:ind w:left="0" w:firstLine="709"/>
        <w:jc w:val="both"/>
      </w:pPr>
      <w:r w:rsidRPr="00503F0B">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5B6EF01F" w14:textId="77777777" w:rsidR="00D96F4A" w:rsidRPr="00503F0B" w:rsidRDefault="00D96F4A" w:rsidP="00D96F4A">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9FEBF96" w14:textId="77777777" w:rsidR="00D96F4A" w:rsidRPr="00503F0B" w:rsidRDefault="00D96F4A" w:rsidP="00D96F4A">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D08ADAA" w14:textId="77777777" w:rsidR="00D96F4A" w:rsidRPr="00503F0B" w:rsidRDefault="00D96F4A" w:rsidP="00D96F4A">
      <w:pPr>
        <w:tabs>
          <w:tab w:val="left" w:pos="993"/>
          <w:tab w:val="left" w:pos="1134"/>
          <w:tab w:val="left" w:pos="1276"/>
        </w:tabs>
        <w:ind w:firstLine="709"/>
        <w:jc w:val="both"/>
      </w:pPr>
    </w:p>
    <w:p w14:paraId="60FB3A3B"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20F5E3B8" w14:textId="77777777" w:rsidR="00D96F4A" w:rsidRPr="00503F0B" w:rsidRDefault="00D96F4A" w:rsidP="00D96F4A">
      <w:pPr>
        <w:tabs>
          <w:tab w:val="left" w:pos="1134"/>
          <w:tab w:val="left" w:pos="1276"/>
        </w:tabs>
        <w:ind w:firstLine="709"/>
        <w:rPr>
          <w:b/>
        </w:rPr>
      </w:pPr>
    </w:p>
    <w:p w14:paraId="142DCE1B" w14:textId="77777777" w:rsidR="00D96F4A" w:rsidRPr="00503F0B" w:rsidRDefault="00D96F4A" w:rsidP="00D96F4A">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C48A77E" w14:textId="77777777" w:rsidR="00D96F4A" w:rsidRPr="00503F0B" w:rsidRDefault="00D96F4A" w:rsidP="00D96F4A">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A4E63C4" w14:textId="77777777" w:rsidR="00D96F4A" w:rsidRPr="00503F0B" w:rsidRDefault="00D96F4A" w:rsidP="00D96F4A">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3C562B9F" w14:textId="77777777" w:rsidR="00D96F4A" w:rsidRPr="00503F0B" w:rsidRDefault="00D96F4A" w:rsidP="00D96F4A">
      <w:pPr>
        <w:tabs>
          <w:tab w:val="left" w:pos="993"/>
          <w:tab w:val="left" w:pos="1134"/>
          <w:tab w:val="left" w:pos="1276"/>
        </w:tabs>
        <w:ind w:firstLine="709"/>
        <w:jc w:val="both"/>
      </w:pPr>
    </w:p>
    <w:p w14:paraId="50D44F4C"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BF2FCF5" w14:textId="77777777" w:rsidR="00D96F4A" w:rsidRPr="00503F0B" w:rsidRDefault="00D96F4A" w:rsidP="00D96F4A">
      <w:pPr>
        <w:tabs>
          <w:tab w:val="left" w:pos="1134"/>
          <w:tab w:val="left" w:pos="1276"/>
        </w:tabs>
        <w:ind w:firstLine="709"/>
        <w:rPr>
          <w:b/>
        </w:rPr>
      </w:pPr>
    </w:p>
    <w:p w14:paraId="33DF47DA" w14:textId="77777777" w:rsidR="00D96F4A" w:rsidRPr="00503F0B" w:rsidRDefault="00D96F4A" w:rsidP="00D96F4A">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17D451FC" w14:textId="77777777" w:rsidR="00D96F4A" w:rsidRPr="00503F0B" w:rsidRDefault="00D96F4A" w:rsidP="00D96F4A">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4759F794" w14:textId="77777777" w:rsidR="00D96F4A" w:rsidRPr="00503F0B" w:rsidRDefault="00D96F4A" w:rsidP="00D96F4A">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17BCA19" w14:textId="77777777" w:rsidR="00D96F4A" w:rsidRPr="00503F0B" w:rsidRDefault="00D96F4A" w:rsidP="00D96F4A">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6504F90C" w14:textId="77777777" w:rsidR="00D96F4A" w:rsidRPr="00503F0B" w:rsidRDefault="00D96F4A" w:rsidP="00D96F4A">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w:t>
      </w:r>
      <w:r w:rsidRPr="00503F0B">
        <w:lastRenderedPageBreak/>
        <w:t>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0AD324A5" w14:textId="77777777" w:rsidR="00D96F4A" w:rsidRPr="00503F0B" w:rsidRDefault="00D96F4A" w:rsidP="00D96F4A">
      <w:pPr>
        <w:tabs>
          <w:tab w:val="left" w:pos="993"/>
          <w:tab w:val="left" w:pos="1134"/>
          <w:tab w:val="left" w:pos="1276"/>
        </w:tabs>
        <w:ind w:firstLine="709"/>
        <w:jc w:val="both"/>
      </w:pPr>
    </w:p>
    <w:p w14:paraId="613174E7"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415EAD24" w14:textId="77777777" w:rsidR="00D96F4A" w:rsidRPr="00503F0B" w:rsidRDefault="00D96F4A" w:rsidP="00D96F4A">
      <w:pPr>
        <w:tabs>
          <w:tab w:val="left" w:pos="1134"/>
          <w:tab w:val="left" w:pos="1276"/>
        </w:tabs>
        <w:ind w:firstLine="709"/>
        <w:rPr>
          <w:b/>
        </w:rPr>
      </w:pPr>
    </w:p>
    <w:p w14:paraId="68251525"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Терскол</w:t>
      </w:r>
      <w:r>
        <w:t>,</w:t>
      </w:r>
      <w:r w:rsidRPr="00EA09B8">
        <w:t xml:space="preserve"> ул</w:t>
      </w:r>
      <w:r>
        <w:t>ица</w:t>
      </w:r>
      <w:r w:rsidRPr="00EA09B8">
        <w:t xml:space="preserve"> Азау</w:t>
      </w:r>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2"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1A908D3"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CC4856D" w14:textId="77777777" w:rsidR="00D96F4A" w:rsidRPr="00503F0B" w:rsidRDefault="00D96F4A" w:rsidP="00D96F4A">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A3FB3B1"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8DD41FA" w14:textId="77777777" w:rsidR="00D96F4A" w:rsidRPr="00503F0B" w:rsidRDefault="00D96F4A" w:rsidP="00D96F4A">
      <w:pPr>
        <w:tabs>
          <w:tab w:val="left" w:pos="1134"/>
          <w:tab w:val="left" w:pos="1276"/>
        </w:tabs>
        <w:ind w:firstLine="709"/>
        <w:jc w:val="both"/>
      </w:pPr>
      <w:r w:rsidRPr="00503F0B">
        <w:t>– соразмерного уменьшения покупной цены;</w:t>
      </w:r>
    </w:p>
    <w:p w14:paraId="7B38E1E4" w14:textId="77777777" w:rsidR="00D96F4A" w:rsidRPr="00503F0B" w:rsidRDefault="00D96F4A" w:rsidP="00D96F4A">
      <w:pPr>
        <w:tabs>
          <w:tab w:val="left" w:pos="1134"/>
          <w:tab w:val="left" w:pos="1276"/>
        </w:tabs>
        <w:ind w:firstLine="709"/>
        <w:jc w:val="both"/>
      </w:pPr>
      <w:r w:rsidRPr="00503F0B">
        <w:t>– доукомплектования Товара в разумные сроки.</w:t>
      </w:r>
    </w:p>
    <w:p w14:paraId="503EF25F"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9E4FACF" w14:textId="77777777" w:rsidR="00D96F4A" w:rsidRPr="00503F0B" w:rsidRDefault="00D96F4A" w:rsidP="00D96F4A">
      <w:pPr>
        <w:tabs>
          <w:tab w:val="left" w:pos="1134"/>
          <w:tab w:val="left" w:pos="1276"/>
        </w:tabs>
        <w:ind w:firstLine="709"/>
        <w:jc w:val="both"/>
      </w:pPr>
      <w:r w:rsidRPr="00503F0B">
        <w:t>– потребовать замены некомплектного Товара на комплектный;</w:t>
      </w:r>
    </w:p>
    <w:p w14:paraId="007697F1" w14:textId="77777777" w:rsidR="00D96F4A" w:rsidRPr="00503F0B" w:rsidRDefault="00D96F4A" w:rsidP="00D96F4A">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60AFA9A1"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E0B5E5B" w14:textId="77777777" w:rsidR="00D96F4A" w:rsidRPr="00503F0B" w:rsidRDefault="00D96F4A" w:rsidP="00D96F4A">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52F9856" w14:textId="77777777" w:rsidR="00D96F4A" w:rsidRPr="00503F0B" w:rsidRDefault="00D96F4A" w:rsidP="00D96F4A">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DF3D577" w14:textId="77777777" w:rsidR="00D96F4A" w:rsidRPr="00503F0B" w:rsidRDefault="00D96F4A" w:rsidP="00D96F4A">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E50EEDF" w14:textId="77777777" w:rsidR="00D96F4A" w:rsidRPr="00503F0B" w:rsidRDefault="00D96F4A" w:rsidP="00D96F4A">
      <w:pPr>
        <w:tabs>
          <w:tab w:val="left" w:pos="1134"/>
          <w:tab w:val="left" w:pos="1276"/>
        </w:tabs>
        <w:ind w:firstLine="709"/>
        <w:jc w:val="both"/>
      </w:pPr>
      <w:r w:rsidRPr="00503F0B">
        <w:t>– безвозмездного устранения недостатков Товара;</w:t>
      </w:r>
    </w:p>
    <w:p w14:paraId="01E8ED82" w14:textId="77777777" w:rsidR="00D96F4A" w:rsidRPr="00503F0B" w:rsidRDefault="00D96F4A" w:rsidP="00D96F4A">
      <w:pPr>
        <w:tabs>
          <w:tab w:val="left" w:pos="1134"/>
          <w:tab w:val="left" w:pos="1276"/>
        </w:tabs>
        <w:ind w:firstLine="709"/>
        <w:jc w:val="both"/>
      </w:pPr>
      <w:r w:rsidRPr="00503F0B">
        <w:t>– возмещения своих расходов на устранение недостатков Товара.</w:t>
      </w:r>
    </w:p>
    <w:p w14:paraId="5FEC3784" w14:textId="77777777" w:rsidR="00D96F4A" w:rsidRPr="00503F0B" w:rsidRDefault="00D96F4A" w:rsidP="00D96F4A">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41AB201" w14:textId="77777777" w:rsidR="00D96F4A" w:rsidRPr="00503F0B" w:rsidRDefault="00D96F4A" w:rsidP="00D96F4A">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F2B7BD3" w14:textId="77777777" w:rsidR="00D96F4A" w:rsidRPr="00503F0B" w:rsidRDefault="00D96F4A" w:rsidP="00D96F4A">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23A0E9E"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84F8961"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E56411A"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E0C6DBE"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DDAF00F"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33847B7" w14:textId="77777777" w:rsidR="00D96F4A" w:rsidRDefault="00D96F4A" w:rsidP="00D96F4A">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01241046" w14:textId="77777777" w:rsidR="00D96F4A" w:rsidRPr="00503F0B" w:rsidRDefault="00D96F4A" w:rsidP="00D96F4A">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F910A45" w14:textId="77777777" w:rsidR="00D96F4A" w:rsidRPr="00503F0B" w:rsidRDefault="00D96F4A" w:rsidP="00D96F4A">
      <w:pPr>
        <w:tabs>
          <w:tab w:val="left" w:pos="284"/>
          <w:tab w:val="left" w:pos="1134"/>
          <w:tab w:val="left" w:pos="1276"/>
          <w:tab w:val="left" w:pos="3675"/>
        </w:tabs>
        <w:ind w:firstLine="709"/>
        <w:jc w:val="both"/>
      </w:pPr>
    </w:p>
    <w:p w14:paraId="5A43E5CA"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79D34AD3" w14:textId="77777777" w:rsidR="00D96F4A" w:rsidRPr="00503F0B" w:rsidRDefault="00D96F4A" w:rsidP="00D96F4A">
      <w:pPr>
        <w:tabs>
          <w:tab w:val="left" w:pos="1134"/>
          <w:tab w:val="left" w:pos="1276"/>
        </w:tabs>
        <w:ind w:firstLine="709"/>
        <w:rPr>
          <w:b/>
        </w:rPr>
      </w:pPr>
    </w:p>
    <w:p w14:paraId="39EA75B1" w14:textId="77777777" w:rsidR="00D96F4A" w:rsidRPr="00503F0B" w:rsidRDefault="00D96F4A" w:rsidP="00D96F4A">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2B1D6A6" w14:textId="77777777" w:rsidR="00D96F4A" w:rsidRPr="00503F0B" w:rsidRDefault="00D96F4A" w:rsidP="00D96F4A">
      <w:pPr>
        <w:numPr>
          <w:ilvl w:val="0"/>
          <w:numId w:val="34"/>
        </w:numPr>
        <w:tabs>
          <w:tab w:val="left" w:pos="1418"/>
        </w:tabs>
        <w:ind w:left="0" w:firstLine="709"/>
        <w:jc w:val="both"/>
      </w:pPr>
      <w:r w:rsidRPr="00503F0B">
        <w:lastRenderedPageBreak/>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B8485DB" w14:textId="77777777" w:rsidR="00D96F4A" w:rsidRPr="00503F0B" w:rsidRDefault="00D96F4A" w:rsidP="00D96F4A">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60FFD99" w14:textId="77777777" w:rsidR="00D96F4A" w:rsidRPr="00503F0B" w:rsidRDefault="00D96F4A" w:rsidP="00D96F4A">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E80A4A7" w14:textId="77777777" w:rsidR="00D96F4A" w:rsidRPr="00503F0B" w:rsidRDefault="00D96F4A" w:rsidP="00D96F4A">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839A536" w14:textId="77777777" w:rsidR="00D96F4A" w:rsidRPr="00503F0B" w:rsidRDefault="00D96F4A" w:rsidP="00D96F4A">
      <w:pPr>
        <w:tabs>
          <w:tab w:val="left" w:pos="1134"/>
          <w:tab w:val="left" w:pos="1276"/>
        </w:tabs>
        <w:ind w:firstLine="709"/>
        <w:jc w:val="both"/>
      </w:pPr>
      <w:r w:rsidRPr="00503F0B">
        <w:t>– выписку из лицевого счета налогоплательщика по НДС;</w:t>
      </w:r>
    </w:p>
    <w:p w14:paraId="4683DCE9" w14:textId="77777777" w:rsidR="00D96F4A" w:rsidRPr="00503F0B" w:rsidRDefault="00D96F4A" w:rsidP="00D96F4A">
      <w:pPr>
        <w:tabs>
          <w:tab w:val="left" w:pos="1134"/>
          <w:tab w:val="left" w:pos="1276"/>
        </w:tabs>
        <w:ind w:firstLine="709"/>
        <w:jc w:val="both"/>
      </w:pPr>
      <w:r w:rsidRPr="00503F0B">
        <w:t>– декларацию по НДС с подтверждением ИФНС о принятии декларации.</w:t>
      </w:r>
    </w:p>
    <w:p w14:paraId="4BBEBDBF" w14:textId="77777777" w:rsidR="00D96F4A" w:rsidRPr="00503F0B" w:rsidRDefault="00D96F4A" w:rsidP="00D96F4A">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F821FD3" w14:textId="77777777" w:rsidR="00D96F4A" w:rsidRPr="00503F0B" w:rsidRDefault="00D96F4A" w:rsidP="00D96F4A">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6E0BE0E1" w14:textId="77777777" w:rsidR="00D96F4A" w:rsidRPr="00503F0B" w:rsidRDefault="00D96F4A" w:rsidP="00D96F4A">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8BF020F" w14:textId="77777777" w:rsidR="00D96F4A" w:rsidRPr="00503F0B" w:rsidRDefault="00D96F4A" w:rsidP="00D96F4A">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2BEF010" w14:textId="77777777" w:rsidR="00D96F4A" w:rsidRPr="00503F0B" w:rsidRDefault="00D96F4A" w:rsidP="00D96F4A">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20C5DE4" w14:textId="77777777" w:rsidR="00D96F4A" w:rsidRPr="00503F0B" w:rsidRDefault="00D96F4A" w:rsidP="00D96F4A">
      <w:pPr>
        <w:tabs>
          <w:tab w:val="left" w:pos="284"/>
          <w:tab w:val="left" w:pos="993"/>
          <w:tab w:val="left" w:pos="1134"/>
          <w:tab w:val="left" w:pos="1276"/>
        </w:tabs>
        <w:ind w:firstLine="709"/>
        <w:jc w:val="both"/>
      </w:pPr>
    </w:p>
    <w:p w14:paraId="0F7AE9FE"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796F79E8" w14:textId="77777777" w:rsidR="00D96F4A" w:rsidRPr="00503F0B" w:rsidRDefault="00D96F4A" w:rsidP="00D96F4A">
      <w:pPr>
        <w:tabs>
          <w:tab w:val="left" w:pos="1134"/>
          <w:tab w:val="left" w:pos="1276"/>
        </w:tabs>
        <w:ind w:firstLine="709"/>
        <w:rPr>
          <w:b/>
        </w:rPr>
      </w:pPr>
    </w:p>
    <w:p w14:paraId="44A4A1CE" w14:textId="77777777" w:rsidR="00D96F4A" w:rsidRPr="00503F0B" w:rsidRDefault="00D96F4A" w:rsidP="00D96F4A">
      <w:pPr>
        <w:numPr>
          <w:ilvl w:val="0"/>
          <w:numId w:val="41"/>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AE044A8" w14:textId="77777777" w:rsidR="00D96F4A" w:rsidRPr="00503F0B" w:rsidRDefault="00D96F4A" w:rsidP="00D96F4A">
      <w:pPr>
        <w:numPr>
          <w:ilvl w:val="0"/>
          <w:numId w:val="41"/>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8B6E5A8" w14:textId="77777777" w:rsidR="00D96F4A" w:rsidRPr="00503F0B" w:rsidRDefault="00D96F4A" w:rsidP="00D96F4A">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B9524FC" w14:textId="77777777" w:rsidR="00D96F4A" w:rsidRPr="00503F0B" w:rsidRDefault="00D96F4A" w:rsidP="00D96F4A">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3B8D846" w14:textId="77777777" w:rsidR="00D96F4A" w:rsidRPr="00503F0B" w:rsidRDefault="00D96F4A" w:rsidP="00D96F4A">
      <w:pPr>
        <w:numPr>
          <w:ilvl w:val="0"/>
          <w:numId w:val="41"/>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54DD1AA" w14:textId="77777777" w:rsidR="00D96F4A" w:rsidRPr="00503F0B" w:rsidRDefault="00D96F4A" w:rsidP="00D96F4A">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4571579A" w14:textId="77777777" w:rsidR="00D96F4A" w:rsidRPr="00503F0B" w:rsidRDefault="00D96F4A" w:rsidP="00D96F4A">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83A77B4" w14:textId="77777777" w:rsidR="00D96F4A" w:rsidRPr="00503F0B" w:rsidRDefault="00D96F4A" w:rsidP="00D96F4A">
      <w:pPr>
        <w:numPr>
          <w:ilvl w:val="0"/>
          <w:numId w:val="41"/>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660EF62D" w14:textId="77777777" w:rsidR="00D96F4A" w:rsidRPr="00503F0B" w:rsidRDefault="00D96F4A" w:rsidP="00D96F4A">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707089E" w14:textId="77777777" w:rsidR="00D96F4A" w:rsidRPr="00503F0B" w:rsidRDefault="00D96F4A" w:rsidP="00D96F4A">
      <w:pPr>
        <w:numPr>
          <w:ilvl w:val="0"/>
          <w:numId w:val="41"/>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13E2814C" w14:textId="77777777" w:rsidR="00D96F4A" w:rsidRPr="00503F0B" w:rsidRDefault="00D96F4A" w:rsidP="00D96F4A">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38709A9" w14:textId="77777777" w:rsidR="00D96F4A" w:rsidRPr="00503F0B" w:rsidRDefault="00D96F4A" w:rsidP="00D96F4A">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E8A9C6C" w14:textId="77777777" w:rsidR="00D96F4A" w:rsidRPr="00503F0B" w:rsidRDefault="00D96F4A" w:rsidP="00D96F4A">
      <w:pPr>
        <w:tabs>
          <w:tab w:val="left" w:pos="993"/>
          <w:tab w:val="left" w:pos="1134"/>
          <w:tab w:val="left" w:pos="1276"/>
        </w:tabs>
        <w:ind w:firstLine="709"/>
        <w:jc w:val="both"/>
        <w:rPr>
          <w:rFonts w:eastAsia="Calibri"/>
          <w:lang w:eastAsia="en-US"/>
        </w:rPr>
      </w:pPr>
    </w:p>
    <w:p w14:paraId="469F90CF"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lastRenderedPageBreak/>
        <w:t>ОБСТОЯТЕЛЬСТВА НЕПРЕОДОЛИМОЙ СИЛЫ</w:t>
      </w:r>
      <w:bookmarkEnd w:id="4"/>
    </w:p>
    <w:p w14:paraId="72832A2A" w14:textId="77777777" w:rsidR="00D96F4A" w:rsidRPr="00503F0B" w:rsidRDefault="00D96F4A" w:rsidP="00D96F4A">
      <w:pPr>
        <w:tabs>
          <w:tab w:val="left" w:pos="1134"/>
          <w:tab w:val="left" w:pos="1276"/>
        </w:tabs>
        <w:ind w:firstLine="709"/>
        <w:rPr>
          <w:b/>
        </w:rPr>
      </w:pPr>
    </w:p>
    <w:p w14:paraId="2CF58CB6" w14:textId="77777777" w:rsidR="00D96F4A" w:rsidRPr="00503F0B" w:rsidRDefault="00D96F4A" w:rsidP="00D96F4A">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6323FAE8" w14:textId="77777777" w:rsidR="00D96F4A" w:rsidRPr="00503F0B" w:rsidRDefault="00D96F4A" w:rsidP="00D96F4A">
      <w:pPr>
        <w:numPr>
          <w:ilvl w:val="0"/>
          <w:numId w:val="42"/>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65D797C" w14:textId="77777777" w:rsidR="00D96F4A" w:rsidRPr="00503F0B" w:rsidRDefault="00D96F4A" w:rsidP="00D96F4A">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B0A76C4" w14:textId="77777777" w:rsidR="00D96F4A" w:rsidRPr="00503F0B" w:rsidRDefault="00D96F4A" w:rsidP="00D96F4A">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5B7B2C9F" w14:textId="77777777" w:rsidR="00D96F4A" w:rsidRPr="00503F0B" w:rsidRDefault="00D96F4A" w:rsidP="00D96F4A">
      <w:pPr>
        <w:tabs>
          <w:tab w:val="left" w:pos="993"/>
          <w:tab w:val="left" w:pos="1134"/>
          <w:tab w:val="left" w:pos="1276"/>
        </w:tabs>
        <w:ind w:firstLine="709"/>
        <w:rPr>
          <w:b/>
        </w:rPr>
      </w:pPr>
    </w:p>
    <w:p w14:paraId="1F6BAD80"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0EBC3E5" w14:textId="77777777" w:rsidR="00D96F4A" w:rsidRPr="00503F0B" w:rsidRDefault="00D96F4A" w:rsidP="00D96F4A">
      <w:pPr>
        <w:tabs>
          <w:tab w:val="left" w:pos="1134"/>
          <w:tab w:val="left" w:pos="1276"/>
        </w:tabs>
        <w:ind w:firstLine="709"/>
        <w:rPr>
          <w:b/>
        </w:rPr>
      </w:pPr>
    </w:p>
    <w:p w14:paraId="6FC6EB1A" w14:textId="77777777" w:rsidR="00D96F4A" w:rsidRPr="00503F0B" w:rsidRDefault="00D96F4A" w:rsidP="00D96F4A">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3D362627" w14:textId="77777777" w:rsidR="00D96F4A" w:rsidRPr="00503F0B" w:rsidRDefault="00D96F4A" w:rsidP="00D96F4A">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1628626" w14:textId="77777777" w:rsidR="00D96F4A" w:rsidRPr="00503F0B" w:rsidRDefault="00D96F4A" w:rsidP="00D96F4A">
      <w:pPr>
        <w:tabs>
          <w:tab w:val="left" w:pos="567"/>
          <w:tab w:val="left" w:pos="993"/>
          <w:tab w:val="left" w:pos="1134"/>
          <w:tab w:val="left" w:pos="1276"/>
        </w:tabs>
        <w:ind w:firstLine="709"/>
        <w:jc w:val="both"/>
      </w:pPr>
    </w:p>
    <w:p w14:paraId="1BC153CC"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62B8737A" w14:textId="77777777" w:rsidR="00D96F4A" w:rsidRPr="00503F0B" w:rsidRDefault="00D96F4A" w:rsidP="00D96F4A">
      <w:pPr>
        <w:tabs>
          <w:tab w:val="left" w:pos="1134"/>
          <w:tab w:val="left" w:pos="1276"/>
        </w:tabs>
        <w:ind w:firstLine="709"/>
        <w:rPr>
          <w:b/>
        </w:rPr>
      </w:pPr>
    </w:p>
    <w:p w14:paraId="5932FC44" w14:textId="77777777" w:rsidR="00D96F4A" w:rsidRPr="00503F0B" w:rsidRDefault="00D96F4A" w:rsidP="00D96F4A">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4049A97" w14:textId="77777777" w:rsidR="00D96F4A" w:rsidRPr="00503F0B" w:rsidRDefault="00D96F4A" w:rsidP="00D96F4A">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FAB5D30" w14:textId="77777777" w:rsidR="00D96F4A" w:rsidRPr="00503F0B" w:rsidRDefault="00D96F4A" w:rsidP="00D96F4A">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C22B51B" w14:textId="77777777" w:rsidR="00D96F4A" w:rsidRPr="00503F0B" w:rsidRDefault="00D96F4A" w:rsidP="00D96F4A">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A8AAF44" w14:textId="77777777" w:rsidR="00D96F4A" w:rsidRPr="00503F0B" w:rsidRDefault="00D96F4A" w:rsidP="00D96F4A">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5572911A" w14:textId="77777777" w:rsidR="00D96F4A" w:rsidRPr="00503F0B" w:rsidRDefault="00D96F4A" w:rsidP="00D96F4A">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273584A3" w14:textId="77777777" w:rsidR="00D96F4A" w:rsidRPr="00503F0B" w:rsidRDefault="00D96F4A" w:rsidP="00D96F4A">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B2E3429" w14:textId="77777777" w:rsidR="00D96F4A" w:rsidRPr="00503F0B" w:rsidRDefault="00D96F4A" w:rsidP="00D96F4A">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693E5A8" w14:textId="77777777" w:rsidR="00D96F4A" w:rsidRPr="00503F0B" w:rsidRDefault="00D96F4A" w:rsidP="00D96F4A">
      <w:pPr>
        <w:tabs>
          <w:tab w:val="left" w:pos="567"/>
          <w:tab w:val="left" w:pos="993"/>
          <w:tab w:val="left" w:pos="1134"/>
          <w:tab w:val="left" w:pos="1276"/>
        </w:tabs>
        <w:ind w:firstLine="709"/>
        <w:jc w:val="both"/>
      </w:pPr>
    </w:p>
    <w:p w14:paraId="32DE32ED"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11548039" w14:textId="77777777" w:rsidR="00D96F4A" w:rsidRPr="00503F0B" w:rsidRDefault="00D96F4A" w:rsidP="00D96F4A">
      <w:pPr>
        <w:tabs>
          <w:tab w:val="left" w:pos="1134"/>
          <w:tab w:val="left" w:pos="1276"/>
        </w:tabs>
        <w:ind w:firstLine="709"/>
        <w:rPr>
          <w:b/>
        </w:rPr>
      </w:pPr>
    </w:p>
    <w:p w14:paraId="71C7C12D" w14:textId="77777777" w:rsidR="00D96F4A" w:rsidRPr="001C4EFC" w:rsidRDefault="00D96F4A" w:rsidP="00D96F4A">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74ADD93" w14:textId="77777777" w:rsidR="00D96F4A" w:rsidRPr="001C4EFC" w:rsidRDefault="00D96F4A" w:rsidP="00D96F4A">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E231E8E" w14:textId="77777777" w:rsidR="00D96F4A" w:rsidRPr="001C4EFC" w:rsidRDefault="00D96F4A" w:rsidP="00D96F4A">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457F260" w14:textId="77777777" w:rsidR="00D96F4A" w:rsidRPr="001C4EFC" w:rsidRDefault="00D96F4A" w:rsidP="00D96F4A">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CF9F69D" w14:textId="77777777" w:rsidR="00D96F4A" w:rsidRPr="001C4EFC" w:rsidRDefault="00D96F4A" w:rsidP="00D96F4A">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769F2D" w14:textId="77777777" w:rsidR="00D96F4A" w:rsidRPr="001C4EFC" w:rsidRDefault="00D96F4A" w:rsidP="00D96F4A">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DC57FC1" w14:textId="77777777" w:rsidR="00D96F4A" w:rsidRPr="00503F0B" w:rsidRDefault="00D96F4A" w:rsidP="00D96F4A">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CC2D313" w14:textId="77777777" w:rsidR="00D96F4A" w:rsidRPr="00503F0B" w:rsidRDefault="00D96F4A" w:rsidP="00D96F4A">
      <w:pPr>
        <w:tabs>
          <w:tab w:val="left" w:pos="1134"/>
          <w:tab w:val="left" w:pos="1276"/>
        </w:tabs>
        <w:suppressAutoHyphens/>
        <w:ind w:firstLine="709"/>
        <w:jc w:val="center"/>
        <w:rPr>
          <w:b/>
        </w:rPr>
      </w:pPr>
    </w:p>
    <w:p w14:paraId="19285014"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3A94D061" w14:textId="77777777" w:rsidR="00D96F4A" w:rsidRPr="00503F0B" w:rsidRDefault="00D96F4A" w:rsidP="00D96F4A">
      <w:pPr>
        <w:tabs>
          <w:tab w:val="left" w:pos="1134"/>
          <w:tab w:val="left" w:pos="1276"/>
        </w:tabs>
        <w:ind w:firstLine="709"/>
        <w:rPr>
          <w:b/>
        </w:rPr>
      </w:pPr>
    </w:p>
    <w:p w14:paraId="7A0AED28" w14:textId="77777777" w:rsidR="00D96F4A" w:rsidRPr="00503F0B" w:rsidRDefault="00D96F4A" w:rsidP="00D96F4A">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10390228" w14:textId="77777777" w:rsidR="00D96F4A" w:rsidRPr="00503F0B" w:rsidRDefault="00D96F4A" w:rsidP="00D96F4A">
      <w:pPr>
        <w:numPr>
          <w:ilvl w:val="1"/>
          <w:numId w:val="40"/>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6147E49" w14:textId="77777777" w:rsidR="00D96F4A" w:rsidRPr="00503F0B" w:rsidRDefault="00D96F4A" w:rsidP="00D96F4A">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0B3DBAD9" w14:textId="77777777" w:rsidR="00D96F4A" w:rsidRPr="00503F0B" w:rsidRDefault="00D96F4A" w:rsidP="00D96F4A">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A35C1EA" w14:textId="77777777" w:rsidR="00D96F4A" w:rsidRPr="00503F0B" w:rsidRDefault="00D96F4A" w:rsidP="00D96F4A">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B5D18DB" w14:textId="77777777" w:rsidR="00D96F4A" w:rsidRPr="00503F0B" w:rsidRDefault="00D96F4A" w:rsidP="00D96F4A">
      <w:pPr>
        <w:numPr>
          <w:ilvl w:val="1"/>
          <w:numId w:val="40"/>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D8F6426" w14:textId="77777777" w:rsidR="00D96F4A" w:rsidRPr="00503F0B" w:rsidRDefault="00D96F4A" w:rsidP="00D96F4A">
      <w:pPr>
        <w:numPr>
          <w:ilvl w:val="1"/>
          <w:numId w:val="40"/>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101D06F" w14:textId="77777777" w:rsidR="00D96F4A" w:rsidRPr="00503F0B" w:rsidRDefault="00D96F4A" w:rsidP="00D96F4A">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DA608DD" w14:textId="77777777" w:rsidR="00D96F4A" w:rsidRPr="00503F0B" w:rsidRDefault="00D96F4A" w:rsidP="00D96F4A">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5AEFE9F" w14:textId="77777777" w:rsidR="00D96F4A" w:rsidRDefault="00D96F4A" w:rsidP="00D96F4A">
      <w:pPr>
        <w:numPr>
          <w:ilvl w:val="1"/>
          <w:numId w:val="40"/>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56AE8A9" w14:textId="77777777" w:rsidR="00D96F4A" w:rsidRPr="009D66FD" w:rsidRDefault="00D96F4A" w:rsidP="00D96F4A">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16C7F7F" w14:textId="77777777" w:rsidR="00D96F4A" w:rsidRPr="00503F0B" w:rsidRDefault="00D96F4A" w:rsidP="00D96F4A">
      <w:pPr>
        <w:tabs>
          <w:tab w:val="left" w:pos="567"/>
          <w:tab w:val="left" w:pos="993"/>
          <w:tab w:val="left" w:pos="1134"/>
          <w:tab w:val="left" w:pos="1276"/>
        </w:tabs>
        <w:ind w:firstLine="709"/>
        <w:jc w:val="both"/>
      </w:pPr>
    </w:p>
    <w:p w14:paraId="4A641EC0" w14:textId="77777777" w:rsidR="00D96F4A" w:rsidRPr="00503F0B" w:rsidRDefault="00D96F4A" w:rsidP="00D96F4A">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DFC9000" w14:textId="77777777" w:rsidR="00D96F4A" w:rsidRPr="00503F0B" w:rsidRDefault="00D96F4A" w:rsidP="00D96F4A">
      <w:pPr>
        <w:tabs>
          <w:tab w:val="left" w:pos="1134"/>
          <w:tab w:val="left" w:pos="1276"/>
        </w:tabs>
        <w:ind w:firstLine="709"/>
        <w:rPr>
          <w:b/>
        </w:rPr>
      </w:pPr>
    </w:p>
    <w:p w14:paraId="5D2D518D" w14:textId="77777777" w:rsidR="00D96F4A" w:rsidRPr="00503F0B" w:rsidRDefault="00D96F4A" w:rsidP="00D96F4A">
      <w:pPr>
        <w:numPr>
          <w:ilvl w:val="1"/>
          <w:numId w:val="30"/>
        </w:numPr>
        <w:tabs>
          <w:tab w:val="left" w:pos="567"/>
          <w:tab w:val="left" w:pos="1418"/>
        </w:tabs>
        <w:ind w:left="0" w:firstLine="709"/>
        <w:jc w:val="both"/>
      </w:pPr>
      <w:r w:rsidRPr="00503F0B">
        <w:t>Приложение – спецификация.</w:t>
      </w:r>
    </w:p>
    <w:p w14:paraId="2E9E6A50" w14:textId="77777777" w:rsidR="00D96F4A" w:rsidRPr="00503F0B" w:rsidRDefault="00D96F4A" w:rsidP="00D96F4A">
      <w:pPr>
        <w:tabs>
          <w:tab w:val="left" w:pos="567"/>
          <w:tab w:val="left" w:pos="993"/>
          <w:tab w:val="left" w:pos="1134"/>
          <w:tab w:val="left" w:pos="1276"/>
        </w:tabs>
        <w:ind w:firstLine="709"/>
        <w:jc w:val="both"/>
      </w:pPr>
    </w:p>
    <w:p w14:paraId="0E613B9C" w14:textId="77777777" w:rsidR="00D96F4A" w:rsidRPr="00503F0B" w:rsidRDefault="00D96F4A" w:rsidP="00D96F4A">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3387A28" w14:textId="77777777" w:rsidR="00D96F4A" w:rsidRPr="00503F0B" w:rsidRDefault="00D96F4A" w:rsidP="00D96F4A">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D96F4A" w:rsidRPr="00503F0B" w14:paraId="37809AA4" w14:textId="77777777" w:rsidTr="005D507E">
        <w:trPr>
          <w:trHeight w:val="3594"/>
        </w:trPr>
        <w:tc>
          <w:tcPr>
            <w:tcW w:w="4644" w:type="dxa"/>
          </w:tcPr>
          <w:p w14:paraId="68B329FE" w14:textId="77777777" w:rsidR="00D96F4A" w:rsidRPr="00503F0B" w:rsidRDefault="00D96F4A" w:rsidP="005D507E">
            <w:pPr>
              <w:ind w:left="142"/>
              <w:jc w:val="both"/>
              <w:rPr>
                <w:b/>
              </w:rPr>
            </w:pPr>
            <w:r w:rsidRPr="00503F0B">
              <w:rPr>
                <w:b/>
              </w:rPr>
              <w:t>ПОСТАВЩИК:</w:t>
            </w:r>
          </w:p>
          <w:p w14:paraId="3C5EF0D5" w14:textId="77777777" w:rsidR="00D96F4A" w:rsidRPr="00503F0B" w:rsidRDefault="00D96F4A" w:rsidP="005D507E">
            <w:pPr>
              <w:ind w:left="142"/>
              <w:jc w:val="both"/>
              <w:rPr>
                <w:b/>
              </w:rPr>
            </w:pPr>
            <w:r w:rsidRPr="00503F0B">
              <w:rPr>
                <w:b/>
              </w:rPr>
              <w:t>________________</w:t>
            </w:r>
          </w:p>
          <w:p w14:paraId="2149E303" w14:textId="77777777" w:rsidR="00D96F4A" w:rsidRPr="00503F0B" w:rsidRDefault="00D96F4A" w:rsidP="005D507E">
            <w:pPr>
              <w:ind w:left="142"/>
              <w:rPr>
                <w:b/>
              </w:rPr>
            </w:pPr>
          </w:p>
          <w:p w14:paraId="2A96B672" w14:textId="77777777" w:rsidR="00D96F4A" w:rsidRPr="00CF0758" w:rsidRDefault="00D96F4A" w:rsidP="005D507E">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72E1EA69" w14:textId="77777777" w:rsidR="00D96F4A" w:rsidRPr="00CF0758" w:rsidRDefault="00D96F4A" w:rsidP="005D507E">
            <w:pPr>
              <w:ind w:left="142" w:firstLine="851"/>
              <w:jc w:val="both"/>
              <w:rPr>
                <w:u w:val="single"/>
              </w:rPr>
            </w:pPr>
          </w:p>
          <w:p w14:paraId="5FEAA46C" w14:textId="77777777" w:rsidR="00D96F4A" w:rsidRPr="00CF0758" w:rsidRDefault="00D96F4A" w:rsidP="005D507E">
            <w:pPr>
              <w:ind w:left="142"/>
              <w:jc w:val="both"/>
              <w:rPr>
                <w:u w:val="single"/>
              </w:rPr>
            </w:pPr>
            <w:r w:rsidRPr="00CF0758">
              <w:rPr>
                <w:u w:val="single"/>
              </w:rPr>
              <w:t>Адрес для отправки почтовой</w:t>
            </w:r>
          </w:p>
          <w:p w14:paraId="47B29AD3" w14:textId="77777777" w:rsidR="00D96F4A" w:rsidRPr="00CF0758" w:rsidRDefault="00D96F4A" w:rsidP="005D507E">
            <w:pPr>
              <w:ind w:left="142"/>
              <w:jc w:val="both"/>
              <w:rPr>
                <w:u w:val="single"/>
              </w:rPr>
            </w:pPr>
            <w:r w:rsidRPr="00CF0758">
              <w:rPr>
                <w:u w:val="single"/>
              </w:rPr>
              <w:t>корреспонденции:</w:t>
            </w:r>
          </w:p>
          <w:p w14:paraId="29EA7775" w14:textId="77777777" w:rsidR="00D96F4A" w:rsidRPr="00CF0758" w:rsidRDefault="00D96F4A" w:rsidP="005D507E">
            <w:pPr>
              <w:shd w:val="clear" w:color="auto" w:fill="FFFFFF"/>
              <w:ind w:left="142" w:firstLine="851"/>
              <w:jc w:val="both"/>
            </w:pPr>
          </w:p>
          <w:p w14:paraId="22F57F13" w14:textId="77777777" w:rsidR="00D96F4A" w:rsidRPr="00CF0758" w:rsidRDefault="00D96F4A" w:rsidP="005D507E">
            <w:pPr>
              <w:shd w:val="clear" w:color="auto" w:fill="FFFFFF"/>
              <w:ind w:left="142"/>
              <w:jc w:val="both"/>
            </w:pPr>
            <w:r w:rsidRPr="00CF0758">
              <w:t>Тел.:</w:t>
            </w:r>
          </w:p>
          <w:p w14:paraId="3F18BEE3" w14:textId="77777777" w:rsidR="00D96F4A" w:rsidRPr="00CF0758" w:rsidRDefault="00D96F4A" w:rsidP="005D507E">
            <w:pPr>
              <w:shd w:val="clear" w:color="auto" w:fill="FFFFFF"/>
              <w:ind w:left="142"/>
              <w:jc w:val="both"/>
            </w:pPr>
            <w:r w:rsidRPr="00CF0758">
              <w:t>Факс:</w:t>
            </w:r>
          </w:p>
          <w:p w14:paraId="335FF324" w14:textId="77777777" w:rsidR="00D96F4A" w:rsidRPr="00CF0758" w:rsidRDefault="00D96F4A" w:rsidP="005D507E">
            <w:pPr>
              <w:shd w:val="clear" w:color="auto" w:fill="FFFFFF"/>
              <w:ind w:left="142"/>
              <w:jc w:val="both"/>
            </w:pPr>
            <w:r w:rsidRPr="00CF0758">
              <w:t>Адрес электронной почты:</w:t>
            </w:r>
          </w:p>
          <w:p w14:paraId="02FF7C68" w14:textId="77777777" w:rsidR="00D96F4A" w:rsidRPr="00CF0758" w:rsidRDefault="00D96F4A" w:rsidP="005D507E">
            <w:pPr>
              <w:ind w:left="142" w:firstLine="851"/>
              <w:jc w:val="both"/>
            </w:pPr>
          </w:p>
          <w:p w14:paraId="1E544A78" w14:textId="77777777" w:rsidR="00D96F4A" w:rsidRPr="00CF0758" w:rsidRDefault="00D96F4A" w:rsidP="005D507E">
            <w:pPr>
              <w:ind w:left="142"/>
              <w:jc w:val="both"/>
            </w:pPr>
            <w:r w:rsidRPr="00CF0758">
              <w:t>ИНН, КПП</w:t>
            </w:r>
          </w:p>
          <w:p w14:paraId="22B9A947" w14:textId="77777777" w:rsidR="00D96F4A" w:rsidRPr="00CF0758" w:rsidRDefault="00D96F4A" w:rsidP="005D507E">
            <w:pPr>
              <w:ind w:left="142"/>
              <w:jc w:val="both"/>
            </w:pPr>
            <w:r w:rsidRPr="00CF0758">
              <w:t>ОГРН, ОКПО</w:t>
            </w:r>
          </w:p>
          <w:p w14:paraId="479FBE71" w14:textId="77777777" w:rsidR="00D96F4A" w:rsidRPr="00CF0758" w:rsidRDefault="00D96F4A" w:rsidP="005D507E">
            <w:pPr>
              <w:ind w:left="142" w:firstLine="851"/>
              <w:jc w:val="both"/>
              <w:rPr>
                <w:u w:val="single"/>
              </w:rPr>
            </w:pPr>
          </w:p>
          <w:p w14:paraId="5659D0FD" w14:textId="77777777" w:rsidR="00D96F4A" w:rsidRPr="00CF0758" w:rsidRDefault="00D96F4A" w:rsidP="005D507E">
            <w:pPr>
              <w:ind w:left="142"/>
              <w:jc w:val="both"/>
              <w:rPr>
                <w:u w:val="single"/>
              </w:rPr>
            </w:pPr>
            <w:r w:rsidRPr="00CF0758">
              <w:rPr>
                <w:u w:val="single"/>
              </w:rPr>
              <w:t>Платежные реквизиты:</w:t>
            </w:r>
          </w:p>
          <w:p w14:paraId="4EB34EE1" w14:textId="77777777" w:rsidR="00D96F4A" w:rsidRPr="00CF0758" w:rsidRDefault="00D96F4A" w:rsidP="005D507E">
            <w:pPr>
              <w:ind w:left="142"/>
              <w:jc w:val="both"/>
              <w:rPr>
                <w:lang w:eastAsia="ar-SA"/>
              </w:rPr>
            </w:pPr>
            <w:r w:rsidRPr="00CF0758">
              <w:rPr>
                <w:lang w:eastAsia="ar-SA"/>
              </w:rPr>
              <w:t>Расчетный счет:</w:t>
            </w:r>
          </w:p>
          <w:p w14:paraId="4FE5E6D4" w14:textId="77777777" w:rsidR="00D96F4A" w:rsidRPr="00CF0758" w:rsidRDefault="00D96F4A" w:rsidP="005D507E">
            <w:pPr>
              <w:ind w:left="142"/>
              <w:jc w:val="both"/>
            </w:pPr>
            <w:r w:rsidRPr="00CF0758">
              <w:rPr>
                <w:lang w:eastAsia="ar-SA"/>
              </w:rPr>
              <w:t>Корреспондентский счет:</w:t>
            </w:r>
          </w:p>
          <w:p w14:paraId="41D52BBB" w14:textId="77777777" w:rsidR="00D96F4A" w:rsidRPr="00CF0758" w:rsidRDefault="00D96F4A" w:rsidP="005D507E">
            <w:pPr>
              <w:ind w:left="142"/>
              <w:jc w:val="both"/>
            </w:pPr>
            <w:r w:rsidRPr="00CF0758">
              <w:t>БИК</w:t>
            </w:r>
          </w:p>
          <w:p w14:paraId="29FB812C" w14:textId="77777777" w:rsidR="00D96F4A" w:rsidRPr="00CF0758" w:rsidRDefault="00D96F4A" w:rsidP="005D507E">
            <w:pPr>
              <w:ind w:left="142"/>
              <w:rPr>
                <w:rFonts w:eastAsia="Courier New"/>
              </w:rPr>
            </w:pPr>
          </w:p>
          <w:p w14:paraId="30973F77" w14:textId="77777777" w:rsidR="00D96F4A" w:rsidRPr="00503F0B" w:rsidRDefault="00D96F4A" w:rsidP="005D507E">
            <w:pPr>
              <w:ind w:left="142"/>
              <w:rPr>
                <w:rFonts w:eastAsia="Courier New"/>
              </w:rPr>
            </w:pPr>
          </w:p>
          <w:p w14:paraId="356A80D6" w14:textId="77777777" w:rsidR="00D96F4A" w:rsidRDefault="00D96F4A" w:rsidP="005D507E">
            <w:pPr>
              <w:ind w:left="142"/>
              <w:rPr>
                <w:rFonts w:eastAsia="Courier New"/>
              </w:rPr>
            </w:pPr>
          </w:p>
          <w:p w14:paraId="51DD6BF5" w14:textId="77777777" w:rsidR="00D96F4A" w:rsidRDefault="00D96F4A" w:rsidP="005D507E">
            <w:pPr>
              <w:ind w:left="142"/>
              <w:rPr>
                <w:rFonts w:eastAsia="Courier New"/>
              </w:rPr>
            </w:pPr>
          </w:p>
          <w:p w14:paraId="36836428" w14:textId="77777777" w:rsidR="00D96F4A" w:rsidRDefault="00D96F4A" w:rsidP="005D507E">
            <w:pPr>
              <w:ind w:left="142"/>
              <w:rPr>
                <w:rFonts w:eastAsia="Courier New"/>
              </w:rPr>
            </w:pPr>
          </w:p>
          <w:p w14:paraId="69A61750" w14:textId="77777777" w:rsidR="00D96F4A" w:rsidRDefault="00D96F4A" w:rsidP="005D507E">
            <w:pPr>
              <w:ind w:left="142"/>
              <w:rPr>
                <w:rFonts w:eastAsia="Courier New"/>
              </w:rPr>
            </w:pPr>
          </w:p>
          <w:p w14:paraId="23D94E87" w14:textId="77777777" w:rsidR="00D96F4A" w:rsidRPr="00503F0B" w:rsidRDefault="00D96F4A" w:rsidP="005D507E">
            <w:pPr>
              <w:ind w:left="142"/>
              <w:rPr>
                <w:rFonts w:eastAsia="Courier New"/>
              </w:rPr>
            </w:pPr>
          </w:p>
          <w:p w14:paraId="62A64B2F" w14:textId="77777777" w:rsidR="00D96F4A" w:rsidRPr="00503F0B" w:rsidRDefault="00D96F4A" w:rsidP="005D507E">
            <w:pPr>
              <w:ind w:left="142"/>
              <w:rPr>
                <w:rFonts w:eastAsia="Courier New"/>
              </w:rPr>
            </w:pPr>
          </w:p>
          <w:p w14:paraId="209F487B" w14:textId="77777777" w:rsidR="00D96F4A" w:rsidRPr="00503F0B" w:rsidRDefault="00D96F4A" w:rsidP="005D507E">
            <w:pPr>
              <w:ind w:left="142"/>
              <w:rPr>
                <w:rFonts w:eastAsia="Courier New"/>
              </w:rPr>
            </w:pPr>
          </w:p>
          <w:p w14:paraId="19AC5A92" w14:textId="77777777" w:rsidR="00D96F4A" w:rsidRPr="00503F0B" w:rsidRDefault="00D96F4A" w:rsidP="005D507E">
            <w:pPr>
              <w:ind w:left="142"/>
              <w:rPr>
                <w:rFonts w:eastAsia="Courier New"/>
              </w:rPr>
            </w:pPr>
          </w:p>
          <w:p w14:paraId="041B5C3F" w14:textId="77777777" w:rsidR="00D96F4A" w:rsidRDefault="00D96F4A" w:rsidP="005D507E">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28AEA21F" w14:textId="77777777" w:rsidR="00D96F4A" w:rsidRPr="002F1432" w:rsidRDefault="00D96F4A" w:rsidP="005D507E">
            <w:pPr>
              <w:ind w:left="142"/>
              <w:rPr>
                <w:i/>
                <w:sz w:val="16"/>
                <w:szCs w:val="16"/>
              </w:rPr>
            </w:pPr>
            <w:r w:rsidRPr="00210DD3">
              <w:rPr>
                <w:i/>
                <w:sz w:val="16"/>
                <w:szCs w:val="16"/>
              </w:rPr>
              <w:t>(подписано ЭЦП)</w:t>
            </w:r>
          </w:p>
        </w:tc>
        <w:tc>
          <w:tcPr>
            <w:tcW w:w="4820" w:type="dxa"/>
          </w:tcPr>
          <w:p w14:paraId="4E8E52CE" w14:textId="77777777" w:rsidR="00D96F4A" w:rsidRPr="00503F0B" w:rsidRDefault="00D96F4A" w:rsidP="005D507E">
            <w:pPr>
              <w:jc w:val="both"/>
              <w:rPr>
                <w:b/>
              </w:rPr>
            </w:pPr>
            <w:r w:rsidRPr="00503F0B">
              <w:rPr>
                <w:b/>
              </w:rPr>
              <w:t>ПОКУПАТЕЛЬ:</w:t>
            </w:r>
          </w:p>
          <w:p w14:paraId="450B96FB" w14:textId="77777777" w:rsidR="00D96F4A" w:rsidRPr="00503F0B" w:rsidRDefault="00D96F4A" w:rsidP="005D507E">
            <w:pPr>
              <w:jc w:val="both"/>
              <w:rPr>
                <w:b/>
              </w:rPr>
            </w:pPr>
            <w:r w:rsidRPr="00503F0B">
              <w:rPr>
                <w:b/>
              </w:rPr>
              <w:t>АО «</w:t>
            </w:r>
            <w:r>
              <w:rPr>
                <w:b/>
              </w:rPr>
              <w:t>КАВКАЗ.РФ</w:t>
            </w:r>
            <w:r w:rsidRPr="00503F0B">
              <w:rPr>
                <w:b/>
              </w:rPr>
              <w:t>»</w:t>
            </w:r>
          </w:p>
          <w:p w14:paraId="68ABF578" w14:textId="77777777" w:rsidR="00D96F4A" w:rsidRPr="00503F0B" w:rsidRDefault="00D96F4A" w:rsidP="005D507E">
            <w:pPr>
              <w:rPr>
                <w:bCs/>
              </w:rPr>
            </w:pPr>
          </w:p>
          <w:p w14:paraId="27F4F814" w14:textId="77777777" w:rsidR="00D96F4A" w:rsidRPr="003035F8" w:rsidRDefault="00D96F4A" w:rsidP="005D507E">
            <w:pPr>
              <w:jc w:val="both"/>
              <w:rPr>
                <w:color w:val="000000"/>
                <w:u w:val="single"/>
              </w:rPr>
            </w:pPr>
            <w:r w:rsidRPr="00494FD6">
              <w:rPr>
                <w:bCs/>
                <w:u w:val="single"/>
              </w:rPr>
              <w:t>Адрес места нахождения</w:t>
            </w:r>
            <w:r w:rsidRPr="003035F8">
              <w:rPr>
                <w:color w:val="000000"/>
                <w:u w:val="single"/>
              </w:rPr>
              <w:t xml:space="preserve">: </w:t>
            </w:r>
          </w:p>
          <w:p w14:paraId="7BDDD7ED" w14:textId="77777777" w:rsidR="00D96F4A" w:rsidRDefault="00D96F4A" w:rsidP="005D507E">
            <w:pPr>
              <w:jc w:val="both"/>
            </w:pPr>
            <w:r w:rsidRPr="00494FD6">
              <w:t>улица Тестовская, дом 10, 26 этаж, помещение I,</w:t>
            </w:r>
          </w:p>
          <w:p w14:paraId="08B195F0" w14:textId="77777777" w:rsidR="00D96F4A" w:rsidRPr="00494FD6" w:rsidRDefault="00D96F4A" w:rsidP="005D507E">
            <w:pPr>
              <w:jc w:val="both"/>
            </w:pPr>
            <w:r w:rsidRPr="00494FD6">
              <w:t>город Москва, Российская Федерация, 123112</w:t>
            </w:r>
          </w:p>
          <w:p w14:paraId="1FD1CEF6" w14:textId="77777777" w:rsidR="00D96F4A" w:rsidRPr="003035F8" w:rsidRDefault="00D96F4A" w:rsidP="005D507E">
            <w:pPr>
              <w:jc w:val="both"/>
              <w:rPr>
                <w:color w:val="000000"/>
                <w:u w:val="single"/>
              </w:rPr>
            </w:pPr>
            <w:r w:rsidRPr="003035F8">
              <w:rPr>
                <w:color w:val="000000"/>
                <w:u w:val="single"/>
              </w:rPr>
              <w:t xml:space="preserve">Адрес для отправки </w:t>
            </w:r>
          </w:p>
          <w:p w14:paraId="4EFD84BD" w14:textId="77777777" w:rsidR="00D96F4A" w:rsidRPr="003035F8" w:rsidRDefault="00D96F4A" w:rsidP="005D507E">
            <w:pPr>
              <w:jc w:val="both"/>
              <w:rPr>
                <w:color w:val="000000"/>
                <w:u w:val="single"/>
              </w:rPr>
            </w:pPr>
            <w:r w:rsidRPr="003035F8">
              <w:rPr>
                <w:color w:val="000000"/>
                <w:u w:val="single"/>
              </w:rPr>
              <w:t>почтовой корреспонденции:</w:t>
            </w:r>
          </w:p>
          <w:p w14:paraId="6EDA2A89" w14:textId="77777777" w:rsidR="00D96F4A" w:rsidRPr="00E1215F" w:rsidRDefault="00D96F4A" w:rsidP="005D507E">
            <w:pPr>
              <w:jc w:val="both"/>
            </w:pPr>
            <w:r w:rsidRPr="00494FD6">
              <w:t xml:space="preserve">123112, Российская Федерация, город Москва, </w:t>
            </w:r>
          </w:p>
          <w:p w14:paraId="429ECED8" w14:textId="77777777" w:rsidR="00D96F4A" w:rsidRPr="00E1215F" w:rsidRDefault="00D96F4A" w:rsidP="005D507E">
            <w:pPr>
              <w:jc w:val="both"/>
            </w:pPr>
            <w:r>
              <w:t>у</w:t>
            </w:r>
            <w:r w:rsidRPr="00494FD6">
              <w:t>лица</w:t>
            </w:r>
            <w:r>
              <w:t xml:space="preserve"> </w:t>
            </w:r>
            <w:r w:rsidRPr="00494FD6">
              <w:t>Тестовская, дом 10, 26 этаж, помещение I</w:t>
            </w:r>
            <w:r w:rsidRPr="00E1215F">
              <w:t xml:space="preserve"> </w:t>
            </w:r>
          </w:p>
          <w:p w14:paraId="6171FEB9" w14:textId="77777777" w:rsidR="00D96F4A" w:rsidRPr="00E1215F" w:rsidRDefault="00D96F4A" w:rsidP="005D507E">
            <w:pPr>
              <w:jc w:val="both"/>
            </w:pPr>
            <w:r w:rsidRPr="00E1215F">
              <w:t>Тел./факс: +7(495)775-91-22/ +7(495)775-91-24</w:t>
            </w:r>
          </w:p>
          <w:p w14:paraId="6D45D945" w14:textId="77777777" w:rsidR="00D96F4A" w:rsidRPr="00E1215F" w:rsidRDefault="00D96F4A" w:rsidP="005D507E">
            <w:pPr>
              <w:jc w:val="both"/>
            </w:pPr>
            <w:r w:rsidRPr="00E1215F">
              <w:t xml:space="preserve">ИНН 2632100740, КПП </w:t>
            </w:r>
            <w:r w:rsidRPr="00494FD6">
              <w:t>770301001</w:t>
            </w:r>
          </w:p>
          <w:p w14:paraId="2BAD12A5" w14:textId="77777777" w:rsidR="00D96F4A" w:rsidRPr="00E1215F" w:rsidRDefault="00D96F4A" w:rsidP="005D507E">
            <w:pPr>
              <w:jc w:val="both"/>
            </w:pPr>
            <w:r w:rsidRPr="00E1215F">
              <w:t>ОКПО 67132337, ОГРН 1102632003320</w:t>
            </w:r>
          </w:p>
          <w:p w14:paraId="29B1110B" w14:textId="77777777" w:rsidR="00D96F4A" w:rsidRPr="005E415C" w:rsidRDefault="00D96F4A" w:rsidP="005D507E">
            <w:pPr>
              <w:jc w:val="both"/>
              <w:rPr>
                <w:color w:val="000000"/>
                <w:u w:val="single"/>
              </w:rPr>
            </w:pPr>
            <w:r w:rsidRPr="005E415C">
              <w:rPr>
                <w:color w:val="000000"/>
                <w:u w:val="single"/>
              </w:rPr>
              <w:t xml:space="preserve">Наименование: </w:t>
            </w:r>
          </w:p>
          <w:p w14:paraId="08E7A951" w14:textId="77777777" w:rsidR="00D96F4A" w:rsidRPr="005E415C" w:rsidRDefault="00D96F4A" w:rsidP="005D507E">
            <w:pPr>
              <w:jc w:val="both"/>
            </w:pPr>
            <w:r w:rsidRPr="005E415C">
              <w:t>УФК по г. Москве (</w:t>
            </w:r>
            <w:r>
              <w:t>а</w:t>
            </w:r>
            <w:r w:rsidRPr="005E415C">
              <w:t>кционерное общество «</w:t>
            </w:r>
            <w:r>
              <w:t>КАВКАЗ.РФ</w:t>
            </w:r>
            <w:r w:rsidRPr="005E415C">
              <w:t>» л/сч 711Н7550001)</w:t>
            </w:r>
          </w:p>
          <w:p w14:paraId="3A57457E" w14:textId="77777777" w:rsidR="00D96F4A" w:rsidRPr="005E415C" w:rsidRDefault="00D96F4A" w:rsidP="005D507E">
            <w:pPr>
              <w:jc w:val="both"/>
            </w:pPr>
            <w:r w:rsidRPr="005E415C">
              <w:rPr>
                <w:u w:val="single"/>
              </w:rPr>
              <w:t>р/</w:t>
            </w:r>
            <w:r w:rsidRPr="005E415C">
              <w:rPr>
                <w:color w:val="000000"/>
                <w:u w:val="single"/>
              </w:rPr>
              <w:t>счет</w:t>
            </w:r>
            <w:r w:rsidRPr="005E415C">
              <w:t xml:space="preserve"> № 03215643000000017301</w:t>
            </w:r>
          </w:p>
          <w:p w14:paraId="4111CE09" w14:textId="77777777" w:rsidR="00D96F4A" w:rsidRPr="005E415C" w:rsidRDefault="00D96F4A" w:rsidP="005D507E">
            <w:pPr>
              <w:jc w:val="both"/>
            </w:pPr>
            <w:r w:rsidRPr="005E415C">
              <w:rPr>
                <w:color w:val="000000"/>
                <w:u w:val="single"/>
              </w:rPr>
              <w:t>Банк</w:t>
            </w:r>
            <w:r w:rsidRPr="005E415C">
              <w:t>: ГУ БАНКА РОССИИ ПО ЦФО//УФК ПО Г. МОСКВЕ г. Москва  </w:t>
            </w:r>
          </w:p>
          <w:p w14:paraId="631A123F" w14:textId="77777777" w:rsidR="00D96F4A" w:rsidRPr="005E415C" w:rsidRDefault="00D96F4A" w:rsidP="005D507E">
            <w:r w:rsidRPr="005E415C">
              <w:rPr>
                <w:u w:val="single"/>
              </w:rPr>
              <w:t>Корреспондентский счет:</w:t>
            </w:r>
            <w:r w:rsidRPr="005E415C">
              <w:t xml:space="preserve"> 40102810545370000003</w:t>
            </w:r>
          </w:p>
          <w:p w14:paraId="7A3AF910" w14:textId="77777777" w:rsidR="00D96F4A" w:rsidRPr="005E415C" w:rsidRDefault="00D96F4A" w:rsidP="005D507E">
            <w:pPr>
              <w:rPr>
                <w:rFonts w:ascii="Georgia" w:hAnsi="Georgia" w:cs="Calibri"/>
              </w:rPr>
            </w:pPr>
            <w:r w:rsidRPr="005E415C">
              <w:rPr>
                <w:u w:val="single"/>
              </w:rPr>
              <w:t>БИК</w:t>
            </w:r>
            <w:r w:rsidRPr="005E415C">
              <w:t>: 004525988</w:t>
            </w:r>
          </w:p>
          <w:p w14:paraId="4371D685" w14:textId="77777777" w:rsidR="00D96F4A" w:rsidRPr="00503F0B" w:rsidRDefault="00D96F4A" w:rsidP="005D507E">
            <w:pPr>
              <w:ind w:left="142" w:right="-533"/>
            </w:pPr>
          </w:p>
          <w:p w14:paraId="013F81F7" w14:textId="77777777" w:rsidR="00D96F4A" w:rsidRPr="00503F0B" w:rsidRDefault="00D96F4A" w:rsidP="005D507E">
            <w:pPr>
              <w:ind w:left="142"/>
            </w:pPr>
          </w:p>
          <w:p w14:paraId="7C698571" w14:textId="77777777" w:rsidR="00D96F4A" w:rsidRPr="00503F0B" w:rsidRDefault="00D96F4A" w:rsidP="005D507E">
            <w:pPr>
              <w:ind w:left="142"/>
              <w:rPr>
                <w:b/>
              </w:rPr>
            </w:pPr>
            <w:r w:rsidRPr="00503F0B">
              <w:t>_____________________/ _____________/</w:t>
            </w:r>
          </w:p>
          <w:p w14:paraId="77314067" w14:textId="77777777" w:rsidR="00D96F4A" w:rsidRPr="00503F0B" w:rsidRDefault="00D96F4A" w:rsidP="005D507E">
            <w:pPr>
              <w:ind w:left="142"/>
              <w:rPr>
                <w:rFonts w:eastAsia="Courier New"/>
              </w:rPr>
            </w:pPr>
            <w:r w:rsidRPr="00210DD3">
              <w:rPr>
                <w:i/>
                <w:sz w:val="16"/>
                <w:szCs w:val="16"/>
              </w:rPr>
              <w:t>(подписано ЭЦП)</w:t>
            </w:r>
          </w:p>
        </w:tc>
      </w:tr>
    </w:tbl>
    <w:p w14:paraId="5BB95CB8" w14:textId="77777777" w:rsidR="00D96F4A" w:rsidRPr="00503F0B" w:rsidRDefault="00D96F4A" w:rsidP="00D96F4A">
      <w:pPr>
        <w:ind w:left="142"/>
        <w:jc w:val="right"/>
        <w:rPr>
          <w:b/>
        </w:rPr>
      </w:pPr>
    </w:p>
    <w:p w14:paraId="7126E232" w14:textId="77777777" w:rsidR="00D96F4A" w:rsidRPr="00503F0B" w:rsidRDefault="00D96F4A" w:rsidP="00D96F4A">
      <w:pPr>
        <w:ind w:left="142"/>
        <w:jc w:val="right"/>
        <w:rPr>
          <w:b/>
        </w:rPr>
      </w:pPr>
    </w:p>
    <w:p w14:paraId="7BC092D1" w14:textId="77777777" w:rsidR="00D96F4A" w:rsidRPr="00503F0B" w:rsidRDefault="00D96F4A" w:rsidP="00D96F4A">
      <w:pPr>
        <w:ind w:left="142"/>
        <w:jc w:val="right"/>
        <w:rPr>
          <w:b/>
        </w:rPr>
        <w:sectPr w:rsidR="00D96F4A" w:rsidRPr="00503F0B" w:rsidSect="00C46F56">
          <w:footerReference w:type="default" r:id="rId34"/>
          <w:footerReference w:type="first" r:id="rId35"/>
          <w:pgSz w:w="11906" w:h="16838"/>
          <w:pgMar w:top="1134" w:right="992" w:bottom="992" w:left="1418" w:header="454" w:footer="510" w:gutter="0"/>
          <w:cols w:space="708"/>
          <w:docGrid w:linePitch="360"/>
        </w:sectPr>
      </w:pPr>
    </w:p>
    <w:p w14:paraId="25CD6978" w14:textId="77777777" w:rsidR="00D96F4A" w:rsidRPr="00503F0B" w:rsidRDefault="00D96F4A" w:rsidP="00D96F4A">
      <w:pPr>
        <w:keepNext/>
        <w:jc w:val="right"/>
        <w:outlineLvl w:val="5"/>
        <w:rPr>
          <w:b/>
        </w:rPr>
      </w:pPr>
      <w:r w:rsidRPr="00503F0B">
        <w:rPr>
          <w:b/>
        </w:rPr>
        <w:lastRenderedPageBreak/>
        <w:t xml:space="preserve">ПРИЛОЖЕНИЕ </w:t>
      </w:r>
    </w:p>
    <w:p w14:paraId="5453D8B7" w14:textId="77777777" w:rsidR="00D96F4A" w:rsidRPr="00503F0B" w:rsidRDefault="00D96F4A" w:rsidP="00D96F4A">
      <w:pPr>
        <w:keepNext/>
        <w:jc w:val="right"/>
        <w:outlineLvl w:val="5"/>
        <w:rPr>
          <w:b/>
        </w:rPr>
      </w:pPr>
      <w:r w:rsidRPr="00503F0B">
        <w:rPr>
          <w:b/>
        </w:rPr>
        <w:t>к договору от «__» _______________ 202</w:t>
      </w:r>
      <w:r>
        <w:rPr>
          <w:b/>
        </w:rPr>
        <w:t>2</w:t>
      </w:r>
      <w:r w:rsidRPr="00503F0B">
        <w:rPr>
          <w:b/>
        </w:rPr>
        <w:t xml:space="preserve"> г.</w:t>
      </w:r>
    </w:p>
    <w:p w14:paraId="2FADC032" w14:textId="77777777" w:rsidR="00D96F4A" w:rsidRPr="00503F0B" w:rsidRDefault="00D96F4A" w:rsidP="00D96F4A">
      <w:pPr>
        <w:keepNext/>
        <w:jc w:val="right"/>
        <w:outlineLvl w:val="5"/>
        <w:rPr>
          <w:b/>
        </w:rPr>
      </w:pPr>
      <w:r w:rsidRPr="00503F0B">
        <w:rPr>
          <w:b/>
        </w:rPr>
        <w:t>№ _____________</w:t>
      </w:r>
    </w:p>
    <w:p w14:paraId="37B2FE3B" w14:textId="77777777" w:rsidR="00D96F4A" w:rsidRPr="00503F0B" w:rsidRDefault="00D96F4A" w:rsidP="00D96F4A">
      <w:pPr>
        <w:keepNext/>
        <w:outlineLvl w:val="5"/>
        <w:rPr>
          <w:b/>
        </w:rPr>
      </w:pPr>
    </w:p>
    <w:p w14:paraId="68CFDC85" w14:textId="77777777" w:rsidR="00D96F4A" w:rsidRDefault="00D96F4A" w:rsidP="00D96F4A">
      <w:pPr>
        <w:keepNext/>
        <w:jc w:val="center"/>
        <w:outlineLvl w:val="5"/>
        <w:rPr>
          <w:b/>
        </w:rPr>
      </w:pPr>
      <w:r w:rsidRPr="00503F0B">
        <w:rPr>
          <w:b/>
        </w:rPr>
        <w:t xml:space="preserve">СПЕЦИФИКАЦИЯ </w:t>
      </w:r>
    </w:p>
    <w:p w14:paraId="094BD846" w14:textId="77777777" w:rsidR="00D96F4A" w:rsidRDefault="00D96F4A" w:rsidP="00D96F4A">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
        <w:gridCol w:w="2930"/>
        <w:gridCol w:w="787"/>
        <w:gridCol w:w="902"/>
        <w:gridCol w:w="1691"/>
        <w:gridCol w:w="1478"/>
        <w:gridCol w:w="1707"/>
      </w:tblGrid>
      <w:tr w:rsidR="00D96F4A" w:rsidRPr="00C8117F" w14:paraId="373E2669" w14:textId="77777777" w:rsidTr="005D507E">
        <w:trPr>
          <w:trHeight w:val="1380"/>
          <w:jc w:val="center"/>
        </w:trPr>
        <w:tc>
          <w:tcPr>
            <w:tcW w:w="314" w:type="pct"/>
            <w:vAlign w:val="center"/>
          </w:tcPr>
          <w:p w14:paraId="3DB4B5DE" w14:textId="77777777" w:rsidR="00D96F4A" w:rsidRPr="00C8117F" w:rsidRDefault="00D96F4A" w:rsidP="005D507E">
            <w:pPr>
              <w:ind w:left="34"/>
              <w:jc w:val="center"/>
              <w:rPr>
                <w:b/>
                <w:sz w:val="20"/>
                <w:szCs w:val="20"/>
              </w:rPr>
            </w:pPr>
            <w:r w:rsidRPr="00C8117F">
              <w:rPr>
                <w:b/>
                <w:sz w:val="20"/>
                <w:szCs w:val="20"/>
              </w:rPr>
              <w:t>п/№</w:t>
            </w:r>
          </w:p>
        </w:tc>
        <w:tc>
          <w:tcPr>
            <w:tcW w:w="1448" w:type="pct"/>
            <w:gridSpan w:val="2"/>
            <w:vAlign w:val="center"/>
          </w:tcPr>
          <w:p w14:paraId="58B1E794" w14:textId="77777777" w:rsidR="00D96F4A" w:rsidRPr="00C8117F" w:rsidRDefault="00D96F4A" w:rsidP="005D507E">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3C0E021E" w14:textId="77777777" w:rsidR="00D96F4A" w:rsidRPr="00C8117F" w:rsidRDefault="00D96F4A" w:rsidP="005D507E">
            <w:pPr>
              <w:ind w:left="33"/>
              <w:jc w:val="center"/>
              <w:rPr>
                <w:b/>
                <w:sz w:val="20"/>
                <w:szCs w:val="20"/>
              </w:rPr>
            </w:pPr>
            <w:r w:rsidRPr="00C8117F">
              <w:rPr>
                <w:b/>
                <w:bCs/>
                <w:sz w:val="20"/>
                <w:szCs w:val="20"/>
              </w:rPr>
              <w:t>Ед. изм.</w:t>
            </w:r>
          </w:p>
        </w:tc>
        <w:tc>
          <w:tcPr>
            <w:tcW w:w="445" w:type="pct"/>
            <w:vAlign w:val="center"/>
          </w:tcPr>
          <w:p w14:paraId="0073FB37" w14:textId="77777777" w:rsidR="00D96F4A" w:rsidRPr="00C8117F" w:rsidRDefault="00D96F4A" w:rsidP="005D507E">
            <w:pPr>
              <w:ind w:left="33"/>
              <w:jc w:val="center"/>
              <w:rPr>
                <w:b/>
                <w:sz w:val="20"/>
                <w:szCs w:val="20"/>
              </w:rPr>
            </w:pPr>
            <w:r w:rsidRPr="00C8117F">
              <w:rPr>
                <w:b/>
                <w:sz w:val="20"/>
                <w:szCs w:val="20"/>
              </w:rPr>
              <w:t>Кол-во</w:t>
            </w:r>
          </w:p>
        </w:tc>
        <w:tc>
          <w:tcPr>
            <w:tcW w:w="834" w:type="pct"/>
            <w:vAlign w:val="center"/>
          </w:tcPr>
          <w:p w14:paraId="7C7916F0" w14:textId="77777777" w:rsidR="00D96F4A" w:rsidRPr="00C8117F" w:rsidRDefault="00D96F4A" w:rsidP="005D507E">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4C71EA9A" w14:textId="77777777" w:rsidR="00D96F4A" w:rsidRPr="00C8117F" w:rsidRDefault="00D96F4A" w:rsidP="005D507E">
            <w:pPr>
              <w:ind w:left="33"/>
              <w:jc w:val="center"/>
              <w:rPr>
                <w:b/>
                <w:sz w:val="20"/>
                <w:szCs w:val="20"/>
              </w:rPr>
            </w:pPr>
            <w:r w:rsidRPr="00C8117F">
              <w:rPr>
                <w:b/>
                <w:sz w:val="20"/>
                <w:szCs w:val="20"/>
              </w:rPr>
              <w:t>Цена за единицу, рублей,</w:t>
            </w:r>
          </w:p>
          <w:p w14:paraId="4941ED3D" w14:textId="77777777" w:rsidR="00D96F4A" w:rsidRPr="00C8117F" w:rsidRDefault="00D96F4A" w:rsidP="005D507E">
            <w:pPr>
              <w:ind w:left="33"/>
              <w:jc w:val="center"/>
              <w:rPr>
                <w:b/>
                <w:sz w:val="20"/>
                <w:szCs w:val="20"/>
              </w:rPr>
            </w:pPr>
            <w:r w:rsidRPr="00C8117F">
              <w:rPr>
                <w:b/>
                <w:sz w:val="20"/>
                <w:szCs w:val="20"/>
              </w:rPr>
              <w:t>включая НДС</w:t>
            </w:r>
          </w:p>
        </w:tc>
        <w:tc>
          <w:tcPr>
            <w:tcW w:w="842" w:type="pct"/>
            <w:shd w:val="clear" w:color="auto" w:fill="auto"/>
            <w:vAlign w:val="center"/>
          </w:tcPr>
          <w:p w14:paraId="01370818" w14:textId="77777777" w:rsidR="00D96F4A" w:rsidRPr="00C8117F" w:rsidRDefault="00D96F4A" w:rsidP="005D507E">
            <w:pPr>
              <w:jc w:val="center"/>
              <w:rPr>
                <w:sz w:val="20"/>
                <w:szCs w:val="20"/>
              </w:rPr>
            </w:pPr>
            <w:r w:rsidRPr="00C8117F">
              <w:rPr>
                <w:b/>
                <w:sz w:val="20"/>
                <w:szCs w:val="20"/>
              </w:rPr>
              <w:t>Стоимость, рублей, включая НДС</w:t>
            </w:r>
          </w:p>
        </w:tc>
      </w:tr>
      <w:tr w:rsidR="00481863" w:rsidRPr="00481863" w14:paraId="26A87123" w14:textId="77777777" w:rsidTr="009E7904">
        <w:trPr>
          <w:trHeight w:val="547"/>
          <w:jc w:val="center"/>
        </w:trPr>
        <w:tc>
          <w:tcPr>
            <w:tcW w:w="314" w:type="pct"/>
            <w:vAlign w:val="center"/>
          </w:tcPr>
          <w:p w14:paraId="66544BA2" w14:textId="77777777" w:rsidR="00481863" w:rsidRPr="00CF445A" w:rsidRDefault="00481863" w:rsidP="00481863">
            <w:pPr>
              <w:ind w:left="34"/>
              <w:jc w:val="center"/>
              <w:rPr>
                <w:sz w:val="20"/>
                <w:szCs w:val="20"/>
                <w:lang w:val="en-US"/>
              </w:rPr>
            </w:pPr>
            <w:r>
              <w:rPr>
                <w:sz w:val="20"/>
                <w:szCs w:val="20"/>
                <w:lang w:val="en-US"/>
              </w:rPr>
              <w:t>1</w:t>
            </w:r>
          </w:p>
        </w:tc>
        <w:tc>
          <w:tcPr>
            <w:tcW w:w="1448" w:type="pct"/>
            <w:gridSpan w:val="2"/>
          </w:tcPr>
          <w:p w14:paraId="4AE661B7" w14:textId="63020F35" w:rsidR="00481863" w:rsidRPr="00481863" w:rsidRDefault="00481863" w:rsidP="00481863">
            <w:pPr>
              <w:rPr>
                <w:bCs/>
                <w:sz w:val="20"/>
                <w:szCs w:val="20"/>
                <w:lang w:val="en-US"/>
              </w:rPr>
            </w:pPr>
            <w:r w:rsidRPr="00481863">
              <w:rPr>
                <w:sz w:val="20"/>
                <w:szCs w:val="20"/>
              </w:rPr>
              <w:t>Сенсорная</w:t>
            </w:r>
            <w:r w:rsidRPr="00481863">
              <w:rPr>
                <w:sz w:val="20"/>
                <w:szCs w:val="20"/>
                <w:lang w:val="en-US"/>
              </w:rPr>
              <w:t xml:space="preserve"> </w:t>
            </w:r>
            <w:r w:rsidRPr="00481863">
              <w:rPr>
                <w:sz w:val="20"/>
                <w:szCs w:val="20"/>
              </w:rPr>
              <w:t>панель</w:t>
            </w:r>
            <w:r w:rsidRPr="00481863">
              <w:rPr>
                <w:sz w:val="20"/>
                <w:szCs w:val="20"/>
                <w:lang w:val="en-US"/>
              </w:rPr>
              <w:t xml:space="preserve"> SIMATIC MP370-12 TOUCH 6AV6545-0DA10-0AX0</w:t>
            </w:r>
          </w:p>
        </w:tc>
        <w:tc>
          <w:tcPr>
            <w:tcW w:w="388" w:type="pct"/>
          </w:tcPr>
          <w:p w14:paraId="033F777C" w14:textId="6E590762" w:rsidR="00481863" w:rsidRPr="00481863" w:rsidRDefault="00481863" w:rsidP="00481863">
            <w:pPr>
              <w:ind w:left="284" w:hanging="251"/>
              <w:jc w:val="center"/>
              <w:rPr>
                <w:bCs/>
                <w:sz w:val="20"/>
                <w:szCs w:val="20"/>
              </w:rPr>
            </w:pPr>
            <w:r w:rsidRPr="00481863">
              <w:rPr>
                <w:bCs/>
                <w:sz w:val="20"/>
                <w:szCs w:val="20"/>
              </w:rPr>
              <w:t>шт</w:t>
            </w:r>
          </w:p>
        </w:tc>
        <w:tc>
          <w:tcPr>
            <w:tcW w:w="445" w:type="pct"/>
          </w:tcPr>
          <w:p w14:paraId="34D786E5" w14:textId="444CFF20" w:rsidR="00481863" w:rsidRPr="00481863" w:rsidRDefault="00481863" w:rsidP="00481863">
            <w:pPr>
              <w:ind w:left="284" w:hanging="251"/>
              <w:jc w:val="center"/>
              <w:rPr>
                <w:sz w:val="20"/>
                <w:szCs w:val="20"/>
              </w:rPr>
            </w:pPr>
            <w:r>
              <w:rPr>
                <w:sz w:val="20"/>
                <w:szCs w:val="20"/>
              </w:rPr>
              <w:t>2</w:t>
            </w:r>
          </w:p>
        </w:tc>
        <w:tc>
          <w:tcPr>
            <w:tcW w:w="834" w:type="pct"/>
            <w:vAlign w:val="center"/>
          </w:tcPr>
          <w:p w14:paraId="4B5ED789" w14:textId="77777777" w:rsidR="00481863" w:rsidRPr="00481863" w:rsidRDefault="00481863" w:rsidP="00481863">
            <w:pPr>
              <w:jc w:val="center"/>
              <w:rPr>
                <w:sz w:val="20"/>
                <w:szCs w:val="20"/>
                <w:lang w:val="en-US"/>
              </w:rPr>
            </w:pPr>
          </w:p>
        </w:tc>
        <w:tc>
          <w:tcPr>
            <w:tcW w:w="729" w:type="pct"/>
          </w:tcPr>
          <w:p w14:paraId="107F732C" w14:textId="77777777" w:rsidR="00481863" w:rsidRPr="00481863" w:rsidRDefault="00481863" w:rsidP="00481863">
            <w:pPr>
              <w:jc w:val="center"/>
              <w:rPr>
                <w:sz w:val="20"/>
                <w:szCs w:val="20"/>
                <w:lang w:val="en-US"/>
              </w:rPr>
            </w:pPr>
          </w:p>
        </w:tc>
        <w:tc>
          <w:tcPr>
            <w:tcW w:w="842" w:type="pct"/>
            <w:shd w:val="clear" w:color="auto" w:fill="auto"/>
            <w:vAlign w:val="center"/>
          </w:tcPr>
          <w:p w14:paraId="04720EA5" w14:textId="77777777" w:rsidR="00481863" w:rsidRPr="00481863" w:rsidRDefault="00481863" w:rsidP="00481863">
            <w:pPr>
              <w:jc w:val="center"/>
              <w:rPr>
                <w:sz w:val="20"/>
                <w:szCs w:val="20"/>
                <w:lang w:val="en-US"/>
              </w:rPr>
            </w:pPr>
          </w:p>
        </w:tc>
      </w:tr>
      <w:tr w:rsidR="00481863" w:rsidRPr="00C8117F" w14:paraId="5CDBFC40" w14:textId="77777777" w:rsidTr="009E7904">
        <w:trPr>
          <w:trHeight w:val="547"/>
          <w:jc w:val="center"/>
        </w:trPr>
        <w:tc>
          <w:tcPr>
            <w:tcW w:w="314" w:type="pct"/>
            <w:vAlign w:val="center"/>
          </w:tcPr>
          <w:p w14:paraId="2709111A" w14:textId="373DC2A9" w:rsidR="00481863" w:rsidRPr="00517639" w:rsidRDefault="00481863" w:rsidP="00481863">
            <w:pPr>
              <w:ind w:left="34"/>
              <w:rPr>
                <w:sz w:val="20"/>
                <w:szCs w:val="20"/>
              </w:rPr>
            </w:pPr>
            <w:r>
              <w:rPr>
                <w:sz w:val="20"/>
                <w:szCs w:val="20"/>
              </w:rPr>
              <w:t>2</w:t>
            </w:r>
          </w:p>
        </w:tc>
        <w:tc>
          <w:tcPr>
            <w:tcW w:w="1448" w:type="pct"/>
            <w:gridSpan w:val="2"/>
          </w:tcPr>
          <w:p w14:paraId="21E1CD91" w14:textId="610E6235" w:rsidR="00481863" w:rsidRPr="00481863" w:rsidRDefault="00481863" w:rsidP="00481863">
            <w:pPr>
              <w:rPr>
                <w:bCs/>
                <w:sz w:val="20"/>
                <w:szCs w:val="20"/>
              </w:rPr>
            </w:pPr>
            <w:r w:rsidRPr="00481863">
              <w:rPr>
                <w:sz w:val="20"/>
                <w:szCs w:val="20"/>
              </w:rPr>
              <w:t>6ES7317-6FF03-0ABO SIMATIC S7-300 CPU317F-2 DP ЦПУ для систем повышенной безопасности с 1024 кбайтами рабочей памяти</w:t>
            </w:r>
          </w:p>
        </w:tc>
        <w:tc>
          <w:tcPr>
            <w:tcW w:w="388" w:type="pct"/>
          </w:tcPr>
          <w:p w14:paraId="6E97F336" w14:textId="73AEDFF3" w:rsidR="00481863" w:rsidRPr="00481863" w:rsidRDefault="00481863" w:rsidP="00481863">
            <w:pPr>
              <w:ind w:left="284" w:hanging="251"/>
              <w:jc w:val="center"/>
              <w:rPr>
                <w:bCs/>
                <w:sz w:val="20"/>
                <w:szCs w:val="20"/>
              </w:rPr>
            </w:pPr>
            <w:r w:rsidRPr="00481863">
              <w:rPr>
                <w:bCs/>
                <w:sz w:val="20"/>
                <w:szCs w:val="20"/>
              </w:rPr>
              <w:t>шт</w:t>
            </w:r>
          </w:p>
        </w:tc>
        <w:tc>
          <w:tcPr>
            <w:tcW w:w="445" w:type="pct"/>
          </w:tcPr>
          <w:p w14:paraId="565A6004" w14:textId="43B26C53" w:rsidR="00481863" w:rsidRPr="00C8117F" w:rsidRDefault="00481863" w:rsidP="00481863">
            <w:pPr>
              <w:ind w:left="284" w:hanging="251"/>
              <w:jc w:val="center"/>
              <w:rPr>
                <w:sz w:val="20"/>
                <w:szCs w:val="20"/>
              </w:rPr>
            </w:pPr>
            <w:r>
              <w:rPr>
                <w:sz w:val="20"/>
                <w:szCs w:val="20"/>
              </w:rPr>
              <w:t>1</w:t>
            </w:r>
          </w:p>
        </w:tc>
        <w:tc>
          <w:tcPr>
            <w:tcW w:w="834" w:type="pct"/>
            <w:vAlign w:val="center"/>
          </w:tcPr>
          <w:p w14:paraId="64226DF7" w14:textId="77777777" w:rsidR="00481863" w:rsidRPr="00C8117F" w:rsidRDefault="00481863" w:rsidP="00481863">
            <w:pPr>
              <w:jc w:val="center"/>
              <w:rPr>
                <w:sz w:val="20"/>
                <w:szCs w:val="20"/>
              </w:rPr>
            </w:pPr>
          </w:p>
        </w:tc>
        <w:tc>
          <w:tcPr>
            <w:tcW w:w="729" w:type="pct"/>
          </w:tcPr>
          <w:p w14:paraId="17E187E1" w14:textId="77777777" w:rsidR="00481863" w:rsidRPr="00C8117F" w:rsidRDefault="00481863" w:rsidP="00481863">
            <w:pPr>
              <w:jc w:val="center"/>
              <w:rPr>
                <w:sz w:val="20"/>
                <w:szCs w:val="20"/>
              </w:rPr>
            </w:pPr>
          </w:p>
        </w:tc>
        <w:tc>
          <w:tcPr>
            <w:tcW w:w="842" w:type="pct"/>
            <w:shd w:val="clear" w:color="auto" w:fill="auto"/>
            <w:vAlign w:val="center"/>
          </w:tcPr>
          <w:p w14:paraId="422692D6" w14:textId="77777777" w:rsidR="00481863" w:rsidRPr="00C8117F" w:rsidRDefault="00481863" w:rsidP="00481863">
            <w:pPr>
              <w:jc w:val="center"/>
              <w:rPr>
                <w:sz w:val="20"/>
                <w:szCs w:val="20"/>
              </w:rPr>
            </w:pPr>
          </w:p>
        </w:tc>
      </w:tr>
      <w:tr w:rsidR="00D96F4A" w:rsidRPr="00C8117F" w14:paraId="25B7D267" w14:textId="77777777" w:rsidTr="005D507E">
        <w:trPr>
          <w:trHeight w:val="160"/>
          <w:jc w:val="center"/>
        </w:trPr>
        <w:tc>
          <w:tcPr>
            <w:tcW w:w="317" w:type="pct"/>
            <w:gridSpan w:val="2"/>
          </w:tcPr>
          <w:p w14:paraId="7E68FB4A" w14:textId="77777777" w:rsidR="00D96F4A" w:rsidRPr="00C8117F" w:rsidRDefault="00D96F4A" w:rsidP="005D507E">
            <w:pPr>
              <w:ind w:left="284"/>
              <w:jc w:val="right"/>
              <w:rPr>
                <w:b/>
              </w:rPr>
            </w:pPr>
          </w:p>
        </w:tc>
        <w:tc>
          <w:tcPr>
            <w:tcW w:w="3112" w:type="pct"/>
            <w:gridSpan w:val="4"/>
          </w:tcPr>
          <w:p w14:paraId="1C7D3022" w14:textId="77777777" w:rsidR="00D96F4A" w:rsidRPr="00C8117F" w:rsidRDefault="00D96F4A" w:rsidP="005D507E">
            <w:pPr>
              <w:ind w:left="284"/>
              <w:jc w:val="right"/>
              <w:rPr>
                <w:b/>
                <w:bCs/>
                <w:sz w:val="20"/>
                <w:szCs w:val="20"/>
              </w:rPr>
            </w:pPr>
            <w:r w:rsidRPr="00C8117F">
              <w:rPr>
                <w:b/>
              </w:rPr>
              <w:t>ИТОГО, руб. (без НДС)</w:t>
            </w:r>
          </w:p>
        </w:tc>
        <w:tc>
          <w:tcPr>
            <w:tcW w:w="729" w:type="pct"/>
          </w:tcPr>
          <w:p w14:paraId="09AC51B6" w14:textId="77777777" w:rsidR="00D96F4A" w:rsidRPr="00C8117F" w:rsidRDefault="00D96F4A" w:rsidP="005D507E">
            <w:pPr>
              <w:rPr>
                <w:sz w:val="20"/>
                <w:szCs w:val="20"/>
              </w:rPr>
            </w:pPr>
          </w:p>
        </w:tc>
        <w:tc>
          <w:tcPr>
            <w:tcW w:w="842" w:type="pct"/>
            <w:shd w:val="clear" w:color="auto" w:fill="auto"/>
            <w:vAlign w:val="center"/>
          </w:tcPr>
          <w:p w14:paraId="32C75FED" w14:textId="77777777" w:rsidR="00D96F4A" w:rsidRPr="00C8117F" w:rsidRDefault="00D96F4A" w:rsidP="005D507E">
            <w:pPr>
              <w:rPr>
                <w:sz w:val="20"/>
                <w:szCs w:val="20"/>
              </w:rPr>
            </w:pPr>
          </w:p>
        </w:tc>
      </w:tr>
      <w:tr w:rsidR="00D96F4A" w:rsidRPr="00C8117F" w14:paraId="4768BF58" w14:textId="77777777" w:rsidTr="005D507E">
        <w:trPr>
          <w:trHeight w:val="291"/>
          <w:jc w:val="center"/>
        </w:trPr>
        <w:tc>
          <w:tcPr>
            <w:tcW w:w="317" w:type="pct"/>
            <w:gridSpan w:val="2"/>
          </w:tcPr>
          <w:p w14:paraId="180F81F4" w14:textId="77777777" w:rsidR="00D96F4A" w:rsidRPr="00C8117F" w:rsidRDefault="00D96F4A" w:rsidP="005D507E">
            <w:pPr>
              <w:ind w:left="284"/>
              <w:jc w:val="right"/>
              <w:rPr>
                <w:b/>
              </w:rPr>
            </w:pPr>
          </w:p>
        </w:tc>
        <w:tc>
          <w:tcPr>
            <w:tcW w:w="3112" w:type="pct"/>
            <w:gridSpan w:val="4"/>
          </w:tcPr>
          <w:p w14:paraId="25F91A86" w14:textId="77777777" w:rsidR="00D96F4A" w:rsidRPr="00C8117F" w:rsidRDefault="00D96F4A" w:rsidP="005D507E">
            <w:pPr>
              <w:ind w:left="284"/>
              <w:jc w:val="right"/>
              <w:rPr>
                <w:b/>
              </w:rPr>
            </w:pPr>
            <w:r w:rsidRPr="00C8117F">
              <w:rPr>
                <w:b/>
              </w:rPr>
              <w:t>НДС 20%, руб.</w:t>
            </w:r>
          </w:p>
        </w:tc>
        <w:tc>
          <w:tcPr>
            <w:tcW w:w="729" w:type="pct"/>
          </w:tcPr>
          <w:p w14:paraId="607B58F3" w14:textId="77777777" w:rsidR="00D96F4A" w:rsidRPr="00C8117F" w:rsidRDefault="00D96F4A" w:rsidP="005D507E">
            <w:pPr>
              <w:rPr>
                <w:sz w:val="20"/>
                <w:szCs w:val="20"/>
              </w:rPr>
            </w:pPr>
          </w:p>
        </w:tc>
        <w:tc>
          <w:tcPr>
            <w:tcW w:w="842" w:type="pct"/>
            <w:shd w:val="clear" w:color="auto" w:fill="auto"/>
            <w:vAlign w:val="center"/>
          </w:tcPr>
          <w:p w14:paraId="77104D0C" w14:textId="77777777" w:rsidR="00D96F4A" w:rsidRPr="00C8117F" w:rsidRDefault="00D96F4A" w:rsidP="005D507E">
            <w:pPr>
              <w:rPr>
                <w:sz w:val="20"/>
                <w:szCs w:val="20"/>
              </w:rPr>
            </w:pPr>
          </w:p>
        </w:tc>
      </w:tr>
      <w:tr w:rsidR="00D96F4A" w:rsidRPr="00C8117F" w14:paraId="4928EA15" w14:textId="77777777" w:rsidTr="005D507E">
        <w:trPr>
          <w:trHeight w:val="280"/>
          <w:jc w:val="center"/>
        </w:trPr>
        <w:tc>
          <w:tcPr>
            <w:tcW w:w="317" w:type="pct"/>
            <w:gridSpan w:val="2"/>
          </w:tcPr>
          <w:p w14:paraId="188161B9" w14:textId="77777777" w:rsidR="00D96F4A" w:rsidRPr="00C8117F" w:rsidRDefault="00D96F4A" w:rsidP="005D507E">
            <w:pPr>
              <w:ind w:left="284"/>
              <w:jc w:val="right"/>
              <w:rPr>
                <w:b/>
              </w:rPr>
            </w:pPr>
          </w:p>
        </w:tc>
        <w:tc>
          <w:tcPr>
            <w:tcW w:w="3112" w:type="pct"/>
            <w:gridSpan w:val="4"/>
          </w:tcPr>
          <w:p w14:paraId="368EA603" w14:textId="77777777" w:rsidR="00D96F4A" w:rsidRPr="00C8117F" w:rsidRDefault="00D96F4A" w:rsidP="005D507E">
            <w:pPr>
              <w:ind w:left="284"/>
              <w:jc w:val="right"/>
              <w:rPr>
                <w:b/>
              </w:rPr>
            </w:pPr>
            <w:r w:rsidRPr="00C8117F">
              <w:rPr>
                <w:b/>
              </w:rPr>
              <w:t>ВСЕГО, руб. (с НДС)</w:t>
            </w:r>
          </w:p>
        </w:tc>
        <w:tc>
          <w:tcPr>
            <w:tcW w:w="729" w:type="pct"/>
          </w:tcPr>
          <w:p w14:paraId="19839696" w14:textId="77777777" w:rsidR="00D96F4A" w:rsidRPr="00C8117F" w:rsidRDefault="00D96F4A" w:rsidP="005D507E">
            <w:pPr>
              <w:rPr>
                <w:sz w:val="20"/>
                <w:szCs w:val="20"/>
              </w:rPr>
            </w:pPr>
          </w:p>
        </w:tc>
        <w:tc>
          <w:tcPr>
            <w:tcW w:w="842" w:type="pct"/>
            <w:shd w:val="clear" w:color="auto" w:fill="auto"/>
            <w:vAlign w:val="center"/>
          </w:tcPr>
          <w:p w14:paraId="6834B5A2" w14:textId="77777777" w:rsidR="00D96F4A" w:rsidRPr="00C8117F" w:rsidRDefault="00D96F4A" w:rsidP="005D507E">
            <w:pPr>
              <w:rPr>
                <w:sz w:val="20"/>
                <w:szCs w:val="20"/>
              </w:rPr>
            </w:pPr>
          </w:p>
        </w:tc>
      </w:tr>
    </w:tbl>
    <w:p w14:paraId="41A9067D" w14:textId="77777777" w:rsidR="00D96F4A" w:rsidRPr="00503F0B" w:rsidRDefault="00D96F4A" w:rsidP="00D96F4A">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D96F4A" w:rsidRPr="00503F0B" w14:paraId="2E3CD3B4" w14:textId="77777777" w:rsidTr="005D507E">
        <w:trPr>
          <w:trHeight w:val="676"/>
          <w:jc w:val="center"/>
        </w:trPr>
        <w:tc>
          <w:tcPr>
            <w:tcW w:w="5184" w:type="dxa"/>
            <w:vAlign w:val="center"/>
          </w:tcPr>
          <w:p w14:paraId="0C6AC19B" w14:textId="77777777" w:rsidR="00D96F4A" w:rsidRPr="00503F0B" w:rsidRDefault="00D96F4A" w:rsidP="005D507E">
            <w:pPr>
              <w:widowControl w:val="0"/>
              <w:autoSpaceDE w:val="0"/>
              <w:autoSpaceDN w:val="0"/>
              <w:adjustRightInd w:val="0"/>
              <w:rPr>
                <w:b/>
              </w:rPr>
            </w:pPr>
          </w:p>
          <w:p w14:paraId="769202C4" w14:textId="77777777" w:rsidR="00D96F4A" w:rsidRPr="00503F0B" w:rsidRDefault="00D96F4A" w:rsidP="005D507E">
            <w:pPr>
              <w:widowControl w:val="0"/>
              <w:autoSpaceDE w:val="0"/>
              <w:autoSpaceDN w:val="0"/>
              <w:adjustRightInd w:val="0"/>
              <w:rPr>
                <w:b/>
              </w:rPr>
            </w:pPr>
            <w:r w:rsidRPr="00503F0B">
              <w:rPr>
                <w:b/>
              </w:rPr>
              <w:t>ОТ ПОСТАВЩИКА:</w:t>
            </w:r>
          </w:p>
        </w:tc>
        <w:tc>
          <w:tcPr>
            <w:tcW w:w="5047" w:type="dxa"/>
            <w:vAlign w:val="center"/>
          </w:tcPr>
          <w:p w14:paraId="5A810087" w14:textId="77777777" w:rsidR="00D96F4A" w:rsidRPr="00503F0B" w:rsidRDefault="00D96F4A" w:rsidP="005D507E">
            <w:pPr>
              <w:widowControl w:val="0"/>
              <w:autoSpaceDE w:val="0"/>
              <w:autoSpaceDN w:val="0"/>
              <w:adjustRightInd w:val="0"/>
              <w:rPr>
                <w:b/>
              </w:rPr>
            </w:pPr>
          </w:p>
          <w:p w14:paraId="21FE2777" w14:textId="77777777" w:rsidR="00D96F4A" w:rsidRPr="00503F0B" w:rsidRDefault="00D96F4A" w:rsidP="005D507E">
            <w:pPr>
              <w:widowControl w:val="0"/>
              <w:autoSpaceDE w:val="0"/>
              <w:autoSpaceDN w:val="0"/>
              <w:adjustRightInd w:val="0"/>
              <w:rPr>
                <w:b/>
              </w:rPr>
            </w:pPr>
            <w:r w:rsidRPr="00503F0B">
              <w:rPr>
                <w:b/>
              </w:rPr>
              <w:t>ОТ ПОКУПАТЕЛЯ:</w:t>
            </w:r>
          </w:p>
        </w:tc>
      </w:tr>
      <w:tr w:rsidR="00D96F4A" w:rsidRPr="002E155D" w14:paraId="531A7DB0" w14:textId="77777777" w:rsidTr="005D507E">
        <w:trPr>
          <w:trHeight w:val="562"/>
          <w:jc w:val="center"/>
        </w:trPr>
        <w:tc>
          <w:tcPr>
            <w:tcW w:w="5184" w:type="dxa"/>
          </w:tcPr>
          <w:p w14:paraId="6E926133" w14:textId="77777777" w:rsidR="00D96F4A" w:rsidRPr="00503F0B" w:rsidRDefault="00D96F4A" w:rsidP="005D507E">
            <w:pPr>
              <w:widowControl w:val="0"/>
              <w:autoSpaceDE w:val="0"/>
              <w:autoSpaceDN w:val="0"/>
              <w:adjustRightInd w:val="0"/>
              <w:rPr>
                <w:sz w:val="16"/>
                <w:szCs w:val="16"/>
              </w:rPr>
            </w:pPr>
          </w:p>
          <w:p w14:paraId="00A7E64E" w14:textId="77777777" w:rsidR="00D96F4A" w:rsidRPr="00503F0B" w:rsidRDefault="00D96F4A" w:rsidP="005D507E">
            <w:pPr>
              <w:widowControl w:val="0"/>
              <w:autoSpaceDE w:val="0"/>
              <w:autoSpaceDN w:val="0"/>
              <w:adjustRightInd w:val="0"/>
              <w:rPr>
                <w:sz w:val="16"/>
                <w:szCs w:val="16"/>
              </w:rPr>
            </w:pPr>
            <w:r w:rsidRPr="00503F0B">
              <w:rPr>
                <w:sz w:val="16"/>
                <w:szCs w:val="16"/>
              </w:rPr>
              <w:t>_______________________________</w:t>
            </w:r>
          </w:p>
          <w:p w14:paraId="443AECB7" w14:textId="77777777" w:rsidR="00D96F4A" w:rsidRPr="00210DD3" w:rsidRDefault="00D96F4A" w:rsidP="005D507E">
            <w:pPr>
              <w:widowControl w:val="0"/>
              <w:autoSpaceDE w:val="0"/>
              <w:autoSpaceDN w:val="0"/>
              <w:adjustRightInd w:val="0"/>
              <w:rPr>
                <w:i/>
                <w:sz w:val="16"/>
                <w:szCs w:val="16"/>
              </w:rPr>
            </w:pPr>
            <w:r w:rsidRPr="00210DD3">
              <w:rPr>
                <w:i/>
                <w:sz w:val="16"/>
                <w:szCs w:val="16"/>
              </w:rPr>
              <w:t>(подписано ЭЦП)</w:t>
            </w:r>
          </w:p>
        </w:tc>
        <w:tc>
          <w:tcPr>
            <w:tcW w:w="5047" w:type="dxa"/>
          </w:tcPr>
          <w:p w14:paraId="23981308" w14:textId="77777777" w:rsidR="00D96F4A" w:rsidRPr="00503F0B" w:rsidRDefault="00D96F4A" w:rsidP="005D507E">
            <w:pPr>
              <w:widowControl w:val="0"/>
              <w:autoSpaceDE w:val="0"/>
              <w:autoSpaceDN w:val="0"/>
              <w:adjustRightInd w:val="0"/>
              <w:rPr>
                <w:sz w:val="16"/>
                <w:szCs w:val="16"/>
              </w:rPr>
            </w:pPr>
          </w:p>
          <w:p w14:paraId="1C1EE416" w14:textId="77777777" w:rsidR="00D96F4A" w:rsidRPr="00503F0B" w:rsidRDefault="00D96F4A" w:rsidP="005D507E">
            <w:pPr>
              <w:widowControl w:val="0"/>
              <w:autoSpaceDE w:val="0"/>
              <w:autoSpaceDN w:val="0"/>
              <w:adjustRightInd w:val="0"/>
              <w:rPr>
                <w:sz w:val="16"/>
                <w:szCs w:val="16"/>
              </w:rPr>
            </w:pPr>
            <w:r w:rsidRPr="00503F0B">
              <w:rPr>
                <w:sz w:val="16"/>
                <w:szCs w:val="16"/>
              </w:rPr>
              <w:t>____________________________________</w:t>
            </w:r>
          </w:p>
          <w:p w14:paraId="6820F316" w14:textId="77777777" w:rsidR="00D96F4A" w:rsidRPr="002E155D" w:rsidRDefault="00D96F4A" w:rsidP="005D507E">
            <w:pPr>
              <w:widowControl w:val="0"/>
              <w:autoSpaceDE w:val="0"/>
              <w:autoSpaceDN w:val="0"/>
              <w:adjustRightInd w:val="0"/>
              <w:rPr>
                <w:sz w:val="16"/>
                <w:szCs w:val="16"/>
              </w:rPr>
            </w:pPr>
            <w:r w:rsidRPr="00210DD3">
              <w:rPr>
                <w:i/>
                <w:sz w:val="16"/>
                <w:szCs w:val="16"/>
              </w:rPr>
              <w:t>(подписано ЭЦП)</w:t>
            </w:r>
          </w:p>
        </w:tc>
      </w:tr>
    </w:tbl>
    <w:p w14:paraId="3A54BBF4" w14:textId="77777777" w:rsidR="00D96F4A" w:rsidRPr="0004479C" w:rsidRDefault="00D96F4A" w:rsidP="00D96F4A"/>
    <w:p w14:paraId="39BE3ADB" w14:textId="77777777" w:rsidR="002356BF" w:rsidRPr="0004479C" w:rsidRDefault="002356BF" w:rsidP="002356BF"/>
    <w:p w14:paraId="71C83072" w14:textId="77777777" w:rsidR="00366366" w:rsidRPr="0004479C" w:rsidRDefault="00366366" w:rsidP="00366366"/>
    <w:sectPr w:rsidR="00366366" w:rsidRPr="0004479C" w:rsidSect="00481863">
      <w:footerReference w:type="default" r:id="rId36"/>
      <w:footerReference w:type="first" r:id="rId37"/>
      <w:pgSz w:w="11906" w:h="16838"/>
      <w:pgMar w:top="1134" w:right="567"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2C489E" w:rsidRDefault="002C489E" w:rsidP="00B067D9">
      <w:r>
        <w:separator/>
      </w:r>
    </w:p>
  </w:endnote>
  <w:endnote w:type="continuationSeparator" w:id="0">
    <w:p w14:paraId="5FF0A83F" w14:textId="77777777" w:rsidR="002C489E" w:rsidRDefault="002C489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C489E" w:rsidRDefault="002C489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2C489E" w:rsidRDefault="002C489E"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C2681CD" w:rsidR="002C489E" w:rsidRPr="00203AD7" w:rsidRDefault="002C489E" w:rsidP="00777A76">
    <w:pPr>
      <w:pStyle w:val="a5"/>
      <w:jc w:val="right"/>
    </w:pPr>
    <w:r>
      <w:fldChar w:fldCharType="begin"/>
    </w:r>
    <w:r>
      <w:instrText>PAGE   \* MERGEFORMAT</w:instrText>
    </w:r>
    <w:r>
      <w:fldChar w:fldCharType="separate"/>
    </w:r>
    <w:r w:rsidR="00967D6C">
      <w:rPr>
        <w:noProof/>
      </w:rPr>
      <w:t>2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2C489E" w:rsidRPr="00203AD7" w:rsidRDefault="002C489E"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8ADCBD0" w:rsidR="002C489E" w:rsidRPr="00B067D9" w:rsidRDefault="002C489E">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67D6C">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5D09606" w:rsidR="002C489E" w:rsidRDefault="002C489E">
    <w:pPr>
      <w:pStyle w:val="a5"/>
      <w:jc w:val="right"/>
    </w:pPr>
    <w:r>
      <w:fldChar w:fldCharType="begin"/>
    </w:r>
    <w:r>
      <w:instrText>PAGE   \* MERGEFORMAT</w:instrText>
    </w:r>
    <w:r>
      <w:fldChar w:fldCharType="separate"/>
    </w:r>
    <w:r w:rsidR="00967D6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2C489E" w:rsidRDefault="002C489E"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2C489E" w:rsidRPr="00D60DCA" w:rsidRDefault="002C489E"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2ABBCCC4" w:rsidR="002C489E" w:rsidRPr="00E06148" w:rsidRDefault="002C489E" w:rsidP="00C517C8">
    <w:pPr>
      <w:pStyle w:val="a5"/>
      <w:jc w:val="right"/>
    </w:pPr>
    <w:r>
      <w:fldChar w:fldCharType="begin"/>
    </w:r>
    <w:r>
      <w:instrText>PAGE   \* MERGEFORMAT</w:instrText>
    </w:r>
    <w:r>
      <w:fldChar w:fldCharType="separate"/>
    </w:r>
    <w:r w:rsidR="00967D6C">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219A5ED2" w:rsidR="002C489E" w:rsidRPr="00203AD7" w:rsidRDefault="002C489E" w:rsidP="00C46F56">
    <w:pPr>
      <w:pStyle w:val="a5"/>
      <w:jc w:val="right"/>
    </w:pPr>
    <w:r>
      <w:fldChar w:fldCharType="begin"/>
    </w:r>
    <w:r>
      <w:instrText>PAGE   \* MERGEFORMAT</w:instrText>
    </w:r>
    <w:r>
      <w:fldChar w:fldCharType="separate"/>
    </w:r>
    <w:r w:rsidR="00967D6C">
      <w:rPr>
        <w:noProof/>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2C489E" w:rsidRPr="004B4EFB" w:rsidRDefault="002C489E" w:rsidP="00C46F56">
    <w:pPr>
      <w:pStyle w:val="a5"/>
      <w:jc w:val="right"/>
    </w:pPr>
    <w:r w:rsidRPr="004B4EFB">
      <w:t>Задание на проведение закупки</w:t>
    </w:r>
  </w:p>
  <w:p w14:paraId="6B081853" w14:textId="77777777" w:rsidR="002C489E" w:rsidRPr="004B4EFB" w:rsidRDefault="002C489E"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2C489E" w:rsidRPr="00203AD7" w:rsidRDefault="002C489E"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B5282" w14:textId="2481A739" w:rsidR="002C489E" w:rsidRPr="00203AD7" w:rsidRDefault="002C489E" w:rsidP="00C46F56">
    <w:pPr>
      <w:pStyle w:val="a5"/>
      <w:jc w:val="right"/>
    </w:pPr>
    <w:r>
      <w:fldChar w:fldCharType="begin"/>
    </w:r>
    <w:r>
      <w:instrText>PAGE   \* MERGEFORMAT</w:instrText>
    </w:r>
    <w:r>
      <w:fldChar w:fldCharType="separate"/>
    </w:r>
    <w:r w:rsidR="00967D6C">
      <w:rPr>
        <w:noProof/>
      </w:rPr>
      <w:t>1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E259D" w14:textId="77777777" w:rsidR="002C489E" w:rsidRPr="004B4EFB" w:rsidRDefault="002C489E" w:rsidP="00C46F56">
    <w:pPr>
      <w:pStyle w:val="a5"/>
      <w:jc w:val="right"/>
    </w:pPr>
    <w:r w:rsidRPr="004B4EFB">
      <w:t>Задание на проведение закупки</w:t>
    </w:r>
  </w:p>
  <w:p w14:paraId="6465F025" w14:textId="77777777" w:rsidR="002C489E" w:rsidRPr="004B4EFB" w:rsidRDefault="002C489E"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5BA9BE0" w14:textId="77777777" w:rsidR="002C489E" w:rsidRPr="00203AD7" w:rsidRDefault="002C489E"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2C489E" w:rsidRDefault="002C489E" w:rsidP="00B067D9">
      <w:r>
        <w:separator/>
      </w:r>
    </w:p>
  </w:footnote>
  <w:footnote w:type="continuationSeparator" w:id="0">
    <w:p w14:paraId="6B3FC529" w14:textId="77777777" w:rsidR="002C489E" w:rsidRDefault="002C489E"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2C489E" w:rsidRPr="00096669" w:rsidRDefault="002C489E"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2C489E" w:rsidRPr="00D60DCA" w:rsidRDefault="002C489E"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4F3E16"/>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6B78F9"/>
    <w:multiLevelType w:val="hybridMultilevel"/>
    <w:tmpl w:val="8304C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AE87A2B"/>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9" w15:restartNumberingAfterBreak="0">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3"/>
  </w:num>
  <w:num w:numId="3">
    <w:abstractNumId w:val="27"/>
  </w:num>
  <w:num w:numId="4">
    <w:abstractNumId w:val="24"/>
  </w:num>
  <w:num w:numId="5">
    <w:abstractNumId w:val="7"/>
  </w:num>
  <w:num w:numId="6">
    <w:abstractNumId w:val="4"/>
  </w:num>
  <w:num w:numId="7">
    <w:abstractNumId w:val="6"/>
  </w:num>
  <w:num w:numId="8">
    <w:abstractNumId w:val="41"/>
  </w:num>
  <w:num w:numId="9">
    <w:abstractNumId w:val="51"/>
  </w:num>
  <w:num w:numId="10">
    <w:abstractNumId w:val="54"/>
  </w:num>
  <w:num w:numId="11">
    <w:abstractNumId w:val="45"/>
  </w:num>
  <w:num w:numId="12">
    <w:abstractNumId w:val="13"/>
  </w:num>
  <w:num w:numId="13">
    <w:abstractNumId w:val="19"/>
  </w:num>
  <w:num w:numId="14">
    <w:abstractNumId w:val="26"/>
  </w:num>
  <w:num w:numId="15">
    <w:abstractNumId w:val="18"/>
  </w:num>
  <w:num w:numId="16">
    <w:abstractNumId w:val="0"/>
  </w:num>
  <w:num w:numId="17">
    <w:abstractNumId w:val="50"/>
  </w:num>
  <w:num w:numId="18">
    <w:abstractNumId w:val="20"/>
  </w:num>
  <w:num w:numId="19">
    <w:abstractNumId w:val="36"/>
  </w:num>
  <w:num w:numId="20">
    <w:abstractNumId w:val="42"/>
  </w:num>
  <w:num w:numId="21">
    <w:abstractNumId w:val="22"/>
  </w:num>
  <w:num w:numId="22">
    <w:abstractNumId w:val="40"/>
  </w:num>
  <w:num w:numId="23">
    <w:abstractNumId w:val="29"/>
  </w:num>
  <w:num w:numId="24">
    <w:abstractNumId w:val="46"/>
  </w:num>
  <w:num w:numId="25">
    <w:abstractNumId w:val="39"/>
  </w:num>
  <w:num w:numId="26">
    <w:abstractNumId w:val="56"/>
  </w:num>
  <w:num w:numId="27">
    <w:abstractNumId w:val="17"/>
  </w:num>
  <w:num w:numId="28">
    <w:abstractNumId w:val="52"/>
  </w:num>
  <w:num w:numId="29">
    <w:abstractNumId w:val="5"/>
  </w:num>
  <w:num w:numId="30">
    <w:abstractNumId w:val="32"/>
  </w:num>
  <w:num w:numId="31">
    <w:abstractNumId w:val="10"/>
  </w:num>
  <w:num w:numId="32">
    <w:abstractNumId w:val="23"/>
  </w:num>
  <w:num w:numId="33">
    <w:abstractNumId w:val="14"/>
  </w:num>
  <w:num w:numId="34">
    <w:abstractNumId w:val="43"/>
  </w:num>
  <w:num w:numId="35">
    <w:abstractNumId w:val="33"/>
  </w:num>
  <w:num w:numId="36">
    <w:abstractNumId w:val="57"/>
  </w:num>
  <w:num w:numId="37">
    <w:abstractNumId w:val="28"/>
  </w:num>
  <w:num w:numId="38">
    <w:abstractNumId w:val="11"/>
  </w:num>
  <w:num w:numId="39">
    <w:abstractNumId w:val="44"/>
  </w:num>
  <w:num w:numId="40">
    <w:abstractNumId w:val="55"/>
  </w:num>
  <w:num w:numId="41">
    <w:abstractNumId w:val="15"/>
  </w:num>
  <w:num w:numId="42">
    <w:abstractNumId w:val="37"/>
  </w:num>
  <w:num w:numId="43">
    <w:abstractNumId w:val="12"/>
  </w:num>
  <w:num w:numId="44">
    <w:abstractNumId w:val="3"/>
  </w:num>
  <w:num w:numId="45">
    <w:abstractNumId w:val="8"/>
  </w:num>
  <w:num w:numId="46">
    <w:abstractNumId w:val="47"/>
  </w:num>
  <w:num w:numId="47">
    <w:abstractNumId w:val="38"/>
  </w:num>
  <w:num w:numId="48">
    <w:abstractNumId w:val="16"/>
  </w:num>
  <w:num w:numId="49">
    <w:abstractNumId w:val="31"/>
  </w:num>
  <w:num w:numId="50">
    <w:abstractNumId w:val="48"/>
  </w:num>
  <w:num w:numId="51">
    <w:abstractNumId w:val="49"/>
  </w:num>
  <w:num w:numId="52">
    <w:abstractNumId w:val="21"/>
  </w:num>
  <w:num w:numId="53">
    <w:abstractNumId w:val="30"/>
  </w:num>
  <w:num w:numId="54">
    <w:abstractNumId w:val="25"/>
  </w:num>
  <w:num w:numId="55">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398"/>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6D33"/>
    <w:rsid w:val="000C1A11"/>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516E"/>
    <w:rsid w:val="00130A03"/>
    <w:rsid w:val="00130B48"/>
    <w:rsid w:val="00131B7E"/>
    <w:rsid w:val="00132860"/>
    <w:rsid w:val="0013392B"/>
    <w:rsid w:val="001376A0"/>
    <w:rsid w:val="00141459"/>
    <w:rsid w:val="001414CD"/>
    <w:rsid w:val="00141E41"/>
    <w:rsid w:val="00143A05"/>
    <w:rsid w:val="00145714"/>
    <w:rsid w:val="00145A1B"/>
    <w:rsid w:val="001465C4"/>
    <w:rsid w:val="00146744"/>
    <w:rsid w:val="00146B22"/>
    <w:rsid w:val="00146EDB"/>
    <w:rsid w:val="00151480"/>
    <w:rsid w:val="00155513"/>
    <w:rsid w:val="001606CC"/>
    <w:rsid w:val="00160B69"/>
    <w:rsid w:val="00165E16"/>
    <w:rsid w:val="00167E0C"/>
    <w:rsid w:val="00170251"/>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630A"/>
    <w:rsid w:val="00196CF0"/>
    <w:rsid w:val="00196F36"/>
    <w:rsid w:val="00197075"/>
    <w:rsid w:val="00197526"/>
    <w:rsid w:val="001978C4"/>
    <w:rsid w:val="001A1CC2"/>
    <w:rsid w:val="001A1D9D"/>
    <w:rsid w:val="001A4450"/>
    <w:rsid w:val="001B1ADD"/>
    <w:rsid w:val="001B2CEA"/>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0454B"/>
    <w:rsid w:val="00210479"/>
    <w:rsid w:val="002107E1"/>
    <w:rsid w:val="002109D6"/>
    <w:rsid w:val="00212999"/>
    <w:rsid w:val="0021325E"/>
    <w:rsid w:val="0021368B"/>
    <w:rsid w:val="00215089"/>
    <w:rsid w:val="00215524"/>
    <w:rsid w:val="002213CB"/>
    <w:rsid w:val="00222562"/>
    <w:rsid w:val="0022290B"/>
    <w:rsid w:val="00223CF5"/>
    <w:rsid w:val="00226945"/>
    <w:rsid w:val="00227245"/>
    <w:rsid w:val="002356BF"/>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489E"/>
    <w:rsid w:val="002C50F6"/>
    <w:rsid w:val="002C5386"/>
    <w:rsid w:val="002D1A8D"/>
    <w:rsid w:val="002D288B"/>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629A"/>
    <w:rsid w:val="00357CB2"/>
    <w:rsid w:val="003601A9"/>
    <w:rsid w:val="00361819"/>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35F8"/>
    <w:rsid w:val="004243BD"/>
    <w:rsid w:val="004306FD"/>
    <w:rsid w:val="00430E1F"/>
    <w:rsid w:val="00436ADB"/>
    <w:rsid w:val="00437735"/>
    <w:rsid w:val="00440A4D"/>
    <w:rsid w:val="004531C3"/>
    <w:rsid w:val="00453C2E"/>
    <w:rsid w:val="00453D65"/>
    <w:rsid w:val="004576D4"/>
    <w:rsid w:val="00460D22"/>
    <w:rsid w:val="004613E5"/>
    <w:rsid w:val="00462470"/>
    <w:rsid w:val="004644B8"/>
    <w:rsid w:val="0047051F"/>
    <w:rsid w:val="004713CC"/>
    <w:rsid w:val="0047141C"/>
    <w:rsid w:val="004725B0"/>
    <w:rsid w:val="00475635"/>
    <w:rsid w:val="004764E1"/>
    <w:rsid w:val="00476B27"/>
    <w:rsid w:val="004777FC"/>
    <w:rsid w:val="00477E81"/>
    <w:rsid w:val="004809C2"/>
    <w:rsid w:val="00481863"/>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17442"/>
    <w:rsid w:val="00520DAD"/>
    <w:rsid w:val="00531D2E"/>
    <w:rsid w:val="00537100"/>
    <w:rsid w:val="0054114D"/>
    <w:rsid w:val="00543A35"/>
    <w:rsid w:val="00544B94"/>
    <w:rsid w:val="00545047"/>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3E1B"/>
    <w:rsid w:val="005C4300"/>
    <w:rsid w:val="005C4538"/>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1C7A"/>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B58"/>
    <w:rsid w:val="00680A22"/>
    <w:rsid w:val="006814AA"/>
    <w:rsid w:val="006856E0"/>
    <w:rsid w:val="006859FE"/>
    <w:rsid w:val="00686545"/>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701F35"/>
    <w:rsid w:val="007032A1"/>
    <w:rsid w:val="00704C3A"/>
    <w:rsid w:val="00705553"/>
    <w:rsid w:val="00706476"/>
    <w:rsid w:val="00710771"/>
    <w:rsid w:val="007118BC"/>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4623A"/>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1C7D"/>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6219"/>
    <w:rsid w:val="00937E68"/>
    <w:rsid w:val="00940B54"/>
    <w:rsid w:val="00940B8F"/>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67D6C"/>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C24"/>
    <w:rsid w:val="009A07EB"/>
    <w:rsid w:val="009A2859"/>
    <w:rsid w:val="009A2F3D"/>
    <w:rsid w:val="009A4727"/>
    <w:rsid w:val="009A5DE1"/>
    <w:rsid w:val="009A706E"/>
    <w:rsid w:val="009A7195"/>
    <w:rsid w:val="009B2C30"/>
    <w:rsid w:val="009B4449"/>
    <w:rsid w:val="009B5B18"/>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3B65"/>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A0B38"/>
    <w:rsid w:val="00BA0BF0"/>
    <w:rsid w:val="00BA36E3"/>
    <w:rsid w:val="00BA42CF"/>
    <w:rsid w:val="00BA4B73"/>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418D"/>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4A7"/>
    <w:rsid w:val="00CF46D2"/>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2900"/>
    <w:rsid w:val="00DF369D"/>
    <w:rsid w:val="00DF3821"/>
    <w:rsid w:val="00DF490B"/>
    <w:rsid w:val="00E001C7"/>
    <w:rsid w:val="00E00419"/>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7023C"/>
    <w:rsid w:val="00E72DAC"/>
    <w:rsid w:val="00E73F9B"/>
    <w:rsid w:val="00E745B6"/>
    <w:rsid w:val="00E761D1"/>
    <w:rsid w:val="00E80D9A"/>
    <w:rsid w:val="00E83450"/>
    <w:rsid w:val="00E865A5"/>
    <w:rsid w:val="00E86776"/>
    <w:rsid w:val="00E92D0F"/>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66F8"/>
    <w:rsid w:val="00EC7C82"/>
    <w:rsid w:val="00ED08FC"/>
    <w:rsid w:val="00ED4EC9"/>
    <w:rsid w:val="00ED62CD"/>
    <w:rsid w:val="00ED6427"/>
    <w:rsid w:val="00ED74C5"/>
    <w:rsid w:val="00ED7EF8"/>
    <w:rsid w:val="00EE4F0C"/>
    <w:rsid w:val="00EE6DB4"/>
    <w:rsid w:val="00EE780F"/>
    <w:rsid w:val="00F00B39"/>
    <w:rsid w:val="00F02CE1"/>
    <w:rsid w:val="00F0426C"/>
    <w:rsid w:val="00F04677"/>
    <w:rsid w:val="00F10C29"/>
    <w:rsid w:val="00F13384"/>
    <w:rsid w:val="00F14304"/>
    <w:rsid w:val="00F14870"/>
    <w:rsid w:val="00F15BBA"/>
    <w:rsid w:val="00F22833"/>
    <w:rsid w:val="00F23EF3"/>
    <w:rsid w:val="00F243EE"/>
    <w:rsid w:val="00F27518"/>
    <w:rsid w:val="00F27817"/>
    <w:rsid w:val="00F30A5E"/>
    <w:rsid w:val="00F31054"/>
    <w:rsid w:val="00F338F8"/>
    <w:rsid w:val="00F34C3C"/>
    <w:rsid w:val="00F40F94"/>
    <w:rsid w:val="00F422FB"/>
    <w:rsid w:val="00F45247"/>
    <w:rsid w:val="00F47B6D"/>
    <w:rsid w:val="00F50A43"/>
    <w:rsid w:val="00F50E5C"/>
    <w:rsid w:val="00F566D1"/>
    <w:rsid w:val="00F6254F"/>
    <w:rsid w:val="00F62DC1"/>
    <w:rsid w:val="00F6617A"/>
    <w:rsid w:val="00F70D54"/>
    <w:rsid w:val="00F7302F"/>
    <w:rsid w:val="00F73BE6"/>
    <w:rsid w:val="00F74C35"/>
    <w:rsid w:val="00F750DB"/>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234BCF8"/>
  <w15:docId w15:val="{B005872D-45CE-4E48-9C66-1E16084E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8337">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0403641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s://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0E84-1214-49C8-AB8A-B74797A6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9</Pages>
  <Words>11776</Words>
  <Characters>6712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22</cp:revision>
  <cp:lastPrinted>2021-09-22T07:41:00Z</cp:lastPrinted>
  <dcterms:created xsi:type="dcterms:W3CDTF">2022-07-20T07:27:00Z</dcterms:created>
  <dcterms:modified xsi:type="dcterms:W3CDTF">2022-08-12T09:12:00Z</dcterms:modified>
</cp:coreProperties>
</file>